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CB145" w14:textId="1AB1B722" w:rsidR="00B1478B" w:rsidRPr="002537CD" w:rsidRDefault="00B1478B" w:rsidP="00B1478B">
      <w:pPr>
        <w:tabs>
          <w:tab w:val="left" w:pos="8137"/>
        </w:tabs>
        <w:spacing w:before="60" w:after="60"/>
        <w:ind w:firstLine="0"/>
        <w:jc w:val="center"/>
        <w:rPr>
          <w:rFonts w:eastAsia="Arial" w:cs="Arial"/>
          <w:b/>
          <w:bCs/>
          <w:sz w:val="20"/>
          <w:szCs w:val="20"/>
        </w:rPr>
      </w:pPr>
      <w:r w:rsidRPr="6B15BEA6">
        <w:rPr>
          <w:rFonts w:eastAsia="Arial" w:cs="Arial"/>
          <w:b/>
          <w:bCs/>
          <w:sz w:val="20"/>
          <w:szCs w:val="20"/>
        </w:rPr>
        <w:t>TECHNINĖ SPECIFIKACIJA</w:t>
      </w:r>
    </w:p>
    <w:p w14:paraId="45DEABC5" w14:textId="77777777" w:rsidR="00113277" w:rsidRPr="002537CD" w:rsidRDefault="00113277" w:rsidP="00B1478B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eastAsia="Arial" w:cs="Arial"/>
          <w:b/>
          <w:bCs/>
          <w:sz w:val="20"/>
          <w:szCs w:val="20"/>
        </w:rPr>
      </w:pPr>
    </w:p>
    <w:p w14:paraId="7FBAE38F" w14:textId="77777777" w:rsidR="00B1478B" w:rsidRPr="00413D98" w:rsidRDefault="00B1478B" w:rsidP="00413D98">
      <w:pPr>
        <w:pStyle w:val="Sraopastraipa"/>
        <w:numPr>
          <w:ilvl w:val="0"/>
          <w:numId w:val="6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spacing w:before="60" w:after="60"/>
        <w:ind w:left="0" w:firstLine="0"/>
        <w:contextualSpacing w:val="0"/>
        <w:jc w:val="both"/>
        <w:rPr>
          <w:rFonts w:eastAsia="Arial" w:cs="Arial"/>
          <w:b/>
          <w:bCs/>
        </w:rPr>
      </w:pPr>
      <w:r w:rsidRPr="00413D98">
        <w:rPr>
          <w:rFonts w:eastAsia="Arial" w:cs="Arial"/>
          <w:b/>
          <w:bCs/>
        </w:rPr>
        <w:t>SĄVOKOS IR SUTRUMPINIMAI</w:t>
      </w:r>
    </w:p>
    <w:p w14:paraId="03A8EBFD" w14:textId="71150253" w:rsidR="00973023" w:rsidRPr="00413D98" w:rsidRDefault="00B1478B" w:rsidP="00BE1902">
      <w:pPr>
        <w:pStyle w:val="Sraopastraipa"/>
        <w:numPr>
          <w:ilvl w:val="1"/>
          <w:numId w:val="3"/>
        </w:numPr>
        <w:tabs>
          <w:tab w:val="left" w:pos="360"/>
          <w:tab w:val="left" w:pos="567"/>
        </w:tabs>
        <w:ind w:left="0" w:firstLine="0"/>
        <w:contextualSpacing w:val="0"/>
        <w:jc w:val="both"/>
        <w:rPr>
          <w:rFonts w:cs="Arial"/>
        </w:rPr>
      </w:pPr>
      <w:r w:rsidRPr="00413D98">
        <w:rPr>
          <w:rFonts w:cs="Arial"/>
          <w:b/>
          <w:bCs/>
        </w:rPr>
        <w:t xml:space="preserve">Užsakovas </w:t>
      </w:r>
      <w:r w:rsidRPr="00413D98">
        <w:rPr>
          <w:rFonts w:cs="Arial"/>
        </w:rPr>
        <w:t xml:space="preserve">– </w:t>
      </w:r>
      <w:sdt>
        <w:sdtPr>
          <w:rPr>
            <w:rFonts w:cs="Arial"/>
          </w:rPr>
          <w:id w:val="-569033933"/>
          <w:placeholder>
            <w:docPart w:val="112141905D0445358073FC24F7F603E9"/>
          </w:placeholder>
          <w:text/>
        </w:sdtPr>
        <w:sdtContent>
          <w:r w:rsidR="00214ADF" w:rsidRPr="00413D98">
            <w:rPr>
              <w:rFonts w:cs="Arial"/>
            </w:rPr>
            <w:t>UAB „Vilniaus vystymo kompanija“.</w:t>
          </w:r>
        </w:sdtContent>
      </w:sdt>
      <w:r w:rsidR="00973023" w:rsidRPr="00413D98">
        <w:rPr>
          <w:rFonts w:cs="Arial"/>
          <w:b/>
          <w:bCs/>
        </w:rPr>
        <w:t xml:space="preserve"> </w:t>
      </w:r>
    </w:p>
    <w:p w14:paraId="33081D3E" w14:textId="7A755E20" w:rsidR="00B1478B" w:rsidRPr="00413D98" w:rsidRDefault="00B1478B" w:rsidP="00BE1902">
      <w:pPr>
        <w:pStyle w:val="Sraopastraipa"/>
        <w:numPr>
          <w:ilvl w:val="1"/>
          <w:numId w:val="3"/>
        </w:numPr>
        <w:tabs>
          <w:tab w:val="left" w:pos="360"/>
          <w:tab w:val="left" w:pos="567"/>
        </w:tabs>
        <w:ind w:left="0" w:firstLine="0"/>
        <w:contextualSpacing w:val="0"/>
        <w:jc w:val="both"/>
        <w:rPr>
          <w:rFonts w:cs="Arial"/>
        </w:rPr>
      </w:pPr>
      <w:r w:rsidRPr="00413D98">
        <w:rPr>
          <w:rFonts w:cs="Arial"/>
          <w:b/>
          <w:bCs/>
        </w:rPr>
        <w:t>Rangovas</w:t>
      </w:r>
      <w:r w:rsidRPr="00413D98">
        <w:rPr>
          <w:rFonts w:cs="Arial"/>
        </w:rPr>
        <w:t xml:space="preserve"> – ūkio subjektas – fizinis asmuo, privatusis juridinis asmuo, viešasis juridinis asmuo, kitos organizacijos ir jų padaliniai ar tokių asmenų grupė, su kuriuo Užsakovas sudaro Sutartį.</w:t>
      </w:r>
    </w:p>
    <w:p w14:paraId="5956B155" w14:textId="77777777" w:rsidR="00B1478B" w:rsidRPr="00413D98" w:rsidRDefault="00B1478B" w:rsidP="00BE1902">
      <w:pPr>
        <w:numPr>
          <w:ilvl w:val="1"/>
          <w:numId w:val="3"/>
        </w:numPr>
        <w:tabs>
          <w:tab w:val="left" w:pos="360"/>
          <w:tab w:val="left" w:pos="567"/>
        </w:tabs>
        <w:ind w:left="0" w:firstLine="0"/>
        <w:jc w:val="both"/>
        <w:rPr>
          <w:rFonts w:cs="Arial"/>
        </w:rPr>
      </w:pPr>
      <w:r w:rsidRPr="00413D98">
        <w:rPr>
          <w:rFonts w:cs="Arial"/>
          <w:b/>
          <w:bCs/>
        </w:rPr>
        <w:t>Šalis</w:t>
      </w:r>
      <w:r w:rsidRPr="00413D98">
        <w:rPr>
          <w:rFonts w:cs="Arial"/>
        </w:rPr>
        <w:t xml:space="preserve"> – Užsakovas arba Rangovas, kiekvienas atskirai. Šalys – Užsakovas ir Rangovas kartu.</w:t>
      </w:r>
    </w:p>
    <w:p w14:paraId="6DDDF39A" w14:textId="77777777" w:rsidR="00B1478B" w:rsidRPr="00413D98" w:rsidRDefault="00B1478B" w:rsidP="00BE1902">
      <w:pPr>
        <w:pStyle w:val="Sraopastraipa"/>
        <w:numPr>
          <w:ilvl w:val="1"/>
          <w:numId w:val="3"/>
        </w:numPr>
        <w:tabs>
          <w:tab w:val="left" w:pos="360"/>
          <w:tab w:val="left" w:pos="567"/>
        </w:tabs>
        <w:ind w:left="0" w:firstLine="0"/>
        <w:contextualSpacing w:val="0"/>
        <w:jc w:val="both"/>
        <w:rPr>
          <w:rFonts w:cs="Arial"/>
        </w:rPr>
      </w:pPr>
      <w:r w:rsidRPr="00413D98">
        <w:rPr>
          <w:rFonts w:cs="Arial"/>
          <w:b/>
          <w:bCs/>
        </w:rPr>
        <w:t>Sutartis</w:t>
      </w:r>
      <w:r w:rsidRPr="00413D98">
        <w:rPr>
          <w:rFonts w:cs="Arial"/>
        </w:rPr>
        <w:t xml:space="preserve"> – Sutartis, sudaroma tarp Rangovo ir Užsakovo dėl Pirkimo objekto.</w:t>
      </w:r>
    </w:p>
    <w:p w14:paraId="76D74018" w14:textId="0137965B" w:rsidR="00B1478B" w:rsidRPr="00413D98" w:rsidRDefault="00B1478B" w:rsidP="00BE1902">
      <w:pPr>
        <w:pStyle w:val="Sraopastraipa"/>
        <w:numPr>
          <w:ilvl w:val="1"/>
          <w:numId w:val="3"/>
        </w:numPr>
        <w:tabs>
          <w:tab w:val="left" w:pos="360"/>
          <w:tab w:val="left" w:pos="567"/>
        </w:tabs>
        <w:ind w:left="0" w:firstLine="0"/>
        <w:contextualSpacing w:val="0"/>
        <w:jc w:val="both"/>
        <w:rPr>
          <w:rFonts w:cs="Arial"/>
        </w:rPr>
      </w:pPr>
      <w:r w:rsidRPr="00413D98">
        <w:rPr>
          <w:rFonts w:cs="Arial"/>
          <w:b/>
          <w:bCs/>
        </w:rPr>
        <w:t>Darbai</w:t>
      </w:r>
      <w:r w:rsidRPr="00413D98">
        <w:rPr>
          <w:rFonts w:cs="Arial"/>
        </w:rPr>
        <w:t xml:space="preserve"> – </w:t>
      </w:r>
      <w:bookmarkStart w:id="0" w:name="_Hlk34729259"/>
      <w:sdt>
        <w:sdtPr>
          <w:rPr>
            <w:rFonts w:cs="Arial"/>
            <w:i/>
            <w:iCs/>
          </w:rPr>
          <w:id w:val="-1768386022"/>
          <w:placeholder>
            <w:docPart w:val="AFAC3AC37C6F4E62A0D52E337F99C54E"/>
          </w:placeholder>
          <w:text/>
        </w:sdtPr>
        <w:sdtContent>
          <w:r w:rsidR="00B568FC" w:rsidRPr="00413D98">
            <w:rPr>
              <w:rFonts w:cs="Arial"/>
              <w:i/>
              <w:iCs/>
            </w:rPr>
            <w:t>Savivaldybės pastate esančių sanitarinių patalpų remontas</w:t>
          </w:r>
          <w:r w:rsidR="008C106E" w:rsidRPr="00413D98">
            <w:rPr>
              <w:rFonts w:cs="Arial"/>
              <w:i/>
              <w:iCs/>
            </w:rPr>
            <w:t>.</w:t>
          </w:r>
        </w:sdtContent>
      </w:sdt>
      <w:bookmarkEnd w:id="0"/>
      <w:r w:rsidR="00973023" w:rsidRPr="00413D98">
        <w:rPr>
          <w:rFonts w:cs="Arial"/>
          <w:i/>
          <w:iCs/>
        </w:rPr>
        <w:t xml:space="preserve"> </w:t>
      </w:r>
    </w:p>
    <w:p w14:paraId="3AC2E150" w14:textId="7393D033" w:rsidR="00B1478B" w:rsidRPr="00413D98" w:rsidRDefault="00B1478B" w:rsidP="00BE1902">
      <w:pPr>
        <w:pStyle w:val="Sraopastraipa"/>
        <w:numPr>
          <w:ilvl w:val="1"/>
          <w:numId w:val="3"/>
        </w:numPr>
        <w:tabs>
          <w:tab w:val="left" w:pos="360"/>
          <w:tab w:val="left" w:pos="567"/>
        </w:tabs>
        <w:ind w:left="0" w:firstLine="0"/>
        <w:jc w:val="both"/>
        <w:rPr>
          <w:rFonts w:cs="Arial"/>
        </w:rPr>
      </w:pPr>
      <w:r w:rsidRPr="00413D98">
        <w:rPr>
          <w:rFonts w:cs="Arial"/>
          <w:b/>
          <w:bCs/>
        </w:rPr>
        <w:t>Užsakymas</w:t>
      </w:r>
      <w:r w:rsidRPr="00413D98">
        <w:rPr>
          <w:rFonts w:cs="Arial"/>
        </w:rPr>
        <w:t xml:space="preserve"> – </w:t>
      </w:r>
      <w:r w:rsidR="2F7E1F73" w:rsidRPr="00413D98">
        <w:rPr>
          <w:rFonts w:cs="Arial"/>
        </w:rPr>
        <w:t xml:space="preserve"> </w:t>
      </w:r>
      <w:r w:rsidRPr="00413D98">
        <w:rPr>
          <w:rFonts w:eastAsia="Arial" w:cs="Arial"/>
        </w:rPr>
        <w:t xml:space="preserve">Sutarties pagrindu Rangovui </w:t>
      </w:r>
      <w:sdt>
        <w:sdtPr>
          <w:rPr>
            <w:rFonts w:cs="Arial"/>
          </w:rPr>
          <w:alias w:val="Pasirinkti"/>
          <w:tag w:val="Pasirinkti"/>
          <w:id w:val="-1710639715"/>
          <w:placeholder>
            <w:docPart w:val="F3FC4A645B824439AA280B973B04983D"/>
          </w:placeholder>
          <w15:color w:val="000000"/>
          <w:comboBox>
            <w:listItem w:displayText="elektroniniu paštu" w:value="elektroniniu paštu"/>
            <w:listItem w:displayText="per Užsakovo informacinę sistemą" w:value="per Užsakovo informacinę sistemą"/>
            <w:listItem w:displayText="Pasirinkti" w:value="Pasirinkti"/>
          </w:comboBox>
        </w:sdtPr>
        <w:sdtContent>
          <w:r w:rsidR="008C106E" w:rsidRPr="00413D98">
            <w:rPr>
              <w:rFonts w:cs="Arial"/>
            </w:rPr>
            <w:t>elektroniniu paštu</w:t>
          </w:r>
        </w:sdtContent>
      </w:sdt>
      <w:r w:rsidR="005E02D3" w:rsidRPr="00413D98">
        <w:rPr>
          <w:rFonts w:eastAsia="Arial" w:cs="Arial"/>
        </w:rPr>
        <w:t xml:space="preserve"> </w:t>
      </w:r>
      <w:r w:rsidRPr="00413D98">
        <w:rPr>
          <w:rFonts w:eastAsia="Arial" w:cs="Arial"/>
        </w:rPr>
        <w:t>teikiamas rašytinis dokumentas, kuriame nurodomos Darbų apimtys</w:t>
      </w:r>
      <w:r w:rsidR="006A48AC" w:rsidRPr="00413D98">
        <w:rPr>
          <w:rFonts w:eastAsia="Arial" w:cs="Arial"/>
        </w:rPr>
        <w:t xml:space="preserve"> ir</w:t>
      </w:r>
      <w:r w:rsidRPr="00413D98">
        <w:rPr>
          <w:rFonts w:eastAsia="Arial" w:cs="Arial"/>
        </w:rPr>
        <w:t xml:space="preserve"> atlikimo terminas</w:t>
      </w:r>
      <w:r w:rsidRPr="00413D98">
        <w:rPr>
          <w:rFonts w:cs="Arial"/>
        </w:rPr>
        <w:t xml:space="preserve">. </w:t>
      </w:r>
    </w:p>
    <w:p w14:paraId="614A98FF" w14:textId="20B7DBEA" w:rsidR="00B1478B" w:rsidRPr="00413D98" w:rsidRDefault="01E13A50" w:rsidP="00BE1902">
      <w:pPr>
        <w:pStyle w:val="Sraopastraipa"/>
        <w:numPr>
          <w:ilvl w:val="1"/>
          <w:numId w:val="3"/>
        </w:numPr>
        <w:tabs>
          <w:tab w:val="left" w:pos="360"/>
          <w:tab w:val="left" w:pos="567"/>
        </w:tabs>
        <w:ind w:left="0" w:right="-1" w:firstLine="0"/>
        <w:jc w:val="both"/>
        <w:rPr>
          <w:rFonts w:cs="Arial"/>
        </w:rPr>
      </w:pPr>
      <w:r w:rsidRPr="00413D98">
        <w:rPr>
          <w:rFonts w:cs="Arial"/>
          <w:b/>
          <w:bCs/>
        </w:rPr>
        <w:t>Papildomi darbai</w:t>
      </w:r>
      <w:r w:rsidRPr="00413D98">
        <w:rPr>
          <w:rFonts w:cs="Arial"/>
        </w:rPr>
        <w:t xml:space="preserve"> – </w:t>
      </w:r>
      <w:r w:rsidR="002C35F3" w:rsidRPr="00413D98">
        <w:rPr>
          <w:rStyle w:val="normaltextrun"/>
          <w:rFonts w:cs="Arial"/>
          <w:color w:val="000000"/>
          <w:shd w:val="clear" w:color="auto" w:fill="FFFFFF"/>
        </w:rPr>
        <w:t>Sutartyje nenumatyti, tačiau tiesiogiai su Sutartyje numatytais Darbais susiję ir būtini Sutarčiai įvykdyti (užbaigti) darbai, dėl kurių atsiradimo nebuvo perduota rizika Rangovui.</w:t>
      </w:r>
      <w:r w:rsidRPr="00413D98">
        <w:rPr>
          <w:rFonts w:cs="Arial"/>
        </w:rPr>
        <w:t xml:space="preserve"> </w:t>
      </w:r>
    </w:p>
    <w:p w14:paraId="05DC4DCD" w14:textId="0F6D3A0C" w:rsidR="00B1478B" w:rsidRPr="00413D98" w:rsidRDefault="01E13A50" w:rsidP="00BE1902">
      <w:pPr>
        <w:pStyle w:val="Sraopastraipa"/>
        <w:numPr>
          <w:ilvl w:val="1"/>
          <w:numId w:val="3"/>
        </w:numPr>
        <w:tabs>
          <w:tab w:val="left" w:pos="360"/>
          <w:tab w:val="left" w:pos="567"/>
        </w:tabs>
        <w:ind w:left="0" w:right="-1" w:firstLine="0"/>
        <w:contextualSpacing w:val="0"/>
        <w:jc w:val="both"/>
        <w:rPr>
          <w:rFonts w:cs="Arial"/>
        </w:rPr>
      </w:pPr>
      <w:r w:rsidRPr="00413D98">
        <w:rPr>
          <w:rFonts w:cs="Arial"/>
          <w:b/>
          <w:bCs/>
        </w:rPr>
        <w:t xml:space="preserve">Medžiagos </w:t>
      </w:r>
      <w:r w:rsidRPr="00413D98">
        <w:rPr>
          <w:rFonts w:cs="Arial"/>
        </w:rPr>
        <w:t xml:space="preserve">– </w:t>
      </w:r>
      <w:r w:rsidR="00E8144A" w:rsidRPr="00413D98">
        <w:rPr>
          <w:rFonts w:cs="Arial"/>
        </w:rPr>
        <w:t>visa tai, kas turi sudaryti Darbus ar jų dalį (išskyrus Įrangą).</w:t>
      </w:r>
    </w:p>
    <w:p w14:paraId="6FA158CF" w14:textId="6F547E9E" w:rsidR="00B1478B" w:rsidRPr="00413D98" w:rsidRDefault="5DE099D7" w:rsidP="00BE1902">
      <w:pPr>
        <w:numPr>
          <w:ilvl w:val="1"/>
          <w:numId w:val="3"/>
        </w:numPr>
        <w:tabs>
          <w:tab w:val="left" w:pos="360"/>
          <w:tab w:val="left" w:pos="567"/>
        </w:tabs>
        <w:ind w:left="0" w:firstLine="0"/>
        <w:jc w:val="both"/>
        <w:rPr>
          <w:rFonts w:eastAsia="Calibri" w:cs="Arial"/>
        </w:rPr>
      </w:pPr>
      <w:bookmarkStart w:id="1" w:name="_Hlk153867752"/>
      <w:r w:rsidRPr="00413D98">
        <w:rPr>
          <w:rFonts w:eastAsia="Calibri" w:cs="Arial"/>
          <w:b/>
          <w:bCs/>
        </w:rPr>
        <w:t>Statinio statybos t</w:t>
      </w:r>
      <w:r w:rsidR="01E13A50" w:rsidRPr="00413D98">
        <w:rPr>
          <w:rFonts w:eastAsia="Calibri" w:cs="Arial"/>
          <w:b/>
          <w:bCs/>
        </w:rPr>
        <w:t>echninis prižiūrėtojas</w:t>
      </w:r>
      <w:bookmarkEnd w:id="1"/>
      <w:r w:rsidR="01E13A50" w:rsidRPr="00413D98">
        <w:rPr>
          <w:rFonts w:eastAsia="Calibri" w:cs="Arial"/>
        </w:rPr>
        <w:t xml:space="preserve"> </w:t>
      </w:r>
      <w:bookmarkStart w:id="2" w:name="_Hlk20826675"/>
      <w:r w:rsidR="01E13A50" w:rsidRPr="00413D98">
        <w:rPr>
          <w:rFonts w:eastAsia="Calibri" w:cs="Arial"/>
        </w:rPr>
        <w:t>–</w:t>
      </w:r>
      <w:bookmarkEnd w:id="2"/>
      <w:r w:rsidR="01E13A50" w:rsidRPr="00413D98">
        <w:rPr>
          <w:rFonts w:eastAsia="Calibri" w:cs="Arial"/>
        </w:rPr>
        <w:t xml:space="preserve"> </w:t>
      </w:r>
      <w:r w:rsidR="00DA1796" w:rsidRPr="00413D98">
        <w:rPr>
          <w:rFonts w:eastAsia="Calibri" w:cs="Arial"/>
        </w:rPr>
        <w:t>UAB „Vilniaus vystymo kom</w:t>
      </w:r>
      <w:r w:rsidR="007459CD" w:rsidRPr="00413D98">
        <w:rPr>
          <w:rFonts w:eastAsia="Calibri" w:cs="Arial"/>
        </w:rPr>
        <w:t>panija“ atstovas</w:t>
      </w:r>
      <w:r w:rsidR="6AEC5621" w:rsidRPr="00413D98">
        <w:rPr>
          <w:rFonts w:eastAsia="Arial" w:cs="Arial"/>
        </w:rPr>
        <w:t>, kurį</w:t>
      </w:r>
      <w:r w:rsidR="6AEC5621" w:rsidRPr="00413D98">
        <w:rPr>
          <w:rFonts w:eastAsia="Arial" w:cs="Arial"/>
          <w:b/>
          <w:bCs/>
        </w:rPr>
        <w:t xml:space="preserve"> </w:t>
      </w:r>
      <w:r w:rsidR="6AEC5621" w:rsidRPr="00413D98">
        <w:rPr>
          <w:rFonts w:eastAsia="Arial" w:cs="Arial"/>
        </w:rPr>
        <w:t>Užsakovas skiria organizuoti statinio (objekto) statybos techninę priežiūrą, kurio tikslas – kontroliuoti, ar statinys (objektas) statomas pagal Projektą, ar statybos metu laikomasi Sutarties sąlygų, Lietuvos Respublikos teisės aktų, normatyvinių statybos techninių dokumentų, normatyvinių statinio saugos ir paskirties dokumentų reikalavimų</w:t>
      </w:r>
      <w:r w:rsidR="01E13A50" w:rsidRPr="00413D98">
        <w:rPr>
          <w:rFonts w:eastAsia="Calibri" w:cs="Arial"/>
        </w:rPr>
        <w:t>.</w:t>
      </w:r>
    </w:p>
    <w:p w14:paraId="1D304B80" w14:textId="3595335C" w:rsidR="00B1478B" w:rsidRPr="00413D98" w:rsidRDefault="01E13A50" w:rsidP="00BE1902">
      <w:pPr>
        <w:numPr>
          <w:ilvl w:val="1"/>
          <w:numId w:val="3"/>
        </w:numPr>
        <w:tabs>
          <w:tab w:val="left" w:pos="360"/>
          <w:tab w:val="left" w:pos="567"/>
        </w:tabs>
        <w:ind w:left="0" w:firstLine="0"/>
        <w:jc w:val="both"/>
        <w:rPr>
          <w:rFonts w:eastAsia="Calibri" w:cs="Arial"/>
        </w:rPr>
      </w:pPr>
      <w:r w:rsidRPr="00413D98">
        <w:rPr>
          <w:rFonts w:eastAsia="Calibri" w:cs="Arial"/>
          <w:b/>
          <w:bCs/>
        </w:rPr>
        <w:t>Darbų grafikas</w:t>
      </w:r>
      <w:r w:rsidRPr="00413D98">
        <w:rPr>
          <w:rFonts w:eastAsia="Calibri" w:cs="Arial"/>
        </w:rPr>
        <w:t xml:space="preserve"> – </w:t>
      </w:r>
      <w:r w:rsidR="5A8FAAA9" w:rsidRPr="00413D98">
        <w:rPr>
          <w:rFonts w:eastAsia="Arial" w:cs="Arial"/>
          <w:color w:val="000000" w:themeColor="text1"/>
        </w:rPr>
        <w:t xml:space="preserve">Užsakovo ir </w:t>
      </w:r>
      <w:r w:rsidR="007459CD" w:rsidRPr="00413D98">
        <w:rPr>
          <w:rFonts w:eastAsia="Arial" w:cs="Arial"/>
          <w:color w:val="000000" w:themeColor="text1"/>
        </w:rPr>
        <w:t>Statinio statybos techninio prižiūrėtojo</w:t>
      </w:r>
      <w:r w:rsidR="5A8FAAA9" w:rsidRPr="00413D98">
        <w:rPr>
          <w:rFonts w:eastAsia="Arial" w:cs="Arial"/>
          <w:color w:val="000000" w:themeColor="text1"/>
        </w:rPr>
        <w:t xml:space="preserve"> suderintas kalendorinis Darbų grafikas, parengtas detalizuojant Darbų atlikimo terminą</w:t>
      </w:r>
      <w:r w:rsidRPr="00413D98">
        <w:rPr>
          <w:rFonts w:eastAsia="Calibri" w:cs="Arial"/>
        </w:rPr>
        <w:t>.</w:t>
      </w:r>
    </w:p>
    <w:p w14:paraId="44458EBC" w14:textId="77777777" w:rsidR="00B1478B" w:rsidRPr="00413D98" w:rsidRDefault="00B1478B" w:rsidP="00413D98">
      <w:pPr>
        <w:pStyle w:val="Sraopastraipa"/>
        <w:tabs>
          <w:tab w:val="left" w:pos="284"/>
          <w:tab w:val="left" w:pos="360"/>
        </w:tabs>
        <w:spacing w:before="60" w:after="60"/>
        <w:ind w:left="0" w:firstLine="0"/>
        <w:contextualSpacing w:val="0"/>
        <w:jc w:val="both"/>
        <w:rPr>
          <w:rFonts w:cs="Arial"/>
          <w:b/>
          <w:bCs/>
        </w:rPr>
      </w:pPr>
    </w:p>
    <w:p w14:paraId="37F1FD60" w14:textId="280B8D30" w:rsidR="00F23B1F" w:rsidRPr="00413D98" w:rsidRDefault="00B1478B" w:rsidP="00413D98">
      <w:pPr>
        <w:pStyle w:val="Sraopastraipa"/>
        <w:numPr>
          <w:ilvl w:val="0"/>
          <w:numId w:val="6"/>
        </w:numPr>
        <w:pBdr>
          <w:top w:val="single" w:sz="8" w:space="1" w:color="auto"/>
          <w:bottom w:val="single" w:sz="8" w:space="0" w:color="auto"/>
        </w:pBdr>
        <w:tabs>
          <w:tab w:val="left" w:pos="284"/>
          <w:tab w:val="left" w:pos="360"/>
        </w:tabs>
        <w:spacing w:before="60" w:after="60"/>
        <w:ind w:left="0" w:firstLine="0"/>
        <w:contextualSpacing w:val="0"/>
        <w:jc w:val="both"/>
        <w:rPr>
          <w:rFonts w:eastAsia="Arial" w:cs="Arial"/>
          <w:b/>
          <w:bCs/>
        </w:rPr>
      </w:pPr>
      <w:r w:rsidRPr="00413D98">
        <w:rPr>
          <w:rFonts w:eastAsia="Arial" w:cs="Arial"/>
          <w:b/>
          <w:bCs/>
        </w:rPr>
        <w:t>PIRKIMO OBJEKTAS</w:t>
      </w:r>
    </w:p>
    <w:p w14:paraId="77AB8CBC" w14:textId="0C707B5B" w:rsidR="00B1478B" w:rsidRPr="00413D98" w:rsidRDefault="00D42F0A" w:rsidP="00BE1902">
      <w:pPr>
        <w:pStyle w:val="Sraopastraipa"/>
        <w:numPr>
          <w:ilvl w:val="1"/>
          <w:numId w:val="6"/>
        </w:numPr>
        <w:tabs>
          <w:tab w:val="left" w:pos="360"/>
          <w:tab w:val="left" w:pos="540"/>
          <w:tab w:val="left" w:pos="720"/>
        </w:tabs>
        <w:ind w:left="0" w:firstLine="0"/>
        <w:jc w:val="both"/>
        <w:rPr>
          <w:rFonts w:eastAsia="Arial" w:cs="Arial"/>
        </w:rPr>
      </w:pPr>
      <w:r w:rsidRPr="00413D98">
        <w:rPr>
          <w:rFonts w:eastAsia="Arial" w:cs="Arial"/>
          <w:b/>
          <w:bCs/>
          <w:i/>
          <w:iCs/>
        </w:rPr>
        <w:t>Savivaldybės pastate esančių sanitarinių patalpų remontas</w:t>
      </w:r>
      <w:r w:rsidR="00D31BB9" w:rsidRPr="00413D98">
        <w:rPr>
          <w:rFonts w:eastAsia="Arial" w:cs="Arial"/>
          <w:b/>
          <w:bCs/>
          <w:i/>
          <w:iCs/>
          <w:color w:val="FF0000"/>
        </w:rPr>
        <w:t xml:space="preserve"> </w:t>
      </w:r>
      <w:r w:rsidR="00D31BB9" w:rsidRPr="00413D98">
        <w:rPr>
          <w:rFonts w:eastAsia="Arial" w:cs="Arial"/>
          <w:b/>
          <w:bCs/>
          <w:i/>
          <w:iCs/>
        </w:rPr>
        <w:t>(toliau</w:t>
      </w:r>
      <w:r w:rsidR="002E3B12" w:rsidRPr="00413D98">
        <w:rPr>
          <w:rFonts w:eastAsia="Arial" w:cs="Arial"/>
          <w:b/>
          <w:bCs/>
          <w:i/>
          <w:iCs/>
        </w:rPr>
        <w:t xml:space="preserve"> – Pirkimo objektas)</w:t>
      </w:r>
    </w:p>
    <w:p w14:paraId="54649BDE" w14:textId="71727C35" w:rsidR="001C0B59" w:rsidRPr="00413D98" w:rsidRDefault="00911A47" w:rsidP="00BE1902">
      <w:pPr>
        <w:pStyle w:val="Sraopastraipa"/>
        <w:numPr>
          <w:ilvl w:val="2"/>
          <w:numId w:val="6"/>
        </w:numPr>
        <w:tabs>
          <w:tab w:val="left" w:pos="360"/>
          <w:tab w:val="left" w:pos="709"/>
        </w:tabs>
        <w:ind w:left="0" w:firstLine="0"/>
        <w:jc w:val="both"/>
        <w:rPr>
          <w:rFonts w:eastAsia="Arial" w:cs="Arial"/>
        </w:rPr>
      </w:pPr>
      <w:r w:rsidRPr="00413D98">
        <w:rPr>
          <w:rFonts w:eastAsia="Arial" w:cs="Arial"/>
        </w:rPr>
        <w:t>Darbai</w:t>
      </w:r>
      <w:r w:rsidR="001C0B59" w:rsidRPr="00413D98">
        <w:rPr>
          <w:rFonts w:eastAsia="Arial" w:cs="Arial"/>
        </w:rPr>
        <w:t xml:space="preserve"> apima patalpų atnaujinimą (vyrų, moterų ir neįgaliųjų tualetų patalpos).</w:t>
      </w:r>
    </w:p>
    <w:p w14:paraId="32BC7E46" w14:textId="2EBD7B57" w:rsidR="001C0B59" w:rsidRPr="00413D98" w:rsidRDefault="001C0B59" w:rsidP="00BE1902">
      <w:pPr>
        <w:pStyle w:val="Sraopastraipa"/>
        <w:numPr>
          <w:ilvl w:val="2"/>
          <w:numId w:val="6"/>
        </w:numPr>
        <w:tabs>
          <w:tab w:val="left" w:pos="360"/>
          <w:tab w:val="left" w:pos="709"/>
        </w:tabs>
        <w:ind w:left="0" w:firstLine="0"/>
        <w:jc w:val="both"/>
        <w:rPr>
          <w:rFonts w:eastAsia="Arial" w:cs="Arial"/>
        </w:rPr>
      </w:pPr>
      <w:r w:rsidRPr="6E3240D1">
        <w:rPr>
          <w:rFonts w:eastAsia="Arial" w:cs="Arial"/>
        </w:rPr>
        <w:t>Priede Nr. 1 „</w:t>
      </w:r>
      <w:r w:rsidR="00210EDD" w:rsidRPr="6E3240D1">
        <w:rPr>
          <w:rFonts w:eastAsia="Arial" w:cs="Arial"/>
        </w:rPr>
        <w:t xml:space="preserve">Medžiagų </w:t>
      </w:r>
      <w:r w:rsidRPr="6E3240D1">
        <w:rPr>
          <w:rFonts w:eastAsia="Arial" w:cs="Arial"/>
        </w:rPr>
        <w:t xml:space="preserve">kiekių žiniaraštis“ nurodyti </w:t>
      </w:r>
      <w:r w:rsidR="00911A47" w:rsidRPr="6E3240D1">
        <w:rPr>
          <w:rFonts w:eastAsia="Arial" w:cs="Arial"/>
        </w:rPr>
        <w:t>darbų</w:t>
      </w:r>
      <w:r w:rsidRPr="6E3240D1">
        <w:rPr>
          <w:rFonts w:eastAsia="Arial" w:cs="Arial"/>
        </w:rPr>
        <w:t xml:space="preserve"> kiekiai yra preliminarūs ir </w:t>
      </w:r>
      <w:r w:rsidR="00911A47" w:rsidRPr="6E3240D1">
        <w:rPr>
          <w:rFonts w:eastAsia="Arial" w:cs="Arial"/>
        </w:rPr>
        <w:t>Rangovas</w:t>
      </w:r>
      <w:r w:rsidRPr="6E3240D1">
        <w:rPr>
          <w:rFonts w:eastAsia="Arial" w:cs="Arial"/>
        </w:rPr>
        <w:t xml:space="preserve"> tikslius </w:t>
      </w:r>
      <w:r w:rsidR="00F51536" w:rsidRPr="6E3240D1">
        <w:rPr>
          <w:rFonts w:eastAsia="Arial" w:cs="Arial"/>
        </w:rPr>
        <w:t xml:space="preserve">darbų </w:t>
      </w:r>
      <w:r w:rsidRPr="6E3240D1">
        <w:rPr>
          <w:rFonts w:eastAsia="Arial" w:cs="Arial"/>
        </w:rPr>
        <w:t>kiekius turi susiderinti su Užsakov</w:t>
      </w:r>
      <w:r w:rsidR="00D9188C" w:rsidRPr="6E3240D1">
        <w:rPr>
          <w:rFonts w:eastAsia="Arial" w:cs="Arial"/>
        </w:rPr>
        <w:t>u</w:t>
      </w:r>
      <w:r w:rsidRPr="6E3240D1">
        <w:rPr>
          <w:rFonts w:eastAsia="Arial" w:cs="Arial"/>
        </w:rPr>
        <w:t>.</w:t>
      </w:r>
    </w:p>
    <w:p w14:paraId="0B430821" w14:textId="0CA6F71F" w:rsidR="00B1478B" w:rsidRPr="00413D98" w:rsidRDefault="00852263" w:rsidP="00BE1902">
      <w:pPr>
        <w:pStyle w:val="Sraopastraipa"/>
        <w:numPr>
          <w:ilvl w:val="2"/>
          <w:numId w:val="6"/>
        </w:numPr>
        <w:tabs>
          <w:tab w:val="left" w:pos="360"/>
          <w:tab w:val="left" w:pos="709"/>
        </w:tabs>
        <w:ind w:left="0" w:firstLine="0"/>
        <w:jc w:val="both"/>
        <w:rPr>
          <w:rFonts w:eastAsia="Arial" w:cs="Arial"/>
        </w:rPr>
      </w:pPr>
      <w:r w:rsidRPr="00413D98">
        <w:rPr>
          <w:rFonts w:eastAsia="Arial" w:cs="Arial"/>
        </w:rPr>
        <w:t>Darbai</w:t>
      </w:r>
      <w:r w:rsidR="001C0B59" w:rsidRPr="00413D98">
        <w:rPr>
          <w:rFonts w:eastAsia="Arial" w:cs="Arial"/>
        </w:rPr>
        <w:t xml:space="preserve"> apima visų esamų patalpų apdailos elementų keitimą naujais, išskyrus tualetų vidinę pertvarą. Pertvaros remonto metu privalo būti išsaugotos tokios būklės, kokia buvo statybvietės perdavimo/perėmimo metu.</w:t>
      </w:r>
    </w:p>
    <w:p w14:paraId="31D3D9E0" w14:textId="386DA50E" w:rsidR="00CB564F" w:rsidRPr="00413D98" w:rsidRDefault="00CB564F" w:rsidP="00BE1902">
      <w:pPr>
        <w:pStyle w:val="Sraopastraipa"/>
        <w:tabs>
          <w:tab w:val="left" w:pos="360"/>
          <w:tab w:val="left" w:pos="567"/>
        </w:tabs>
        <w:ind w:left="0" w:firstLine="0"/>
        <w:contextualSpacing w:val="0"/>
        <w:jc w:val="both"/>
        <w:rPr>
          <w:rFonts w:cs="Arial"/>
          <w:i/>
          <w:color w:val="FF0000"/>
        </w:rPr>
      </w:pPr>
      <w:r w:rsidRPr="00413D98">
        <w:rPr>
          <w:rFonts w:cs="Arial"/>
          <w:iCs/>
        </w:rPr>
        <w:t>2.3 Darbų atlikimo vieta</w:t>
      </w:r>
      <w:r w:rsidR="00CD735B" w:rsidRPr="00413D98">
        <w:rPr>
          <w:rFonts w:cs="Arial"/>
          <w:iCs/>
        </w:rPr>
        <w:t>:</w:t>
      </w:r>
      <w:r w:rsidRPr="00413D98">
        <w:rPr>
          <w:rFonts w:cs="Arial"/>
          <w:i/>
        </w:rPr>
        <w:t xml:space="preserve"> </w:t>
      </w:r>
      <w:r w:rsidR="00CD735B" w:rsidRPr="00413D98">
        <w:rPr>
          <w:rFonts w:cs="Arial"/>
          <w:i/>
        </w:rPr>
        <w:t>Konstitucijos pr. 3, Vilnius.</w:t>
      </w:r>
    </w:p>
    <w:p w14:paraId="1024839B" w14:textId="77777777" w:rsidR="007459CD" w:rsidRPr="00413D98" w:rsidRDefault="007459CD" w:rsidP="00413D98">
      <w:pPr>
        <w:pStyle w:val="Sraopastraipa"/>
        <w:tabs>
          <w:tab w:val="left" w:pos="360"/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i/>
        </w:rPr>
      </w:pPr>
    </w:p>
    <w:p w14:paraId="54E27F34" w14:textId="464CDF59" w:rsidR="00C834AE" w:rsidRPr="00413D98" w:rsidRDefault="00CB564F" w:rsidP="00413D98">
      <w:pPr>
        <w:pBdr>
          <w:top w:val="single" w:sz="8" w:space="1" w:color="auto"/>
          <w:bottom w:val="single" w:sz="8" w:space="0" w:color="auto"/>
        </w:pBdr>
        <w:tabs>
          <w:tab w:val="left" w:pos="284"/>
          <w:tab w:val="left" w:pos="360"/>
          <w:tab w:val="left" w:pos="426"/>
        </w:tabs>
        <w:ind w:firstLine="0"/>
        <w:jc w:val="both"/>
        <w:rPr>
          <w:rFonts w:eastAsia="Arial" w:cs="Arial"/>
          <w:b/>
          <w:bCs/>
        </w:rPr>
      </w:pPr>
      <w:r w:rsidRPr="00413D98">
        <w:rPr>
          <w:rFonts w:eastAsia="Arial" w:cs="Arial"/>
          <w:b/>
          <w:bCs/>
        </w:rPr>
        <w:t xml:space="preserve">2.4. </w:t>
      </w:r>
      <w:r w:rsidR="002C3864" w:rsidRPr="00413D98">
        <w:rPr>
          <w:rFonts w:eastAsia="Arial" w:cs="Arial"/>
          <w:b/>
          <w:bCs/>
        </w:rPr>
        <w:t>E</w:t>
      </w:r>
      <w:r w:rsidR="00A923AA" w:rsidRPr="00413D98">
        <w:rPr>
          <w:rFonts w:eastAsia="Arial" w:cs="Arial"/>
          <w:b/>
          <w:bCs/>
        </w:rPr>
        <w:t>sama situacija</w:t>
      </w:r>
    </w:p>
    <w:p w14:paraId="60A35554" w14:textId="69995CF3" w:rsidR="002734A3" w:rsidRPr="00413D98" w:rsidRDefault="00B5718C" w:rsidP="00BE1902">
      <w:pPr>
        <w:tabs>
          <w:tab w:val="left" w:pos="360"/>
          <w:tab w:val="left" w:pos="540"/>
        </w:tabs>
        <w:ind w:firstLine="0"/>
        <w:jc w:val="both"/>
        <w:rPr>
          <w:rFonts w:cs="Arial"/>
          <w:bCs/>
          <w:iCs/>
          <w:shd w:val="clear" w:color="auto" w:fill="D9D9D9" w:themeFill="background1" w:themeFillShade="D9"/>
        </w:rPr>
      </w:pPr>
      <w:r w:rsidRPr="00413D98">
        <w:rPr>
          <w:rFonts w:cs="Arial"/>
        </w:rPr>
        <w:t xml:space="preserve">2.4.1. </w:t>
      </w:r>
      <w:r w:rsidR="0033185E" w:rsidRPr="00413D98">
        <w:rPr>
          <w:rFonts w:cs="Arial"/>
          <w:bCs/>
          <w:iCs/>
        </w:rPr>
        <w:t>Remontuoja</w:t>
      </w:r>
      <w:r w:rsidR="00DF6C09" w:rsidRPr="00413D98">
        <w:rPr>
          <w:rFonts w:cs="Arial"/>
          <w:bCs/>
          <w:iCs/>
        </w:rPr>
        <w:t>mos sanitarinės patalpos šiuo metu yra eksploatuojamos.</w:t>
      </w:r>
    </w:p>
    <w:p w14:paraId="1CEDEB1A" w14:textId="77777777" w:rsidR="002734A3" w:rsidRPr="00413D98" w:rsidRDefault="002734A3" w:rsidP="00413D98">
      <w:pPr>
        <w:pStyle w:val="Sraopastraipa"/>
        <w:tabs>
          <w:tab w:val="left" w:pos="360"/>
          <w:tab w:val="left" w:pos="540"/>
        </w:tabs>
        <w:spacing w:before="60" w:after="60"/>
        <w:ind w:left="0" w:firstLine="0"/>
        <w:jc w:val="both"/>
        <w:rPr>
          <w:rFonts w:cs="Arial"/>
          <w:i/>
          <w:iCs/>
          <w:color w:val="FF0000"/>
        </w:rPr>
      </w:pPr>
    </w:p>
    <w:p w14:paraId="1B43772E" w14:textId="1E11FEA2" w:rsidR="00E77CBB" w:rsidRPr="00413D98" w:rsidRDefault="005C0429" w:rsidP="00413D98">
      <w:pPr>
        <w:pStyle w:val="Sraopastraipa"/>
        <w:numPr>
          <w:ilvl w:val="0"/>
          <w:numId w:val="6"/>
        </w:numPr>
        <w:pBdr>
          <w:top w:val="single" w:sz="8" w:space="1" w:color="auto"/>
          <w:bottom w:val="single" w:sz="8" w:space="1" w:color="auto"/>
        </w:pBdr>
        <w:tabs>
          <w:tab w:val="left" w:pos="284"/>
          <w:tab w:val="left" w:pos="360"/>
        </w:tabs>
        <w:spacing w:before="60" w:after="60"/>
        <w:ind w:left="0" w:firstLine="0"/>
        <w:contextualSpacing w:val="0"/>
        <w:jc w:val="both"/>
        <w:rPr>
          <w:rFonts w:eastAsia="Arial" w:cs="Arial"/>
          <w:b/>
          <w:bCs/>
        </w:rPr>
      </w:pPr>
      <w:r w:rsidRPr="00413D98">
        <w:rPr>
          <w:rFonts w:eastAsia="Arial" w:cs="Arial"/>
          <w:b/>
          <w:bCs/>
        </w:rPr>
        <w:t>REIKALAVIMAI PIRKIMO OBJEKTUI</w:t>
      </w:r>
      <w:r w:rsidR="001D69B2" w:rsidRPr="00413D98">
        <w:rPr>
          <w:rFonts w:eastAsia="Arial" w:cs="Arial"/>
          <w:b/>
          <w:bCs/>
        </w:rPr>
        <w:t xml:space="preserve"> </w:t>
      </w:r>
    </w:p>
    <w:p w14:paraId="3A303B8D" w14:textId="146B15CB" w:rsidR="004F2827" w:rsidRPr="00413D98" w:rsidRDefault="004F2827" w:rsidP="00BE1902">
      <w:pPr>
        <w:pStyle w:val="Sraopastraipa"/>
        <w:tabs>
          <w:tab w:val="left" w:pos="360"/>
          <w:tab w:val="left" w:pos="426"/>
        </w:tabs>
        <w:ind w:left="0" w:firstLine="0"/>
        <w:jc w:val="both"/>
        <w:rPr>
          <w:rStyle w:val="eop"/>
          <w:rFonts w:cs="Arial"/>
          <w:color w:val="000000"/>
          <w:shd w:val="clear" w:color="auto" w:fill="FFFFFF"/>
        </w:rPr>
      </w:pPr>
      <w:r w:rsidRPr="00413D98">
        <w:rPr>
          <w:rStyle w:val="eop"/>
          <w:rFonts w:cs="Arial"/>
          <w:color w:val="000000"/>
          <w:shd w:val="clear" w:color="auto" w:fill="FFFFFF"/>
        </w:rPr>
        <w:t>3.1.</w:t>
      </w:r>
      <w:r w:rsidRPr="00413D98">
        <w:rPr>
          <w:rStyle w:val="eop"/>
          <w:rFonts w:cs="Arial"/>
          <w:color w:val="000000"/>
          <w:shd w:val="clear" w:color="auto" w:fill="FFFFFF"/>
        </w:rPr>
        <w:tab/>
      </w:r>
      <w:r w:rsidR="00852263" w:rsidRPr="00413D98">
        <w:rPr>
          <w:rStyle w:val="eop"/>
          <w:rFonts w:cs="Arial"/>
          <w:color w:val="000000"/>
          <w:shd w:val="clear" w:color="auto" w:fill="FFFFFF"/>
        </w:rPr>
        <w:t>Darbai atliekami</w:t>
      </w:r>
      <w:r w:rsidRPr="00413D98">
        <w:rPr>
          <w:rStyle w:val="eop"/>
          <w:rFonts w:cs="Arial"/>
          <w:color w:val="000000"/>
          <w:shd w:val="clear" w:color="auto" w:fill="FFFFFF"/>
        </w:rPr>
        <w:t xml:space="preserve">, suderinus su  Užsakovu </w:t>
      </w:r>
      <w:r w:rsidR="00852263" w:rsidRPr="00413D98">
        <w:rPr>
          <w:rStyle w:val="eop"/>
          <w:rFonts w:cs="Arial"/>
          <w:color w:val="000000"/>
          <w:shd w:val="clear" w:color="auto" w:fill="FFFFFF"/>
        </w:rPr>
        <w:t>darbų atl</w:t>
      </w:r>
      <w:r w:rsidRPr="00413D98">
        <w:rPr>
          <w:rStyle w:val="eop"/>
          <w:rFonts w:cs="Arial"/>
          <w:color w:val="000000"/>
          <w:shd w:val="clear" w:color="auto" w:fill="FFFFFF"/>
        </w:rPr>
        <w:t xml:space="preserve">ikimo eigą ir tvarką, nenutraukiant pastato eksploatacijos, </w:t>
      </w:r>
      <w:r w:rsidR="00B63C4C">
        <w:rPr>
          <w:rStyle w:val="eop"/>
          <w:rFonts w:cs="Arial"/>
          <w:color w:val="000000"/>
          <w:shd w:val="clear" w:color="auto" w:fill="FFFFFF"/>
        </w:rPr>
        <w:t>u</w:t>
      </w:r>
      <w:r w:rsidRPr="00413D98">
        <w:rPr>
          <w:rStyle w:val="eop"/>
          <w:rFonts w:cs="Arial"/>
          <w:color w:val="000000"/>
          <w:shd w:val="clear" w:color="auto" w:fill="FFFFFF"/>
        </w:rPr>
        <w:t xml:space="preserve">ž darbų saugą atsako </w:t>
      </w:r>
      <w:r w:rsidR="00D44FBF" w:rsidRPr="00413D98">
        <w:rPr>
          <w:rStyle w:val="eop"/>
          <w:rFonts w:cs="Arial"/>
          <w:color w:val="000000"/>
          <w:shd w:val="clear" w:color="auto" w:fill="FFFFFF"/>
        </w:rPr>
        <w:t>R</w:t>
      </w:r>
      <w:r w:rsidRPr="00413D98">
        <w:rPr>
          <w:rStyle w:val="eop"/>
          <w:rFonts w:cs="Arial"/>
          <w:color w:val="000000"/>
          <w:shd w:val="clear" w:color="auto" w:fill="FFFFFF"/>
        </w:rPr>
        <w:t>angovas.</w:t>
      </w:r>
    </w:p>
    <w:p w14:paraId="676958D3" w14:textId="40556A91" w:rsidR="004F2827" w:rsidRPr="00413D98" w:rsidRDefault="004F2827" w:rsidP="00BE1902">
      <w:pPr>
        <w:pStyle w:val="Sraopastraipa"/>
        <w:tabs>
          <w:tab w:val="left" w:pos="360"/>
          <w:tab w:val="left" w:pos="426"/>
        </w:tabs>
        <w:ind w:left="0" w:firstLine="0"/>
        <w:jc w:val="both"/>
        <w:rPr>
          <w:rStyle w:val="eop"/>
          <w:rFonts w:cs="Arial"/>
          <w:color w:val="000000"/>
          <w:shd w:val="clear" w:color="auto" w:fill="FFFFFF"/>
        </w:rPr>
      </w:pPr>
      <w:r w:rsidRPr="00413D98">
        <w:rPr>
          <w:rStyle w:val="eop"/>
          <w:rFonts w:cs="Arial"/>
          <w:color w:val="000000"/>
          <w:shd w:val="clear" w:color="auto" w:fill="FFFFFF"/>
        </w:rPr>
        <w:t>3.2.</w:t>
      </w:r>
      <w:r w:rsidRPr="00413D98">
        <w:rPr>
          <w:rStyle w:val="eop"/>
          <w:rFonts w:cs="Arial"/>
          <w:color w:val="000000"/>
          <w:shd w:val="clear" w:color="auto" w:fill="FFFFFF"/>
        </w:rPr>
        <w:tab/>
        <w:t>Visos atvežamos į statybą medžiagos, gaminiai bei įrengimai turi turėti pasus ir būti firminiame įpakavime. Medžiagos, gaminiai bei įrengimai turi būti sertifikuoti.</w:t>
      </w:r>
    </w:p>
    <w:p w14:paraId="4F81973B" w14:textId="5AB7536B" w:rsidR="004F2827" w:rsidRPr="00413D98" w:rsidRDefault="004F2827" w:rsidP="00BE1902">
      <w:pPr>
        <w:pStyle w:val="Sraopastraipa"/>
        <w:tabs>
          <w:tab w:val="left" w:pos="360"/>
          <w:tab w:val="left" w:pos="426"/>
        </w:tabs>
        <w:ind w:left="0" w:firstLine="0"/>
        <w:jc w:val="both"/>
        <w:rPr>
          <w:rStyle w:val="eop"/>
          <w:rFonts w:cs="Arial"/>
          <w:color w:val="000000"/>
          <w:shd w:val="clear" w:color="auto" w:fill="FFFFFF"/>
        </w:rPr>
      </w:pPr>
      <w:r w:rsidRPr="00413D98">
        <w:rPr>
          <w:rStyle w:val="eop"/>
          <w:rFonts w:cs="Arial"/>
          <w:color w:val="000000"/>
          <w:shd w:val="clear" w:color="auto" w:fill="FFFFFF"/>
        </w:rPr>
        <w:t>3.3.</w:t>
      </w:r>
      <w:r w:rsidRPr="00413D98">
        <w:rPr>
          <w:rStyle w:val="eop"/>
          <w:rFonts w:cs="Arial"/>
          <w:color w:val="000000"/>
          <w:shd w:val="clear" w:color="auto" w:fill="FFFFFF"/>
        </w:rPr>
        <w:tab/>
      </w:r>
      <w:r w:rsidR="00AF106A" w:rsidRPr="00413D98">
        <w:rPr>
          <w:rStyle w:val="eop"/>
          <w:rFonts w:cs="Arial"/>
          <w:color w:val="000000"/>
          <w:shd w:val="clear" w:color="auto" w:fill="FFFFFF"/>
        </w:rPr>
        <w:t>Darbai atliekami</w:t>
      </w:r>
      <w:r w:rsidRPr="00413D98">
        <w:rPr>
          <w:rStyle w:val="eop"/>
          <w:rFonts w:cs="Arial"/>
          <w:color w:val="000000"/>
          <w:shd w:val="clear" w:color="auto" w:fill="FFFFFF"/>
        </w:rPr>
        <w:t>, vadovaujantis gamintojų nustatytomis instrukcijomis darbui su šiomis medžiagomis, gaminiais bei įrengimais.</w:t>
      </w:r>
    </w:p>
    <w:p w14:paraId="39938096" w14:textId="748A17BF" w:rsidR="004F2827" w:rsidRPr="00413D98" w:rsidRDefault="004F2827" w:rsidP="00BE1902">
      <w:pPr>
        <w:pStyle w:val="Sraopastraipa"/>
        <w:tabs>
          <w:tab w:val="left" w:pos="360"/>
          <w:tab w:val="left" w:pos="426"/>
        </w:tabs>
        <w:ind w:left="0" w:firstLine="0"/>
        <w:jc w:val="both"/>
        <w:rPr>
          <w:rStyle w:val="eop"/>
          <w:rFonts w:cs="Arial"/>
          <w:color w:val="000000"/>
          <w:shd w:val="clear" w:color="auto" w:fill="FFFFFF"/>
        </w:rPr>
      </w:pPr>
      <w:r w:rsidRPr="00413D98">
        <w:rPr>
          <w:rStyle w:val="eop"/>
          <w:rFonts w:cs="Arial"/>
          <w:color w:val="000000"/>
          <w:shd w:val="clear" w:color="auto" w:fill="FFFFFF"/>
        </w:rPr>
        <w:t>3.4.</w:t>
      </w:r>
      <w:r w:rsidRPr="00413D98">
        <w:rPr>
          <w:rStyle w:val="eop"/>
          <w:rFonts w:cs="Arial"/>
          <w:color w:val="000000"/>
          <w:shd w:val="clear" w:color="auto" w:fill="FFFFFF"/>
        </w:rPr>
        <w:tab/>
      </w:r>
      <w:r w:rsidR="00AF106A" w:rsidRPr="00413D98">
        <w:rPr>
          <w:rStyle w:val="eop"/>
          <w:rFonts w:cs="Arial"/>
          <w:color w:val="000000"/>
          <w:shd w:val="clear" w:color="auto" w:fill="FFFFFF"/>
        </w:rPr>
        <w:t>Darbai t</w:t>
      </w:r>
      <w:r w:rsidRPr="00413D98">
        <w:rPr>
          <w:rStyle w:val="eop"/>
          <w:rFonts w:cs="Arial"/>
          <w:color w:val="000000"/>
          <w:shd w:val="clear" w:color="auto" w:fill="FFFFFF"/>
        </w:rPr>
        <w:t xml:space="preserve">uri būti </w:t>
      </w:r>
      <w:r w:rsidR="00AF106A" w:rsidRPr="00413D98">
        <w:rPr>
          <w:rStyle w:val="eop"/>
          <w:rFonts w:cs="Arial"/>
          <w:color w:val="000000"/>
          <w:shd w:val="clear" w:color="auto" w:fill="FFFFFF"/>
        </w:rPr>
        <w:t>atlikti</w:t>
      </w:r>
      <w:r w:rsidRPr="00413D98">
        <w:rPr>
          <w:rStyle w:val="eop"/>
          <w:rFonts w:cs="Arial"/>
          <w:color w:val="000000"/>
          <w:shd w:val="clear" w:color="auto" w:fill="FFFFFF"/>
        </w:rPr>
        <w:t xml:space="preserve"> iki galo, remontuota patalpos dalis turi būti tinkama tolimesnei eksploatacijai. Po remonto neturi pablogėti kitų pastato/patalpos dalių savybės, jie turi būti palikti tokioje pat būklėje, kokioje buvo iki darbų pradžios.</w:t>
      </w:r>
    </w:p>
    <w:p w14:paraId="6AB8BF46" w14:textId="65E2FE36" w:rsidR="004F2827" w:rsidRPr="00413D98" w:rsidRDefault="004F2827" w:rsidP="00BE1902">
      <w:pPr>
        <w:pStyle w:val="Sraopastraipa"/>
        <w:tabs>
          <w:tab w:val="left" w:pos="360"/>
          <w:tab w:val="left" w:pos="426"/>
        </w:tabs>
        <w:ind w:left="0" w:firstLine="0"/>
        <w:jc w:val="both"/>
        <w:rPr>
          <w:rStyle w:val="eop"/>
          <w:rFonts w:cs="Arial"/>
          <w:color w:val="000000"/>
          <w:shd w:val="clear" w:color="auto" w:fill="FFFFFF"/>
        </w:rPr>
      </w:pPr>
      <w:r w:rsidRPr="00413D98">
        <w:rPr>
          <w:rStyle w:val="eop"/>
          <w:rFonts w:cs="Arial"/>
          <w:color w:val="000000"/>
          <w:shd w:val="clear" w:color="auto" w:fill="FFFFFF"/>
        </w:rPr>
        <w:t>3.5.</w:t>
      </w:r>
      <w:r w:rsidRPr="00413D98">
        <w:rPr>
          <w:rStyle w:val="eop"/>
          <w:rFonts w:cs="Arial"/>
          <w:color w:val="000000"/>
          <w:shd w:val="clear" w:color="auto" w:fill="FFFFFF"/>
        </w:rPr>
        <w:tab/>
      </w:r>
      <w:r w:rsidR="002035F1" w:rsidRPr="00413D98">
        <w:rPr>
          <w:rStyle w:val="eop"/>
          <w:rFonts w:cs="Arial"/>
          <w:color w:val="000000"/>
          <w:shd w:val="clear" w:color="auto" w:fill="FFFFFF"/>
        </w:rPr>
        <w:t>Atliekant darbus</w:t>
      </w:r>
      <w:r w:rsidRPr="00413D98">
        <w:rPr>
          <w:rStyle w:val="eop"/>
          <w:rFonts w:cs="Arial"/>
          <w:color w:val="000000"/>
          <w:shd w:val="clear" w:color="auto" w:fill="FFFFFF"/>
        </w:rPr>
        <w:t xml:space="preserve"> privaloma laikytis Statybos įstatymo ir kitų normatyvinių dokumentų, teisės aktų reikalavimų.</w:t>
      </w:r>
    </w:p>
    <w:p w14:paraId="4C8ED6E4" w14:textId="5260DD67" w:rsidR="004F2827" w:rsidRPr="00413D98" w:rsidRDefault="004F2827" w:rsidP="00BE1902">
      <w:pPr>
        <w:pStyle w:val="Sraopastraipa"/>
        <w:tabs>
          <w:tab w:val="left" w:pos="360"/>
          <w:tab w:val="left" w:pos="426"/>
        </w:tabs>
        <w:ind w:left="0" w:firstLine="0"/>
        <w:jc w:val="both"/>
        <w:rPr>
          <w:rStyle w:val="eop"/>
          <w:rFonts w:cs="Arial"/>
          <w:color w:val="000000"/>
          <w:shd w:val="clear" w:color="auto" w:fill="FFFFFF"/>
        </w:rPr>
      </w:pPr>
      <w:r w:rsidRPr="00413D98">
        <w:rPr>
          <w:rStyle w:val="eop"/>
          <w:rFonts w:cs="Arial"/>
          <w:color w:val="000000"/>
          <w:shd w:val="clear" w:color="auto" w:fill="FFFFFF"/>
        </w:rPr>
        <w:t>3.6.</w:t>
      </w:r>
      <w:r w:rsidRPr="00413D98">
        <w:rPr>
          <w:rStyle w:val="eop"/>
          <w:rFonts w:cs="Arial"/>
          <w:color w:val="000000"/>
          <w:shd w:val="clear" w:color="auto" w:fill="FFFFFF"/>
        </w:rPr>
        <w:tab/>
      </w:r>
      <w:r w:rsidR="002035F1" w:rsidRPr="00413D98">
        <w:rPr>
          <w:rStyle w:val="eop"/>
          <w:rFonts w:cs="Arial"/>
          <w:color w:val="000000"/>
          <w:shd w:val="clear" w:color="auto" w:fill="FFFFFF"/>
        </w:rPr>
        <w:t>Atliekant darbus</w:t>
      </w:r>
      <w:r w:rsidRPr="00413D98">
        <w:rPr>
          <w:rStyle w:val="eop"/>
          <w:rFonts w:cs="Arial"/>
          <w:color w:val="000000"/>
          <w:shd w:val="clear" w:color="auto" w:fill="FFFFFF"/>
        </w:rPr>
        <w:t xml:space="preserve"> turi būti laikomasi saugaus darbo, gaisrinės saugos, aplinkos apsaugos, tinkamų darbui higienos sąlygų užtikrinimo reikalavimų, turi būti užtikrinta trečiųjų asmenų interesų apsauga statybos metu.</w:t>
      </w:r>
    </w:p>
    <w:p w14:paraId="1ED6C957" w14:textId="5AD313D9" w:rsidR="004F2827" w:rsidRPr="00413D98" w:rsidRDefault="004F2827" w:rsidP="00BE1902">
      <w:pPr>
        <w:pStyle w:val="Sraopastraipa"/>
        <w:tabs>
          <w:tab w:val="left" w:pos="360"/>
          <w:tab w:val="left" w:pos="426"/>
        </w:tabs>
        <w:ind w:left="0" w:firstLine="0"/>
        <w:jc w:val="both"/>
        <w:rPr>
          <w:rStyle w:val="eop"/>
          <w:rFonts w:cs="Arial"/>
          <w:color w:val="000000"/>
          <w:shd w:val="clear" w:color="auto" w:fill="FFFFFF"/>
        </w:rPr>
      </w:pPr>
      <w:r w:rsidRPr="00413D98">
        <w:rPr>
          <w:rStyle w:val="eop"/>
          <w:rFonts w:cs="Arial"/>
          <w:color w:val="000000"/>
          <w:shd w:val="clear" w:color="auto" w:fill="FFFFFF"/>
        </w:rPr>
        <w:lastRenderedPageBreak/>
        <w:t>3.7.</w:t>
      </w:r>
      <w:r w:rsidRPr="00413D98">
        <w:rPr>
          <w:rStyle w:val="eop"/>
          <w:rFonts w:cs="Arial"/>
          <w:color w:val="000000"/>
          <w:shd w:val="clear" w:color="auto" w:fill="FFFFFF"/>
        </w:rPr>
        <w:tab/>
        <w:t xml:space="preserve">Būtini parengti iki </w:t>
      </w:r>
      <w:r w:rsidR="007226E3" w:rsidRPr="00413D98">
        <w:rPr>
          <w:rStyle w:val="eop"/>
          <w:rFonts w:cs="Arial"/>
          <w:color w:val="000000"/>
          <w:shd w:val="clear" w:color="auto" w:fill="FFFFFF"/>
        </w:rPr>
        <w:t>darbų atlikimo</w:t>
      </w:r>
      <w:r w:rsidRPr="00413D98">
        <w:rPr>
          <w:rStyle w:val="eop"/>
          <w:rFonts w:cs="Arial"/>
          <w:color w:val="000000"/>
          <w:shd w:val="clear" w:color="auto" w:fill="FFFFFF"/>
        </w:rPr>
        <w:t xml:space="preserve"> pradžios dokumentai: suderintas ir patvirtintas paslaugos teikimo grafikas.</w:t>
      </w:r>
    </w:p>
    <w:p w14:paraId="30F6C049" w14:textId="13BF631E" w:rsidR="004F2827" w:rsidRPr="00413D98" w:rsidRDefault="004F2827" w:rsidP="00BE1902">
      <w:pPr>
        <w:pStyle w:val="Sraopastraipa"/>
        <w:tabs>
          <w:tab w:val="left" w:pos="360"/>
          <w:tab w:val="left" w:pos="426"/>
        </w:tabs>
        <w:ind w:left="0" w:firstLine="0"/>
        <w:jc w:val="both"/>
        <w:rPr>
          <w:rStyle w:val="eop"/>
          <w:rFonts w:cs="Arial"/>
          <w:color w:val="000000"/>
          <w:shd w:val="clear" w:color="auto" w:fill="FFFFFF"/>
        </w:rPr>
      </w:pPr>
      <w:r w:rsidRPr="00413D98">
        <w:rPr>
          <w:rStyle w:val="eop"/>
          <w:rFonts w:cs="Arial"/>
          <w:color w:val="000000"/>
          <w:shd w:val="clear" w:color="auto" w:fill="FFFFFF"/>
        </w:rPr>
        <w:t>3.8.</w:t>
      </w:r>
      <w:r w:rsidRPr="00413D98">
        <w:rPr>
          <w:rStyle w:val="eop"/>
          <w:rFonts w:cs="Arial"/>
          <w:color w:val="000000"/>
          <w:shd w:val="clear" w:color="auto" w:fill="FFFFFF"/>
        </w:rPr>
        <w:tab/>
      </w:r>
      <w:r w:rsidR="007226E3" w:rsidRPr="00413D98">
        <w:rPr>
          <w:rStyle w:val="eop"/>
          <w:rFonts w:cs="Arial"/>
          <w:color w:val="000000"/>
          <w:shd w:val="clear" w:color="auto" w:fill="FFFFFF"/>
        </w:rPr>
        <w:t>Darbų</w:t>
      </w:r>
      <w:r w:rsidRPr="00413D98">
        <w:rPr>
          <w:rStyle w:val="eop"/>
          <w:rFonts w:cs="Arial"/>
          <w:color w:val="000000"/>
          <w:shd w:val="clear" w:color="auto" w:fill="FFFFFF"/>
        </w:rPr>
        <w:t xml:space="preserve"> metu esamų inžinerinių tinklų (šilumos, vandentiekio, elektros ryšių ir kt.) įvadai į patalpą ir nuotekų išvadai turi būti išsaugomi ir nepažeidžiami.</w:t>
      </w:r>
    </w:p>
    <w:p w14:paraId="6A3600B5" w14:textId="6AA4E9A9" w:rsidR="00DD489E" w:rsidRPr="00413D98" w:rsidRDefault="004F2827" w:rsidP="00BE1902">
      <w:pPr>
        <w:pStyle w:val="Sraopastraipa"/>
        <w:ind w:left="0" w:firstLine="0"/>
        <w:jc w:val="both"/>
        <w:rPr>
          <w:rStyle w:val="eop"/>
          <w:rFonts w:cs="Arial"/>
          <w:color w:val="000000"/>
          <w:shd w:val="clear" w:color="auto" w:fill="FFFFFF"/>
        </w:rPr>
      </w:pPr>
      <w:r w:rsidRPr="00413D98">
        <w:rPr>
          <w:rStyle w:val="eop"/>
          <w:rFonts w:cs="Arial"/>
          <w:color w:val="000000"/>
          <w:shd w:val="clear" w:color="auto" w:fill="FFFFFF"/>
        </w:rPr>
        <w:t xml:space="preserve">3.9. Reikalavimai </w:t>
      </w:r>
      <w:r w:rsidR="007226E3" w:rsidRPr="00413D98">
        <w:rPr>
          <w:rStyle w:val="eop"/>
          <w:rFonts w:cs="Arial"/>
          <w:color w:val="000000"/>
          <w:shd w:val="clear" w:color="auto" w:fill="FFFFFF"/>
        </w:rPr>
        <w:t>darbams</w:t>
      </w:r>
      <w:r w:rsidRPr="00413D98">
        <w:rPr>
          <w:rStyle w:val="eop"/>
          <w:rFonts w:cs="Arial"/>
          <w:color w:val="000000"/>
          <w:shd w:val="clear" w:color="auto" w:fill="FFFFFF"/>
        </w:rPr>
        <w:t xml:space="preserve"> pat</w:t>
      </w:r>
      <w:r w:rsidR="007226E3" w:rsidRPr="00413D98">
        <w:rPr>
          <w:rStyle w:val="eop"/>
          <w:rFonts w:cs="Arial"/>
          <w:color w:val="000000"/>
          <w:shd w:val="clear" w:color="auto" w:fill="FFFFFF"/>
        </w:rPr>
        <w:t>e</w:t>
      </w:r>
      <w:r w:rsidRPr="00413D98">
        <w:rPr>
          <w:rStyle w:val="eop"/>
          <w:rFonts w:cs="Arial"/>
          <w:color w:val="000000"/>
          <w:shd w:val="clear" w:color="auto" w:fill="FFFFFF"/>
        </w:rPr>
        <w:t>ikiami priede Nr. 2 „Paprastojo remonto aprašas“</w:t>
      </w:r>
      <w:r w:rsidR="00FC41FF" w:rsidRPr="00413D98">
        <w:rPr>
          <w:rStyle w:val="eop"/>
          <w:rFonts w:cs="Arial"/>
          <w:color w:val="000000"/>
          <w:shd w:val="clear" w:color="auto" w:fill="FFFFFF"/>
        </w:rPr>
        <w:t>.</w:t>
      </w:r>
    </w:p>
    <w:p w14:paraId="0FB2CBEB" w14:textId="7C6D718D" w:rsidR="00D76448" w:rsidRPr="00413D98" w:rsidRDefault="00D76448" w:rsidP="00BE1902">
      <w:pPr>
        <w:pStyle w:val="Sraopastraipa"/>
        <w:tabs>
          <w:tab w:val="left" w:pos="360"/>
          <w:tab w:val="left" w:pos="426"/>
        </w:tabs>
        <w:ind w:left="0" w:firstLine="0"/>
        <w:jc w:val="both"/>
        <w:rPr>
          <w:rStyle w:val="eop"/>
          <w:rFonts w:cs="Arial"/>
          <w:color w:val="000000"/>
          <w:shd w:val="clear" w:color="auto" w:fill="FFFFFF"/>
        </w:rPr>
      </w:pPr>
      <w:r w:rsidRPr="00413D98">
        <w:rPr>
          <w:rStyle w:val="eop"/>
          <w:rFonts w:cs="Arial"/>
          <w:color w:val="000000"/>
          <w:shd w:val="clear" w:color="auto" w:fill="FFFFFF"/>
        </w:rPr>
        <w:t xml:space="preserve">3.10. Patalpų </w:t>
      </w:r>
      <w:proofErr w:type="spellStart"/>
      <w:r w:rsidRPr="00413D98">
        <w:rPr>
          <w:rStyle w:val="eop"/>
          <w:rFonts w:cs="Arial"/>
          <w:color w:val="000000"/>
          <w:shd w:val="clear" w:color="auto" w:fill="FFFFFF"/>
        </w:rPr>
        <w:t>eplikacijos</w:t>
      </w:r>
      <w:proofErr w:type="spellEnd"/>
      <w:r w:rsidRPr="00413D98">
        <w:rPr>
          <w:rStyle w:val="eop"/>
          <w:rFonts w:cs="Arial"/>
          <w:color w:val="000000"/>
          <w:shd w:val="clear" w:color="auto" w:fill="FFFFFF"/>
        </w:rPr>
        <w:t xml:space="preserve"> pateikiamos </w:t>
      </w:r>
      <w:r w:rsidR="006E00E9" w:rsidRPr="00413D98">
        <w:rPr>
          <w:rStyle w:val="eop"/>
          <w:rFonts w:cs="Arial"/>
          <w:color w:val="000000"/>
          <w:shd w:val="clear" w:color="auto" w:fill="FFFFFF"/>
        </w:rPr>
        <w:t xml:space="preserve">prieduose Nr. 3, </w:t>
      </w:r>
      <w:r w:rsidR="00792ABB" w:rsidRPr="00413D98">
        <w:rPr>
          <w:rStyle w:val="eop"/>
          <w:rFonts w:cs="Arial"/>
          <w:color w:val="000000"/>
          <w:shd w:val="clear" w:color="auto" w:fill="FFFFFF"/>
        </w:rPr>
        <w:t>Nr. 4, Nr. 5, Nr. 6, Nr. 7, Nr. 8, Nr. 9.</w:t>
      </w:r>
    </w:p>
    <w:p w14:paraId="658291D4" w14:textId="77777777" w:rsidR="00FC41FF" w:rsidRPr="00413D98" w:rsidRDefault="00FC41FF" w:rsidP="00413D98">
      <w:pPr>
        <w:pStyle w:val="Sraopastraipa"/>
        <w:tabs>
          <w:tab w:val="left" w:pos="360"/>
          <w:tab w:val="left" w:pos="426"/>
        </w:tabs>
        <w:spacing w:before="60" w:after="60"/>
        <w:ind w:left="0" w:firstLine="0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502BA1DC" w14:textId="0858DF5E" w:rsidR="00B1478B" w:rsidRPr="00413D98" w:rsidRDefault="00B1478B" w:rsidP="004B5B87">
      <w:pPr>
        <w:pStyle w:val="Sraopastraipa"/>
        <w:numPr>
          <w:ilvl w:val="0"/>
          <w:numId w:val="6"/>
        </w:numPr>
        <w:pBdr>
          <w:top w:val="single" w:sz="8" w:space="1" w:color="auto"/>
          <w:bottom w:val="single" w:sz="8" w:space="1" w:color="auto"/>
        </w:pBdr>
        <w:tabs>
          <w:tab w:val="left" w:pos="284"/>
          <w:tab w:val="left" w:pos="360"/>
        </w:tabs>
        <w:spacing w:before="60" w:after="60"/>
        <w:ind w:left="0" w:firstLine="0"/>
        <w:jc w:val="both"/>
        <w:rPr>
          <w:rFonts w:eastAsia="Calibri" w:cs="Arial"/>
          <w:b/>
          <w:bCs/>
        </w:rPr>
      </w:pPr>
      <w:r w:rsidRPr="00413D98">
        <w:rPr>
          <w:rFonts w:eastAsia="Arial" w:cs="Arial"/>
          <w:b/>
          <w:bCs/>
        </w:rPr>
        <w:t>PIRKIMO OBJEKTO APIMTYS</w:t>
      </w:r>
    </w:p>
    <w:p w14:paraId="2767027D" w14:textId="11B86F9A" w:rsidR="00B1478B" w:rsidRPr="00413D98" w:rsidRDefault="00B1478B" w:rsidP="00BE1902">
      <w:pPr>
        <w:pStyle w:val="Sraopastraipa"/>
        <w:numPr>
          <w:ilvl w:val="1"/>
          <w:numId w:val="6"/>
        </w:numPr>
        <w:tabs>
          <w:tab w:val="left" w:pos="284"/>
          <w:tab w:val="left" w:pos="360"/>
          <w:tab w:val="left" w:pos="426"/>
        </w:tabs>
        <w:ind w:left="0" w:firstLine="0"/>
        <w:jc w:val="both"/>
        <w:rPr>
          <w:rFonts w:eastAsia="Calibri" w:cs="Arial"/>
          <w:b/>
          <w:bCs/>
        </w:rPr>
      </w:pPr>
      <w:r w:rsidRPr="00413D98">
        <w:rPr>
          <w:rFonts w:cs="Arial"/>
        </w:rPr>
        <w:t>Darbų apimtys</w:t>
      </w:r>
      <w:r w:rsidR="2AC8E5B0" w:rsidRPr="00413D98">
        <w:rPr>
          <w:rFonts w:cs="Arial"/>
        </w:rPr>
        <w:t>:</w:t>
      </w:r>
      <w:r w:rsidRPr="00413D98">
        <w:rPr>
          <w:rFonts w:cs="Arial"/>
        </w:rPr>
        <w:t xml:space="preserve"> </w:t>
      </w:r>
      <w:r w:rsidRPr="00413D98">
        <w:rPr>
          <w:rFonts w:cs="Arial"/>
          <w:b/>
          <w:bCs/>
        </w:rPr>
        <w:t xml:space="preserve"> </w:t>
      </w:r>
    </w:p>
    <w:p w14:paraId="497819EE" w14:textId="0AE33F11" w:rsidR="00805A7F" w:rsidRPr="00413D98" w:rsidRDefault="00E55246" w:rsidP="00BE1902">
      <w:pPr>
        <w:tabs>
          <w:tab w:val="left" w:pos="360"/>
        </w:tabs>
        <w:ind w:firstLine="0"/>
        <w:jc w:val="both"/>
        <w:rPr>
          <w:rFonts w:eastAsia="Calibri" w:cs="Arial"/>
        </w:rPr>
      </w:pPr>
      <w:r w:rsidRPr="00413D98">
        <w:rPr>
          <w:rFonts w:eastAsia="Calibri" w:cs="Arial"/>
        </w:rPr>
        <w:t>4.1.1. Darbų kiekiai pateikiami Priede Nr. 1 „</w:t>
      </w:r>
      <w:r w:rsidR="003305BD">
        <w:rPr>
          <w:rFonts w:eastAsia="Calibri" w:cs="Arial"/>
        </w:rPr>
        <w:t xml:space="preserve">Darbų </w:t>
      </w:r>
      <w:r w:rsidRPr="00413D98">
        <w:rPr>
          <w:rFonts w:eastAsia="Calibri" w:cs="Arial"/>
        </w:rPr>
        <w:t>kiekių žiniaraštis“.</w:t>
      </w:r>
    </w:p>
    <w:p w14:paraId="56308A5C" w14:textId="77777777" w:rsidR="000965C8" w:rsidRPr="00413D98" w:rsidRDefault="000965C8" w:rsidP="004B5B87">
      <w:pPr>
        <w:pStyle w:val="Sraopastraipa"/>
        <w:tabs>
          <w:tab w:val="left" w:pos="360"/>
        </w:tabs>
        <w:spacing w:before="60" w:after="60"/>
        <w:ind w:left="0" w:firstLine="0"/>
        <w:jc w:val="both"/>
        <w:rPr>
          <w:rFonts w:cs="Arial"/>
          <w:i/>
          <w:color w:val="FF0000"/>
        </w:rPr>
      </w:pPr>
    </w:p>
    <w:p w14:paraId="7E7CB539" w14:textId="42DE0042" w:rsidR="002059B9" w:rsidRPr="00413D98" w:rsidRDefault="002059B9" w:rsidP="00BE1902">
      <w:pPr>
        <w:pStyle w:val="Sraopastraipa"/>
        <w:numPr>
          <w:ilvl w:val="0"/>
          <w:numId w:val="6"/>
        </w:numPr>
        <w:pBdr>
          <w:top w:val="single" w:sz="8" w:space="1" w:color="auto"/>
          <w:bottom w:val="single" w:sz="8" w:space="1" w:color="auto"/>
        </w:pBdr>
        <w:tabs>
          <w:tab w:val="left" w:pos="284"/>
          <w:tab w:val="left" w:pos="360"/>
        </w:tabs>
        <w:ind w:left="0" w:firstLine="0"/>
        <w:jc w:val="both"/>
        <w:rPr>
          <w:rFonts w:eastAsia="Arial" w:cs="Arial"/>
          <w:b/>
          <w:bCs/>
        </w:rPr>
      </w:pPr>
      <w:r w:rsidRPr="00413D98">
        <w:rPr>
          <w:rFonts w:eastAsia="Arial" w:cs="Arial"/>
          <w:b/>
          <w:bCs/>
        </w:rPr>
        <w:t>SUTARTI</w:t>
      </w:r>
      <w:r w:rsidR="00432F36" w:rsidRPr="00413D98">
        <w:rPr>
          <w:rFonts w:eastAsia="Arial" w:cs="Arial"/>
          <w:b/>
          <w:bCs/>
        </w:rPr>
        <w:t>ES VYKDYMO METU TEIKIAMI DOKUMENTAI</w:t>
      </w:r>
    </w:p>
    <w:p w14:paraId="18C702D4" w14:textId="45BB5ECC" w:rsidR="00B1478B" w:rsidRPr="00413D98" w:rsidRDefault="00547FDA" w:rsidP="2BEF94D5">
      <w:pPr>
        <w:pStyle w:val="Sraopastraipa"/>
        <w:numPr>
          <w:ilvl w:val="1"/>
          <w:numId w:val="6"/>
        </w:numPr>
        <w:tabs>
          <w:tab w:val="left" w:pos="284"/>
          <w:tab w:val="left" w:pos="360"/>
          <w:tab w:val="left" w:pos="426"/>
        </w:tabs>
        <w:ind w:left="0" w:firstLine="0"/>
        <w:jc w:val="both"/>
        <w:rPr>
          <w:rFonts w:cs="Arial"/>
          <w:i/>
          <w:iCs/>
        </w:rPr>
      </w:pPr>
      <w:r w:rsidRPr="2BEF94D5">
        <w:rPr>
          <w:rFonts w:cs="Arial"/>
          <w:color w:val="000000" w:themeColor="text1"/>
        </w:rPr>
        <w:t>Statybos darbų žurnalas</w:t>
      </w:r>
      <w:r w:rsidR="009B7299" w:rsidRPr="2BEF94D5">
        <w:rPr>
          <w:rFonts w:cs="Arial"/>
          <w:color w:val="000000" w:themeColor="text1"/>
        </w:rPr>
        <w:t xml:space="preserve"> (popierinis)</w:t>
      </w:r>
      <w:r w:rsidR="004B5B87" w:rsidRPr="2BEF94D5">
        <w:rPr>
          <w:rFonts w:cs="Arial"/>
          <w:color w:val="000000" w:themeColor="text1"/>
        </w:rPr>
        <w:t>.</w:t>
      </w:r>
    </w:p>
    <w:p w14:paraId="37793E42" w14:textId="77777777" w:rsidR="00600B1C" w:rsidRPr="00413D98" w:rsidRDefault="00600B1C" w:rsidP="00413D98">
      <w:pPr>
        <w:pStyle w:val="Sraopastraipa"/>
        <w:tabs>
          <w:tab w:val="left" w:pos="284"/>
          <w:tab w:val="left" w:pos="360"/>
          <w:tab w:val="left" w:pos="426"/>
        </w:tabs>
        <w:spacing w:before="60" w:after="60"/>
        <w:ind w:left="0" w:firstLine="0"/>
        <w:jc w:val="both"/>
        <w:rPr>
          <w:rFonts w:cs="Arial"/>
          <w:i/>
        </w:rPr>
      </w:pPr>
    </w:p>
    <w:p w14:paraId="50176D0D" w14:textId="5ADBDC42" w:rsidR="001070B5" w:rsidRPr="00413D98" w:rsidRDefault="00B1478B" w:rsidP="00413D98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</w:tabs>
        <w:spacing w:before="60" w:after="60"/>
        <w:ind w:left="0" w:firstLine="0"/>
        <w:jc w:val="both"/>
        <w:rPr>
          <w:rFonts w:eastAsia="Arial" w:cs="Arial"/>
          <w:i/>
          <w:iCs/>
          <w:color w:val="FF0000"/>
        </w:rPr>
      </w:pPr>
      <w:r w:rsidRPr="00413D98">
        <w:rPr>
          <w:rStyle w:val="Laukeliai"/>
          <w:rFonts w:eastAsia="Arial" w:cs="Arial"/>
          <w:b/>
          <w:sz w:val="22"/>
        </w:rPr>
        <w:t xml:space="preserve">DARBŲ VYKDYMO TVARKA IR TERMINAI </w:t>
      </w:r>
    </w:p>
    <w:p w14:paraId="5CED9310" w14:textId="471D8960" w:rsidR="00B221B2" w:rsidRPr="00413D98" w:rsidRDefault="00B221B2" w:rsidP="00413D98">
      <w:pPr>
        <w:pStyle w:val="Sraopastraipa"/>
        <w:numPr>
          <w:ilvl w:val="1"/>
          <w:numId w:val="15"/>
        </w:numPr>
        <w:tabs>
          <w:tab w:val="left" w:pos="360"/>
          <w:tab w:val="left" w:pos="426"/>
        </w:tabs>
        <w:ind w:left="0" w:firstLine="0"/>
        <w:jc w:val="both"/>
        <w:rPr>
          <w:rFonts w:cs="Arial"/>
          <w:noProof/>
          <w:color w:val="000000" w:themeColor="text1"/>
          <w:lang w:val="pl-PL" w:eastAsia="ja-JP"/>
        </w:rPr>
      </w:pPr>
      <w:r w:rsidRPr="00413D98">
        <w:rPr>
          <w:rFonts w:cs="Arial"/>
          <w:b/>
          <w:bCs/>
          <w:noProof/>
          <w:color w:val="000000" w:themeColor="text1"/>
          <w:lang w:val="pl-PL" w:eastAsia="ja-JP"/>
        </w:rPr>
        <w:t>Darb</w:t>
      </w:r>
      <w:r w:rsidRPr="00413D98">
        <w:rPr>
          <w:rFonts w:cs="Arial"/>
          <w:b/>
          <w:bCs/>
          <w:noProof/>
          <w:color w:val="000000" w:themeColor="text1"/>
          <w:lang w:eastAsia="ja-JP"/>
        </w:rPr>
        <w:t>ų vykdymo pradžia</w:t>
      </w:r>
      <w:r w:rsidR="008B15B9" w:rsidRPr="00413D98">
        <w:rPr>
          <w:rFonts w:cs="Arial"/>
          <w:b/>
          <w:bCs/>
          <w:noProof/>
          <w:color w:val="000000" w:themeColor="text1"/>
          <w:lang w:eastAsia="ja-JP"/>
        </w:rPr>
        <w:t xml:space="preserve"> ir pabaiga</w:t>
      </w:r>
      <w:r w:rsidRPr="00413D98">
        <w:rPr>
          <w:rFonts w:cs="Arial"/>
          <w:b/>
          <w:bCs/>
          <w:noProof/>
          <w:color w:val="000000" w:themeColor="text1"/>
          <w:lang w:val="pl-PL" w:eastAsia="ja-JP"/>
        </w:rPr>
        <w:t xml:space="preserve">: </w:t>
      </w:r>
    </w:p>
    <w:p w14:paraId="5A30D351" w14:textId="1A99D5EC" w:rsidR="008B15B9" w:rsidRPr="00413D98" w:rsidRDefault="008B15B9" w:rsidP="004B5B87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before="120"/>
        <w:ind w:firstLine="0"/>
        <w:contextualSpacing/>
        <w:jc w:val="both"/>
        <w:rPr>
          <w:rFonts w:cs="Arial"/>
          <w:noProof/>
          <w:color w:val="000000" w:themeColor="text1"/>
          <w:lang w:val="pl-PL" w:eastAsia="ja-JP"/>
        </w:rPr>
      </w:pPr>
      <w:r w:rsidRPr="00413D98">
        <w:rPr>
          <w:rFonts w:cs="Arial"/>
          <w:noProof/>
          <w:color w:val="000000" w:themeColor="text1"/>
          <w:lang w:val="pl-PL" w:eastAsia="ja-JP"/>
        </w:rPr>
        <w:t>6.1.</w:t>
      </w:r>
      <w:r w:rsidR="003305BD">
        <w:rPr>
          <w:rFonts w:cs="Arial"/>
          <w:noProof/>
          <w:color w:val="000000" w:themeColor="text1"/>
          <w:lang w:val="pl-PL" w:eastAsia="ja-JP"/>
        </w:rPr>
        <w:t>1</w:t>
      </w:r>
      <w:r w:rsidRPr="00413D98">
        <w:rPr>
          <w:rFonts w:cs="Arial"/>
          <w:noProof/>
          <w:color w:val="000000" w:themeColor="text1"/>
          <w:lang w:val="pl-PL" w:eastAsia="ja-JP"/>
        </w:rPr>
        <w:t xml:space="preserve">. </w:t>
      </w:r>
      <w:r w:rsidR="00FB2F1F">
        <w:rPr>
          <w:rFonts w:cs="Arial"/>
          <w:noProof/>
          <w:color w:val="000000" w:themeColor="text1"/>
          <w:lang w:val="pl-PL" w:eastAsia="ja-JP"/>
        </w:rPr>
        <w:t>Darbai turės būti atlikti</w:t>
      </w:r>
      <w:r w:rsidR="00DA3BB7" w:rsidRPr="00413D98">
        <w:rPr>
          <w:rFonts w:cs="Arial"/>
          <w:noProof/>
          <w:color w:val="000000" w:themeColor="text1"/>
          <w:lang w:val="pl-PL" w:eastAsia="ja-JP"/>
        </w:rPr>
        <w:t xml:space="preserve"> ne vėliau kaip per </w:t>
      </w:r>
      <w:r w:rsidR="00550807">
        <w:rPr>
          <w:rFonts w:cs="Arial"/>
          <w:noProof/>
          <w:color w:val="000000" w:themeColor="text1"/>
          <w:lang w:val="pl-PL" w:eastAsia="ja-JP"/>
        </w:rPr>
        <w:t>90 (devyniasdešimt)</w:t>
      </w:r>
      <w:r w:rsidR="003305BD">
        <w:rPr>
          <w:rFonts w:cs="Arial"/>
          <w:noProof/>
          <w:color w:val="000000" w:themeColor="text1"/>
          <w:lang w:val="pl-PL" w:eastAsia="ja-JP"/>
        </w:rPr>
        <w:t xml:space="preserve"> </w:t>
      </w:r>
      <w:r w:rsidR="00550807">
        <w:rPr>
          <w:rFonts w:cs="Arial"/>
          <w:noProof/>
          <w:color w:val="000000" w:themeColor="text1"/>
          <w:lang w:val="pl-PL" w:eastAsia="ja-JP"/>
        </w:rPr>
        <w:t>kalendorinių dienų</w:t>
      </w:r>
      <w:r w:rsidR="00DA3BB7" w:rsidRPr="00413D98">
        <w:rPr>
          <w:rFonts w:cs="Arial"/>
          <w:noProof/>
          <w:color w:val="000000" w:themeColor="text1"/>
          <w:lang w:val="pl-PL" w:eastAsia="ja-JP"/>
        </w:rPr>
        <w:t xml:space="preserve"> nuo </w:t>
      </w:r>
      <w:r w:rsidR="001A2E75">
        <w:rPr>
          <w:rFonts w:cs="Arial"/>
          <w:noProof/>
          <w:color w:val="000000" w:themeColor="text1"/>
          <w:lang w:val="pl-PL" w:eastAsia="ja-JP"/>
        </w:rPr>
        <w:t>Darbų pradžios</w:t>
      </w:r>
      <w:r w:rsidR="003305BD">
        <w:rPr>
          <w:rFonts w:cs="Arial"/>
          <w:noProof/>
          <w:color w:val="000000" w:themeColor="text1"/>
          <w:lang w:val="pl-PL" w:eastAsia="ja-JP"/>
        </w:rPr>
        <w:t>.</w:t>
      </w:r>
      <w:r w:rsidR="005B31F4">
        <w:rPr>
          <w:rFonts w:cs="Arial"/>
          <w:noProof/>
          <w:color w:val="000000" w:themeColor="text1"/>
          <w:lang w:val="pl-PL" w:eastAsia="ja-JP"/>
        </w:rPr>
        <w:t xml:space="preserve"> </w:t>
      </w:r>
    </w:p>
    <w:p w14:paraId="5B674F18" w14:textId="77777777" w:rsidR="009F5E17" w:rsidRPr="00413D98" w:rsidRDefault="009F5E17" w:rsidP="00413D98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before="120" w:line="288" w:lineRule="auto"/>
        <w:ind w:firstLine="0"/>
        <w:contextualSpacing/>
        <w:jc w:val="both"/>
        <w:rPr>
          <w:rFonts w:cs="Arial"/>
          <w:noProof/>
          <w:color w:val="000000" w:themeColor="text1"/>
          <w:lang w:val="pl-PL" w:eastAsia="ja-JP"/>
        </w:rPr>
      </w:pPr>
    </w:p>
    <w:p w14:paraId="66A94EB4" w14:textId="52C7766E" w:rsidR="00532F99" w:rsidRPr="00413D98" w:rsidRDefault="00895034" w:rsidP="006E1689">
      <w:pPr>
        <w:tabs>
          <w:tab w:val="left" w:pos="360"/>
          <w:tab w:val="left" w:pos="426"/>
        </w:tabs>
        <w:spacing w:after="180"/>
        <w:ind w:firstLine="0"/>
        <w:contextualSpacing/>
        <w:jc w:val="both"/>
        <w:rPr>
          <w:rFonts w:cs="Arial"/>
          <w:noProof/>
          <w:color w:val="000000" w:themeColor="text1"/>
          <w:lang w:val="pl-PL" w:eastAsia="ja-JP"/>
        </w:rPr>
      </w:pPr>
      <w:r w:rsidRPr="00413D98">
        <w:rPr>
          <w:rFonts w:cs="Arial"/>
          <w:b/>
          <w:bCs/>
          <w:noProof/>
          <w:color w:val="000000" w:themeColor="text1"/>
          <w:lang w:val="pl-PL" w:eastAsia="ja-JP"/>
        </w:rPr>
        <w:t xml:space="preserve">6.2. </w:t>
      </w:r>
      <w:r w:rsidR="00532F99" w:rsidRPr="00413D98">
        <w:rPr>
          <w:rFonts w:cs="Arial"/>
          <w:b/>
          <w:bCs/>
          <w:noProof/>
          <w:color w:val="000000" w:themeColor="text1"/>
          <w:lang w:val="pl-PL" w:eastAsia="ja-JP"/>
        </w:rPr>
        <w:t>Darb</w:t>
      </w:r>
      <w:r w:rsidR="00D845E9" w:rsidRPr="00413D98">
        <w:rPr>
          <w:rFonts w:cs="Arial"/>
          <w:b/>
          <w:bCs/>
          <w:noProof/>
          <w:color w:val="000000" w:themeColor="text1"/>
          <w:lang w:eastAsia="ja-JP"/>
        </w:rPr>
        <w:t>ai atliekami</w:t>
      </w:r>
      <w:r w:rsidR="00532F99" w:rsidRPr="00413D98">
        <w:rPr>
          <w:rFonts w:cs="Arial"/>
          <w:b/>
          <w:bCs/>
          <w:noProof/>
          <w:color w:val="000000" w:themeColor="text1"/>
          <w:lang w:val="pl-PL" w:eastAsia="ja-JP"/>
        </w:rPr>
        <w:t xml:space="preserve">: </w:t>
      </w:r>
    </w:p>
    <w:p w14:paraId="4BB3808B" w14:textId="5323F7FA" w:rsidR="00D7684D" w:rsidRPr="00413D98" w:rsidRDefault="009E2E0C" w:rsidP="006E1689">
      <w:pPr>
        <w:pBdr>
          <w:top w:val="single" w:sz="6" w:space="1" w:color="auto"/>
          <w:bottom w:val="single" w:sz="6" w:space="8" w:color="auto"/>
        </w:pBdr>
        <w:tabs>
          <w:tab w:val="left" w:pos="360"/>
        </w:tabs>
        <w:ind w:firstLine="0"/>
        <w:jc w:val="both"/>
        <w:rPr>
          <w:rFonts w:cs="Arial"/>
          <w:color w:val="FF0000"/>
        </w:rPr>
      </w:pPr>
      <w:r w:rsidRPr="00413D98">
        <w:rPr>
          <w:rFonts w:cs="Arial"/>
        </w:rPr>
        <w:t>6.2.1. T</w:t>
      </w:r>
      <w:r w:rsidR="005A52D7" w:rsidRPr="00413D98">
        <w:rPr>
          <w:rFonts w:cs="Arial"/>
        </w:rPr>
        <w:t xml:space="preserve">riukšmingi ir dulkes keliantys darbai atliekami </w:t>
      </w:r>
      <w:r w:rsidR="00944C59" w:rsidRPr="00413D98">
        <w:rPr>
          <w:rFonts w:cs="Arial"/>
        </w:rPr>
        <w:t xml:space="preserve">ne darbo valandomis (Darbus galima atlikti nuo pirmadienio iki </w:t>
      </w:r>
      <w:r w:rsidR="009A4499" w:rsidRPr="00413D98">
        <w:rPr>
          <w:rFonts w:cs="Arial"/>
        </w:rPr>
        <w:t>penktadienio</w:t>
      </w:r>
      <w:r w:rsidR="00944C59" w:rsidRPr="00413D98">
        <w:rPr>
          <w:rFonts w:cs="Arial"/>
        </w:rPr>
        <w:t xml:space="preserve"> nuo 18:00 val. iki 7:30 val. </w:t>
      </w:r>
      <w:r w:rsidR="004A787D" w:rsidRPr="00413D98">
        <w:rPr>
          <w:rFonts w:cs="Arial"/>
        </w:rPr>
        <w:t>Savaitgaliais d</w:t>
      </w:r>
      <w:r w:rsidR="00944C59" w:rsidRPr="00413D98">
        <w:rPr>
          <w:rFonts w:cs="Arial"/>
        </w:rPr>
        <w:t>arbus galima vykdyti nepertraukiamai iki pirmadienio</w:t>
      </w:r>
      <w:r w:rsidR="001166E9">
        <w:rPr>
          <w:rFonts w:cs="Arial"/>
        </w:rPr>
        <w:t xml:space="preserve"> – </w:t>
      </w:r>
      <w:r w:rsidR="00944C59" w:rsidRPr="00413D98">
        <w:rPr>
          <w:rFonts w:cs="Arial"/>
        </w:rPr>
        <w:t>7:30 val.)</w:t>
      </w:r>
      <w:r w:rsidR="005A52D7" w:rsidRPr="00413D98">
        <w:rPr>
          <w:rFonts w:cs="Arial"/>
          <w:color w:val="FF0000"/>
        </w:rPr>
        <w:t>.</w:t>
      </w:r>
      <w:r w:rsidR="00057463" w:rsidRPr="00413D98">
        <w:rPr>
          <w:rFonts w:cs="Arial"/>
          <w:color w:val="FF0000"/>
        </w:rPr>
        <w:t xml:space="preserve"> </w:t>
      </w:r>
      <w:r w:rsidR="00924D83" w:rsidRPr="00413D98">
        <w:rPr>
          <w:rFonts w:cs="Arial"/>
        </w:rPr>
        <w:t>Triukšmingi ir dulkes keliantys darbai privalo būti iš anksto suderinami su Užsakovu.</w:t>
      </w:r>
    </w:p>
    <w:p w14:paraId="690381D7" w14:textId="1DCAC7FC" w:rsidR="006F0CB4" w:rsidRPr="00413D98" w:rsidRDefault="009E2E0C" w:rsidP="006E1689">
      <w:pPr>
        <w:pBdr>
          <w:top w:val="single" w:sz="6" w:space="1" w:color="auto"/>
          <w:bottom w:val="single" w:sz="6" w:space="8" w:color="auto"/>
        </w:pBdr>
        <w:tabs>
          <w:tab w:val="left" w:pos="360"/>
        </w:tabs>
        <w:ind w:firstLine="0"/>
        <w:jc w:val="both"/>
        <w:rPr>
          <w:rFonts w:cs="Arial"/>
          <w:i/>
          <w:iCs/>
          <w:color w:val="FF0000"/>
        </w:rPr>
      </w:pPr>
      <w:r w:rsidRPr="00413D98">
        <w:rPr>
          <w:rFonts w:cs="Arial"/>
        </w:rPr>
        <w:t xml:space="preserve">6.2.2. </w:t>
      </w:r>
      <w:r w:rsidR="006F0CB4" w:rsidRPr="00413D98">
        <w:rPr>
          <w:rFonts w:cs="Arial"/>
        </w:rPr>
        <w:t xml:space="preserve">Užsakovas turi teisę neleisti vykdyti darbų </w:t>
      </w:r>
      <w:r w:rsidR="001238BA" w:rsidRPr="00413D98">
        <w:rPr>
          <w:rFonts w:cs="Arial"/>
        </w:rPr>
        <w:t xml:space="preserve">pastate vykstančių renginių metu (pvz. </w:t>
      </w:r>
      <w:r w:rsidR="00B60DD4" w:rsidRPr="00413D98">
        <w:rPr>
          <w:rFonts w:cs="Arial"/>
        </w:rPr>
        <w:t xml:space="preserve">Vilniaus miesto savivaldybės </w:t>
      </w:r>
      <w:r w:rsidR="001238BA" w:rsidRPr="00413D98">
        <w:rPr>
          <w:rFonts w:cs="Arial"/>
        </w:rPr>
        <w:t>Tarybos posėdis</w:t>
      </w:r>
      <w:r w:rsidR="00693569" w:rsidRPr="00413D98">
        <w:rPr>
          <w:rFonts w:cs="Arial"/>
        </w:rPr>
        <w:t>, asamblėja ar pan.</w:t>
      </w:r>
      <w:r w:rsidR="001238BA" w:rsidRPr="00413D98">
        <w:rPr>
          <w:rFonts w:cs="Arial"/>
        </w:rPr>
        <w:t>).</w:t>
      </w:r>
    </w:p>
    <w:p w14:paraId="0F2D519D" w14:textId="67F9C6F5" w:rsidR="009F5E17" w:rsidRPr="00413D98" w:rsidRDefault="007761E6" w:rsidP="00413D98">
      <w:pPr>
        <w:pStyle w:val="Sraopastraipa"/>
        <w:numPr>
          <w:ilvl w:val="1"/>
          <w:numId w:val="19"/>
        </w:numPr>
        <w:pBdr>
          <w:bottom w:val="single" w:sz="4" w:space="1" w:color="auto"/>
        </w:pBdr>
        <w:tabs>
          <w:tab w:val="left" w:pos="360"/>
          <w:tab w:val="left" w:pos="426"/>
        </w:tabs>
        <w:spacing w:line="288" w:lineRule="auto"/>
        <w:ind w:left="0" w:firstLine="0"/>
        <w:jc w:val="both"/>
        <w:rPr>
          <w:rFonts w:cs="Arial"/>
          <w:b/>
          <w:bCs/>
          <w:noProof/>
          <w:color w:val="000000" w:themeColor="text1"/>
          <w:lang w:val="en-US" w:eastAsia="ja-JP"/>
        </w:rPr>
      </w:pPr>
      <w:r w:rsidRPr="00413D98">
        <w:rPr>
          <w:rFonts w:cs="Arial"/>
          <w:b/>
          <w:bCs/>
          <w:noProof/>
          <w:color w:val="000000" w:themeColor="text1"/>
          <w:lang w:val="en-US" w:eastAsia="ja-JP"/>
        </w:rPr>
        <w:t>Darb</w:t>
      </w:r>
      <w:r w:rsidRPr="00413D98">
        <w:rPr>
          <w:rFonts w:cs="Arial"/>
          <w:b/>
          <w:bCs/>
          <w:noProof/>
          <w:color w:val="000000" w:themeColor="text1"/>
          <w:lang w:eastAsia="ja-JP"/>
        </w:rPr>
        <w:t>ų grafikas</w:t>
      </w:r>
    </w:p>
    <w:p w14:paraId="4589BC64" w14:textId="73BDEEA7" w:rsidR="00E378C5" w:rsidRPr="00413D98" w:rsidRDefault="007761E6" w:rsidP="006E1689">
      <w:pPr>
        <w:pStyle w:val="Sraopastraipa"/>
        <w:numPr>
          <w:ilvl w:val="2"/>
          <w:numId w:val="19"/>
        </w:numPr>
        <w:tabs>
          <w:tab w:val="left" w:pos="360"/>
          <w:tab w:val="left" w:pos="709"/>
        </w:tabs>
        <w:ind w:left="0" w:firstLine="0"/>
        <w:jc w:val="both"/>
        <w:rPr>
          <w:rFonts w:cs="Arial"/>
        </w:rPr>
      </w:pPr>
      <w:r w:rsidRPr="00413D98">
        <w:rPr>
          <w:rFonts w:cs="Arial"/>
          <w:color w:val="000000"/>
        </w:rPr>
        <w:t xml:space="preserve">Per </w:t>
      </w:r>
      <w:sdt>
        <w:sdtPr>
          <w:rPr>
            <w:rFonts w:cs="Arial"/>
            <w:bCs/>
          </w:rPr>
          <w:id w:val="-848796607"/>
          <w:placeholder>
            <w:docPart w:val="A42F9177C8F14A7FAB988D404FEB9DD3"/>
          </w:placeholder>
          <w:text/>
        </w:sdtPr>
        <w:sdtContent>
          <w:r w:rsidR="00DC3D99" w:rsidRPr="00413D98">
            <w:rPr>
              <w:rFonts w:cs="Arial"/>
              <w:bCs/>
            </w:rPr>
            <w:t>vieną</w:t>
          </w:r>
        </w:sdtContent>
      </w:sdt>
      <w:r w:rsidRPr="00413D98">
        <w:rPr>
          <w:rFonts w:eastAsia="Calibri" w:cs="Arial"/>
          <w:bCs/>
        </w:rPr>
        <w:t xml:space="preserve"> </w:t>
      </w:r>
      <w:sdt>
        <w:sdtPr>
          <w:rPr>
            <w:rFonts w:cs="Arial"/>
          </w:rPr>
          <w:id w:val="1888068702"/>
          <w:placeholder>
            <w:docPart w:val="01F5CB99AED94D11ACCEAB48A4C8E2E8"/>
          </w:placeholder>
          <w:dropDownList>
            <w:listItem w:value="[Pasirinkite]"/>
            <w:listItem w:displayText="dienas" w:value="dienas"/>
            <w:listItem w:displayText="dienų" w:value="dienų"/>
            <w:listItem w:displayText="dieną" w:value="dieną"/>
            <w:listItem w:displayText="darbo dieną" w:value="darbo dieną"/>
            <w:listItem w:displayText="darbo dienų" w:value="darbo dienų"/>
            <w:listItem w:displayText="darbo dienas" w:value="darbo dienas"/>
          </w:dropDownList>
        </w:sdtPr>
        <w:sdtContent>
          <w:r w:rsidR="00DC3D99" w:rsidRPr="00413D98">
            <w:rPr>
              <w:rFonts w:cs="Arial"/>
            </w:rPr>
            <w:t>darbo dieną</w:t>
          </w:r>
        </w:sdtContent>
      </w:sdt>
      <w:r w:rsidRPr="00413D98">
        <w:rPr>
          <w:rFonts w:cs="Arial"/>
          <w:color w:val="000000"/>
        </w:rPr>
        <w:t xml:space="preserve"> nuo </w:t>
      </w:r>
      <w:r w:rsidRPr="00413D98">
        <w:rPr>
          <w:rFonts w:cs="Arial"/>
        </w:rPr>
        <w:t xml:space="preserve">Užsakymo pateikimo dienos </w:t>
      </w:r>
      <w:r w:rsidRPr="00413D98">
        <w:rPr>
          <w:rFonts w:cs="Arial"/>
          <w:color w:val="000000"/>
        </w:rPr>
        <w:t xml:space="preserve">Rangovas pateikia </w:t>
      </w:r>
      <w:r w:rsidR="009C4542" w:rsidRPr="00413D98">
        <w:rPr>
          <w:rFonts w:eastAsia="Calibri" w:cs="Arial"/>
          <w:b/>
          <w:bCs/>
        </w:rPr>
        <w:t>Statinio statybos techniniam prižiūrėtoj</w:t>
      </w:r>
      <w:r w:rsidR="001503CA" w:rsidRPr="00413D98">
        <w:rPr>
          <w:rFonts w:eastAsia="Calibri" w:cs="Arial"/>
          <w:b/>
          <w:bCs/>
        </w:rPr>
        <w:t>ui</w:t>
      </w:r>
      <w:r w:rsidRPr="00413D98">
        <w:rPr>
          <w:rFonts w:cs="Arial"/>
          <w:color w:val="000000"/>
        </w:rPr>
        <w:t xml:space="preserve"> Darbų grafiką.</w:t>
      </w:r>
    </w:p>
    <w:p w14:paraId="13A3EB77" w14:textId="7DBE6FC7" w:rsidR="009B43F4" w:rsidRPr="00413D98" w:rsidRDefault="009B43F4" w:rsidP="006E1689">
      <w:pPr>
        <w:pStyle w:val="Sraopastraipa"/>
        <w:numPr>
          <w:ilvl w:val="2"/>
          <w:numId w:val="19"/>
        </w:numPr>
        <w:tabs>
          <w:tab w:val="left" w:pos="360"/>
          <w:tab w:val="left" w:pos="709"/>
        </w:tabs>
        <w:spacing w:before="60" w:after="60"/>
        <w:ind w:left="0" w:firstLine="0"/>
        <w:jc w:val="both"/>
        <w:rPr>
          <w:rFonts w:cs="Arial"/>
        </w:rPr>
      </w:pPr>
      <w:r w:rsidRPr="1A614DB8">
        <w:rPr>
          <w:rFonts w:cs="Arial"/>
        </w:rPr>
        <w:t xml:space="preserve">Darbų grafikas turi būti suderintas ir pasirašytas ne vėliau kaip per </w:t>
      </w:r>
      <w:sdt>
        <w:sdtPr>
          <w:rPr>
            <w:rFonts w:cs="Arial"/>
          </w:rPr>
          <w:id w:val="-1434663924"/>
          <w:placeholder>
            <w:docPart w:val="BBB6DF46214D46EA95A5E80ED22680BF"/>
          </w:placeholder>
          <w:text/>
        </w:sdtPr>
        <w:sdtContent>
          <w:r w:rsidR="003F591E" w:rsidRPr="1A614DB8">
            <w:rPr>
              <w:rFonts w:cs="Arial"/>
            </w:rPr>
            <w:t>dvi</w:t>
          </w:r>
        </w:sdtContent>
      </w:sdt>
      <w:r w:rsidR="0A3A78E9" w:rsidRPr="1A614DB8">
        <w:rPr>
          <w:rFonts w:eastAsia="Calibri" w:cs="Arial"/>
        </w:rPr>
        <w:t xml:space="preserve"> </w:t>
      </w:r>
      <w:r w:rsidR="0A3A78E9" w:rsidRPr="1A614DB8">
        <w:rPr>
          <w:rFonts w:cs="Arial"/>
        </w:rPr>
        <w:t>darbo</w:t>
      </w:r>
      <w:r w:rsidRPr="1A614DB8">
        <w:rPr>
          <w:rFonts w:eastAsia="Calibri" w:cs="Arial"/>
        </w:rPr>
        <w:t xml:space="preserve"> </w:t>
      </w:r>
      <w:sdt>
        <w:sdtPr>
          <w:rPr>
            <w:rFonts w:cs="Arial"/>
          </w:rPr>
          <w:id w:val="2037543755"/>
          <w:placeholder>
            <w:docPart w:val="6388FAAC394F46C28764F9801C424135"/>
          </w:placeholder>
          <w:dropDownList>
            <w:listItem w:value="[Pasirinkite]"/>
            <w:listItem w:displayText="dienas" w:value="dienas"/>
            <w:listItem w:displayText="dienų" w:value="dienų"/>
            <w:listItem w:displayText="dieną" w:value="dieną"/>
            <w:listItem w:displayText="darbo dieną" w:value="darbo dieną"/>
            <w:listItem w:displayText="darbo dienų" w:value="darbo dienų"/>
            <w:listItem w:displayText="darbo dienas" w:value="darbo dienas"/>
          </w:dropDownList>
        </w:sdtPr>
        <w:sdtContent>
          <w:r w:rsidR="003F591E" w:rsidRPr="1A614DB8">
            <w:rPr>
              <w:rFonts w:cs="Arial"/>
            </w:rPr>
            <w:t>dienas</w:t>
          </w:r>
        </w:sdtContent>
      </w:sdt>
      <w:r w:rsidRPr="1A614DB8">
        <w:rPr>
          <w:rFonts w:cs="Arial"/>
        </w:rPr>
        <w:t xml:space="preserve"> nuo </w:t>
      </w:r>
      <w:r w:rsidR="375F5863" w:rsidRPr="1A614DB8">
        <w:rPr>
          <w:rFonts w:cs="Arial"/>
        </w:rPr>
        <w:t>Darbų grafiko</w:t>
      </w:r>
      <w:r w:rsidRPr="1A614DB8">
        <w:rPr>
          <w:rFonts w:cs="Arial"/>
        </w:rPr>
        <w:t xml:space="preserve"> </w:t>
      </w:r>
      <w:r w:rsidR="005615C2" w:rsidRPr="1A614DB8">
        <w:rPr>
          <w:rFonts w:cs="Arial"/>
        </w:rPr>
        <w:t xml:space="preserve">  </w:t>
      </w:r>
      <w:r w:rsidRPr="1A614DB8">
        <w:rPr>
          <w:rFonts w:cs="Arial"/>
        </w:rPr>
        <w:t>pateikimo</w:t>
      </w:r>
      <w:r w:rsidR="003F591E" w:rsidRPr="1A614DB8">
        <w:rPr>
          <w:rFonts w:cs="Arial"/>
        </w:rPr>
        <w:t>.</w:t>
      </w:r>
    </w:p>
    <w:p w14:paraId="45A8229A" w14:textId="2E0FAB67" w:rsidR="005615C2" w:rsidRPr="006E1689" w:rsidRDefault="00DF6A82" w:rsidP="00043BAD">
      <w:pPr>
        <w:pStyle w:val="Sraopastraipa"/>
        <w:numPr>
          <w:ilvl w:val="2"/>
          <w:numId w:val="20"/>
        </w:numPr>
        <w:tabs>
          <w:tab w:val="left" w:pos="360"/>
          <w:tab w:val="left" w:pos="567"/>
        </w:tabs>
        <w:ind w:left="0" w:firstLine="0"/>
        <w:jc w:val="both"/>
        <w:rPr>
          <w:rFonts w:cs="Arial"/>
        </w:rPr>
      </w:pPr>
      <w:r w:rsidRPr="006E1689">
        <w:rPr>
          <w:rFonts w:cs="Arial"/>
        </w:rPr>
        <w:t xml:space="preserve">Rangovas nedelsdamas informuoja </w:t>
      </w:r>
      <w:r w:rsidR="007D4B57" w:rsidRPr="006E1689">
        <w:rPr>
          <w:rFonts w:eastAsia="Calibri" w:cs="Arial"/>
        </w:rPr>
        <w:t>Statinio statybos techninį prižiūrėtoją</w:t>
      </w:r>
      <w:r w:rsidRPr="006E1689">
        <w:rPr>
          <w:rFonts w:cs="Arial"/>
        </w:rPr>
        <w:t xml:space="preserve"> apie Darbų</w:t>
      </w:r>
      <w:r w:rsidR="008E14A7" w:rsidRPr="006E1689">
        <w:rPr>
          <w:rFonts w:cs="Arial"/>
          <w:color w:val="FF0000"/>
        </w:rPr>
        <w:t xml:space="preserve"> </w:t>
      </w:r>
      <w:r w:rsidRPr="006E1689">
        <w:rPr>
          <w:rFonts w:cs="Arial"/>
        </w:rPr>
        <w:t xml:space="preserve">užbaigimą bei, raštu suderinęs su </w:t>
      </w:r>
      <w:r w:rsidR="007D4B57" w:rsidRPr="006E1689">
        <w:rPr>
          <w:rFonts w:eastAsia="Calibri" w:cs="Arial"/>
        </w:rPr>
        <w:t>Statinio statybos techniniu prižiūrėtoju</w:t>
      </w:r>
      <w:r w:rsidRPr="006E1689">
        <w:rPr>
          <w:rFonts w:cs="Arial"/>
        </w:rPr>
        <w:t xml:space="preserve"> Darbų perdavimo – priėmimo laiką, perduoda užbaigtus Darbus, pasirašo Aktą.  </w:t>
      </w:r>
    </w:p>
    <w:p w14:paraId="7D7FB04F" w14:textId="345C371A" w:rsidR="005615C2" w:rsidRPr="00413D98" w:rsidRDefault="00A92A2F" w:rsidP="00413D98">
      <w:pPr>
        <w:tabs>
          <w:tab w:val="left" w:pos="360"/>
          <w:tab w:val="left" w:pos="567"/>
        </w:tabs>
        <w:ind w:firstLine="0"/>
        <w:jc w:val="both"/>
        <w:rPr>
          <w:rFonts w:cs="Arial"/>
        </w:rPr>
      </w:pPr>
      <w:r w:rsidRPr="00413D98">
        <w:rPr>
          <w:rFonts w:cs="Arial"/>
        </w:rPr>
        <w:t>______________________________________________________________________________</w:t>
      </w:r>
    </w:p>
    <w:p w14:paraId="17AD3CA9" w14:textId="7D3AEE40" w:rsidR="005615C2" w:rsidRPr="00413D98" w:rsidRDefault="005615C2" w:rsidP="00413D98">
      <w:pPr>
        <w:pStyle w:val="Sraopastraipa"/>
        <w:numPr>
          <w:ilvl w:val="1"/>
          <w:numId w:val="20"/>
        </w:numPr>
        <w:pBdr>
          <w:bottom w:val="single" w:sz="4" w:space="1" w:color="auto"/>
        </w:pBdr>
        <w:tabs>
          <w:tab w:val="left" w:pos="360"/>
          <w:tab w:val="left" w:pos="426"/>
        </w:tabs>
        <w:spacing w:line="288" w:lineRule="auto"/>
        <w:ind w:left="0" w:firstLine="0"/>
        <w:jc w:val="both"/>
        <w:rPr>
          <w:rFonts w:cs="Arial"/>
          <w:b/>
          <w:bCs/>
          <w:noProof/>
          <w:color w:val="000000" w:themeColor="text1"/>
          <w:lang w:val="en-US" w:eastAsia="ja-JP"/>
        </w:rPr>
      </w:pPr>
      <w:r w:rsidRPr="00413D98">
        <w:rPr>
          <w:rFonts w:cs="Arial"/>
          <w:b/>
          <w:bCs/>
          <w:noProof/>
          <w:color w:val="000000" w:themeColor="text1"/>
          <w:lang w:val="en-US" w:eastAsia="ja-JP"/>
        </w:rPr>
        <w:t>Darb</w:t>
      </w:r>
      <w:r w:rsidRPr="00413D98">
        <w:rPr>
          <w:rFonts w:cs="Arial"/>
          <w:b/>
          <w:bCs/>
          <w:noProof/>
          <w:color w:val="000000" w:themeColor="text1"/>
          <w:lang w:eastAsia="ja-JP"/>
        </w:rPr>
        <w:t xml:space="preserve">ų </w:t>
      </w:r>
      <w:r w:rsidR="00021BAF" w:rsidRPr="00413D98">
        <w:rPr>
          <w:rFonts w:cs="Arial"/>
          <w:b/>
          <w:bCs/>
          <w:noProof/>
          <w:color w:val="000000" w:themeColor="text1"/>
          <w:lang w:eastAsia="ja-JP"/>
        </w:rPr>
        <w:t xml:space="preserve">vykdymo </w:t>
      </w:r>
      <w:r w:rsidR="00A92A2F" w:rsidRPr="00413D98">
        <w:rPr>
          <w:rFonts w:cs="Arial"/>
          <w:b/>
          <w:bCs/>
          <w:noProof/>
          <w:color w:val="000000" w:themeColor="text1"/>
          <w:lang w:eastAsia="ja-JP"/>
        </w:rPr>
        <w:t>tvarka</w:t>
      </w:r>
    </w:p>
    <w:p w14:paraId="6DF9D1F5" w14:textId="2FA5BC50" w:rsidR="005615C2" w:rsidRPr="00413D98" w:rsidRDefault="00022DFF" w:rsidP="00413D98">
      <w:pPr>
        <w:tabs>
          <w:tab w:val="left" w:pos="360"/>
          <w:tab w:val="left" w:pos="567"/>
        </w:tabs>
        <w:ind w:firstLine="0"/>
        <w:jc w:val="both"/>
        <w:rPr>
          <w:rFonts w:cs="Arial"/>
        </w:rPr>
      </w:pPr>
      <w:r w:rsidRPr="00413D98">
        <w:rPr>
          <w:rFonts w:cs="Arial"/>
        </w:rPr>
        <w:t>6.</w:t>
      </w:r>
      <w:r w:rsidR="00F066AE" w:rsidRPr="00413D98">
        <w:rPr>
          <w:rFonts w:cs="Arial"/>
        </w:rPr>
        <w:t>4.1.</w:t>
      </w:r>
      <w:r w:rsidR="003E54CC" w:rsidRPr="00413D98">
        <w:rPr>
          <w:rFonts w:cs="Arial"/>
        </w:rPr>
        <w:t xml:space="preserve"> </w:t>
      </w:r>
      <w:r w:rsidR="00D46DA3" w:rsidRPr="00413D98">
        <w:rPr>
          <w:rFonts w:cs="Arial"/>
        </w:rPr>
        <w:t>Darbų</w:t>
      </w:r>
      <w:r w:rsidR="00F066AE" w:rsidRPr="00413D98">
        <w:rPr>
          <w:rFonts w:cs="Arial"/>
        </w:rPr>
        <w:t xml:space="preserve"> metu </w:t>
      </w:r>
      <w:r w:rsidR="003849F5">
        <w:rPr>
          <w:rFonts w:cs="Arial"/>
        </w:rPr>
        <w:t>Rangovas</w:t>
      </w:r>
      <w:r w:rsidR="00F066AE" w:rsidRPr="00413D98">
        <w:rPr>
          <w:rFonts w:cs="Arial"/>
        </w:rPr>
        <w:t xml:space="preserve"> privalo savo lėšomis tinkamai apsitverti darbo zoną, netrukdydamas pastato </w:t>
      </w:r>
      <w:r w:rsidR="00F066AE" w:rsidRPr="003305BD">
        <w:rPr>
          <w:rFonts w:cs="Arial"/>
        </w:rPr>
        <w:t>darbuotojams pr</w:t>
      </w:r>
      <w:r w:rsidR="00BE1902" w:rsidRPr="003305BD">
        <w:rPr>
          <w:rFonts w:cs="Arial"/>
        </w:rPr>
        <w:t>a</w:t>
      </w:r>
      <w:r w:rsidR="00F066AE" w:rsidRPr="003305BD">
        <w:rPr>
          <w:rFonts w:cs="Arial"/>
        </w:rPr>
        <w:t xml:space="preserve">eiti ir neužstatydamas </w:t>
      </w:r>
      <w:r w:rsidR="00F066AE" w:rsidRPr="00413D98">
        <w:rPr>
          <w:rFonts w:cs="Arial"/>
        </w:rPr>
        <w:t>evakuacinių praėjimų.</w:t>
      </w:r>
    </w:p>
    <w:p w14:paraId="26503CC7" w14:textId="0DD329D8" w:rsidR="00F066AE" w:rsidRPr="00413D98" w:rsidRDefault="00F066AE" w:rsidP="00413D98">
      <w:pPr>
        <w:tabs>
          <w:tab w:val="left" w:pos="360"/>
          <w:tab w:val="left" w:pos="567"/>
        </w:tabs>
        <w:ind w:firstLine="0"/>
        <w:jc w:val="both"/>
        <w:rPr>
          <w:rFonts w:cs="Arial"/>
        </w:rPr>
      </w:pPr>
      <w:r w:rsidRPr="00413D98">
        <w:rPr>
          <w:rFonts w:cs="Arial"/>
        </w:rPr>
        <w:t xml:space="preserve">6.4.2. </w:t>
      </w:r>
      <w:r w:rsidR="00055AC2" w:rsidRPr="00413D98">
        <w:rPr>
          <w:rFonts w:cs="Arial"/>
        </w:rPr>
        <w:t>Rangovas turi pats pasirūpinti statybinių atliekų konteineriais ir jų b</w:t>
      </w:r>
      <w:r w:rsidR="0060063C">
        <w:rPr>
          <w:rFonts w:cs="Arial"/>
        </w:rPr>
        <w:t>u</w:t>
      </w:r>
      <w:r w:rsidR="00055AC2" w:rsidRPr="00413D98">
        <w:rPr>
          <w:rFonts w:cs="Arial"/>
        </w:rPr>
        <w:t>vimo vietą suderinti su Užsakovu.</w:t>
      </w:r>
      <w:r w:rsidR="00A51E74">
        <w:rPr>
          <w:rFonts w:cs="Arial"/>
        </w:rPr>
        <w:t xml:space="preserve"> Visų statybinių atliekų utilizavim</w:t>
      </w:r>
      <w:r w:rsidR="0036315A">
        <w:rPr>
          <w:rFonts w:cs="Arial"/>
        </w:rPr>
        <w:t>ą Rangovas atlieka savo lėšomis.</w:t>
      </w:r>
    </w:p>
    <w:p w14:paraId="60D16229" w14:textId="6C846F10" w:rsidR="00055AC2" w:rsidRPr="00413D98" w:rsidRDefault="00055AC2" w:rsidP="00413D98">
      <w:pPr>
        <w:tabs>
          <w:tab w:val="left" w:pos="360"/>
          <w:tab w:val="left" w:pos="567"/>
        </w:tabs>
        <w:ind w:firstLine="0"/>
        <w:jc w:val="both"/>
        <w:rPr>
          <w:rFonts w:cs="Arial"/>
        </w:rPr>
      </w:pPr>
      <w:r w:rsidRPr="00413D98">
        <w:rPr>
          <w:rFonts w:cs="Arial"/>
        </w:rPr>
        <w:t xml:space="preserve">6.4.3. </w:t>
      </w:r>
      <w:r w:rsidR="003E54CC" w:rsidRPr="00413D98">
        <w:rPr>
          <w:rFonts w:cs="Arial"/>
        </w:rPr>
        <w:t xml:space="preserve">Per 1 (vieną) darbo dieną nuo Sutarties įsigaliojimo Užsakovas įsipareigoja išduoti </w:t>
      </w:r>
      <w:r w:rsidR="00672A04">
        <w:rPr>
          <w:rFonts w:cs="Arial"/>
        </w:rPr>
        <w:t>Rangovo</w:t>
      </w:r>
      <w:r w:rsidR="00BE1902">
        <w:rPr>
          <w:rFonts w:cs="Arial"/>
        </w:rPr>
        <w:t xml:space="preserve"> </w:t>
      </w:r>
      <w:r w:rsidR="003E54CC" w:rsidRPr="00413D98">
        <w:rPr>
          <w:rFonts w:cs="Arial"/>
        </w:rPr>
        <w:t>paskirtiems darbuotojams leidimus patekti į saugomas patalpas.</w:t>
      </w:r>
    </w:p>
    <w:p w14:paraId="469ADEBE" w14:textId="77777777" w:rsidR="00593F59" w:rsidRPr="00413D98" w:rsidRDefault="00593F59" w:rsidP="00413D98">
      <w:pPr>
        <w:tabs>
          <w:tab w:val="left" w:pos="360"/>
          <w:tab w:val="left" w:pos="567"/>
        </w:tabs>
        <w:ind w:firstLine="0"/>
        <w:jc w:val="both"/>
        <w:rPr>
          <w:rFonts w:cs="Arial"/>
        </w:rPr>
      </w:pPr>
    </w:p>
    <w:p w14:paraId="1A871754" w14:textId="77777777" w:rsidR="00C551FE" w:rsidRPr="00413D98" w:rsidRDefault="00C551FE" w:rsidP="00413D98">
      <w:pPr>
        <w:pStyle w:val="Sraopastraipa"/>
        <w:numPr>
          <w:ilvl w:val="0"/>
          <w:numId w:val="22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jc w:val="both"/>
        <w:rPr>
          <w:rFonts w:cs="Arial"/>
          <w:b/>
        </w:rPr>
      </w:pPr>
      <w:r w:rsidRPr="00413D98">
        <w:rPr>
          <w:rStyle w:val="Laukeliai"/>
          <w:rFonts w:cs="Arial"/>
          <w:b/>
          <w:sz w:val="22"/>
        </w:rPr>
        <w:t>KOKYBĖ IR TRŪKUMŲ PAŠALINIMAS</w:t>
      </w:r>
    </w:p>
    <w:p w14:paraId="4B96AFA1" w14:textId="502826FF" w:rsidR="00C551FE" w:rsidRPr="003305BD" w:rsidRDefault="00C24274" w:rsidP="00BE1902">
      <w:pPr>
        <w:pStyle w:val="Sraopastraipa"/>
        <w:numPr>
          <w:ilvl w:val="1"/>
          <w:numId w:val="22"/>
        </w:numPr>
        <w:tabs>
          <w:tab w:val="left" w:pos="360"/>
          <w:tab w:val="left" w:pos="567"/>
        </w:tabs>
        <w:ind w:left="0" w:firstLine="0"/>
        <w:jc w:val="both"/>
        <w:rPr>
          <w:rFonts w:cs="Arial"/>
          <w:u w:val="single"/>
        </w:rPr>
      </w:pPr>
      <w:r>
        <w:rPr>
          <w:rFonts w:cs="Arial"/>
        </w:rPr>
        <w:t>Darbų</w:t>
      </w:r>
      <w:r w:rsidR="00C551FE" w:rsidRPr="00413D98">
        <w:rPr>
          <w:rFonts w:cs="Arial"/>
        </w:rPr>
        <w:t xml:space="preserve"> trūkumais laikomi neatitikimai Techninės specifikacijos reikalavimams</w:t>
      </w:r>
      <w:r w:rsidR="00E7007E">
        <w:rPr>
          <w:rFonts w:cs="Arial"/>
        </w:rPr>
        <w:t>, Techninės specifikacijos priedams</w:t>
      </w:r>
      <w:r w:rsidR="00C551FE" w:rsidRPr="00413D98">
        <w:rPr>
          <w:rFonts w:cs="Arial"/>
        </w:rPr>
        <w:t xml:space="preserve"> ir teisės aktams, </w:t>
      </w:r>
      <w:r w:rsidR="00C551FE" w:rsidRPr="003305BD">
        <w:rPr>
          <w:rFonts w:cs="Arial"/>
        </w:rPr>
        <w:t xml:space="preserve">reglamentuojantiems </w:t>
      </w:r>
      <w:r w:rsidR="003305BD" w:rsidRPr="003305BD">
        <w:rPr>
          <w:rFonts w:cs="Arial"/>
        </w:rPr>
        <w:t>Darbų</w:t>
      </w:r>
      <w:r w:rsidR="00C551FE" w:rsidRPr="003305BD">
        <w:rPr>
          <w:rFonts w:cs="Arial"/>
        </w:rPr>
        <w:t xml:space="preserve"> kokybę.</w:t>
      </w:r>
    </w:p>
    <w:p w14:paraId="6EDCA394" w14:textId="78F90361" w:rsidR="00C551FE" w:rsidRPr="00413D98" w:rsidRDefault="00E956A7" w:rsidP="00BE1902">
      <w:pPr>
        <w:tabs>
          <w:tab w:val="left" w:pos="360"/>
          <w:tab w:val="left" w:pos="567"/>
        </w:tabs>
        <w:ind w:firstLine="0"/>
        <w:jc w:val="both"/>
        <w:rPr>
          <w:rFonts w:cs="Arial"/>
          <w:u w:val="single"/>
        </w:rPr>
      </w:pPr>
      <w:r w:rsidRPr="003305BD">
        <w:rPr>
          <w:rFonts w:eastAsia="Arial" w:cs="Arial"/>
        </w:rPr>
        <w:t>7.</w:t>
      </w:r>
      <w:r w:rsidR="00041740" w:rsidRPr="003305BD">
        <w:rPr>
          <w:rFonts w:eastAsia="Arial" w:cs="Arial"/>
        </w:rPr>
        <w:t>2</w:t>
      </w:r>
      <w:r w:rsidRPr="003305BD">
        <w:rPr>
          <w:rFonts w:eastAsia="Arial" w:cs="Arial"/>
        </w:rPr>
        <w:t xml:space="preserve">. </w:t>
      </w:r>
      <w:r w:rsidR="00C24274" w:rsidRPr="003305BD">
        <w:rPr>
          <w:rFonts w:eastAsia="Arial" w:cs="Arial"/>
        </w:rPr>
        <w:t>Darbų</w:t>
      </w:r>
      <w:r w:rsidR="00BE1902" w:rsidRPr="003305BD">
        <w:rPr>
          <w:rFonts w:eastAsia="Arial" w:cs="Arial"/>
        </w:rPr>
        <w:t xml:space="preserve"> </w:t>
      </w:r>
      <w:r w:rsidR="00C551FE" w:rsidRPr="003305BD">
        <w:rPr>
          <w:rFonts w:eastAsia="Arial" w:cs="Arial"/>
        </w:rPr>
        <w:t>perdavimo</w:t>
      </w:r>
      <w:r w:rsidR="00E7094B" w:rsidRPr="003305BD">
        <w:rPr>
          <w:rFonts w:eastAsia="Arial" w:cs="Arial"/>
        </w:rPr>
        <w:t xml:space="preserve"> – </w:t>
      </w:r>
      <w:r w:rsidR="00C551FE" w:rsidRPr="003305BD">
        <w:rPr>
          <w:rFonts w:eastAsia="Arial" w:cs="Arial"/>
        </w:rPr>
        <w:t>priėmimo metu pastebėtiems trūkumams šalinti nustatomas 10 kalendorinių dienų terminas.</w:t>
      </w:r>
    </w:p>
    <w:p w14:paraId="01C71460" w14:textId="0780EAF2" w:rsidR="00593F59" w:rsidRPr="00413D98" w:rsidRDefault="00041740" w:rsidP="00BE1902">
      <w:pPr>
        <w:tabs>
          <w:tab w:val="left" w:pos="360"/>
          <w:tab w:val="left" w:pos="567"/>
        </w:tabs>
        <w:ind w:firstLine="0"/>
        <w:jc w:val="both"/>
        <w:rPr>
          <w:rFonts w:cs="Arial"/>
          <w:u w:val="single"/>
        </w:rPr>
      </w:pPr>
      <w:r w:rsidRPr="00413D98">
        <w:rPr>
          <w:rFonts w:cs="Arial"/>
        </w:rPr>
        <w:t xml:space="preserve">7.3. </w:t>
      </w:r>
      <w:r w:rsidR="00C551FE" w:rsidRPr="00413D98">
        <w:rPr>
          <w:rFonts w:cs="Arial"/>
        </w:rPr>
        <w:t xml:space="preserve">Užsakovo </w:t>
      </w:r>
      <w:r w:rsidR="00E956A7" w:rsidRPr="00413D98">
        <w:rPr>
          <w:rFonts w:cs="Arial"/>
        </w:rPr>
        <w:t xml:space="preserve">vėliau </w:t>
      </w:r>
      <w:r w:rsidR="00C551FE" w:rsidRPr="00413D98">
        <w:rPr>
          <w:rFonts w:cs="Arial"/>
        </w:rPr>
        <w:t xml:space="preserve">nustatytiems </w:t>
      </w:r>
      <w:r w:rsidR="00C24274">
        <w:rPr>
          <w:rFonts w:cs="Arial"/>
        </w:rPr>
        <w:t>Darbų</w:t>
      </w:r>
      <w:r w:rsidR="00550DCF">
        <w:rPr>
          <w:rFonts w:cs="Arial"/>
        </w:rPr>
        <w:t xml:space="preserve"> </w:t>
      </w:r>
      <w:r w:rsidR="00C551FE" w:rsidRPr="00413D98">
        <w:rPr>
          <w:rFonts w:cs="Arial"/>
        </w:rPr>
        <w:t xml:space="preserve">rezultato trūkumams šalinti nustatomas </w:t>
      </w:r>
      <w:sdt>
        <w:sdtPr>
          <w:rPr>
            <w:rFonts w:cs="Arial"/>
            <w:bCs/>
          </w:rPr>
          <w:id w:val="-1944369492"/>
          <w:placeholder>
            <w:docPart w:val="6E7F9A7438064B52AA5BB3EAE9CAAA96"/>
          </w:placeholder>
          <w:text/>
        </w:sdtPr>
        <w:sdtContent>
          <w:r w:rsidR="00C551FE" w:rsidRPr="00413D98">
            <w:rPr>
              <w:rFonts w:cs="Arial"/>
              <w:bCs/>
            </w:rPr>
            <w:t>5</w:t>
          </w:r>
        </w:sdtContent>
      </w:sdt>
      <w:r w:rsidR="00C551FE" w:rsidRPr="00413D98">
        <w:rPr>
          <w:rFonts w:eastAsia="Calibri" w:cs="Arial"/>
          <w:bCs/>
        </w:rPr>
        <w:t xml:space="preserve"> (</w:t>
      </w:r>
      <w:sdt>
        <w:sdtPr>
          <w:rPr>
            <w:rFonts w:eastAsia="Calibri" w:cs="Arial"/>
            <w:bCs/>
          </w:rPr>
          <w:id w:val="-1075664172"/>
          <w:placeholder>
            <w:docPart w:val="F00C2181EE48411D849BB0F49E7046BD"/>
          </w:placeholder>
        </w:sdtPr>
        <w:sdtContent>
          <w:r w:rsidR="00C551FE" w:rsidRPr="00413D98">
            <w:rPr>
              <w:rFonts w:eastAsia="Calibri" w:cs="Arial"/>
              <w:bCs/>
            </w:rPr>
            <w:t>penkių</w:t>
          </w:r>
        </w:sdtContent>
      </w:sdt>
      <w:r w:rsidR="00C551FE" w:rsidRPr="00413D98">
        <w:rPr>
          <w:rFonts w:eastAsia="Calibri" w:cs="Arial"/>
          <w:bCs/>
        </w:rPr>
        <w:t xml:space="preserve">) </w:t>
      </w:r>
      <w:sdt>
        <w:sdtPr>
          <w:rPr>
            <w:rFonts w:cs="Arial"/>
          </w:rPr>
          <w:id w:val="-1947917886"/>
          <w:placeholder>
            <w:docPart w:val="C2E4155C386746CEA03084CF149D3424"/>
          </w:placeholder>
          <w:dropDownList>
            <w:listItem w:value="[Pasirinkite]"/>
            <w:listItem w:displayText="dienų" w:value="dienų"/>
            <w:listItem w:displayText="dienos" w:value="dienos"/>
            <w:listItem w:displayText="darbo dienos" w:value="darbo dienos"/>
            <w:listItem w:displayText="darbo dienų" w:value="darbo dienų"/>
          </w:dropDownList>
        </w:sdtPr>
        <w:sdtContent>
          <w:r w:rsidR="00C551FE" w:rsidRPr="00413D98">
            <w:rPr>
              <w:rFonts w:cs="Arial"/>
            </w:rPr>
            <w:t>darbo dienų</w:t>
          </w:r>
        </w:sdtContent>
      </w:sdt>
      <w:r w:rsidR="00C551FE" w:rsidRPr="00413D98">
        <w:rPr>
          <w:rFonts w:cs="Arial"/>
        </w:rPr>
        <w:t xml:space="preserve"> terminas nuo Užsakovo kreipimosi d</w:t>
      </w:r>
      <w:r w:rsidR="00C551FE" w:rsidRPr="003305BD">
        <w:rPr>
          <w:rFonts w:cs="Arial"/>
        </w:rPr>
        <w:t>ė</w:t>
      </w:r>
      <w:r w:rsidR="00BE1902" w:rsidRPr="003305BD">
        <w:rPr>
          <w:rFonts w:cs="Arial"/>
        </w:rPr>
        <w:t>l</w:t>
      </w:r>
      <w:r w:rsidR="00C551FE" w:rsidRPr="003305BD">
        <w:rPr>
          <w:rFonts w:cs="Arial"/>
        </w:rPr>
        <w:t xml:space="preserve"> trūkumų </w:t>
      </w:r>
      <w:r w:rsidR="00C551FE" w:rsidRPr="00413D98">
        <w:rPr>
          <w:rFonts w:cs="Arial"/>
        </w:rPr>
        <w:t xml:space="preserve">šalinimo. </w:t>
      </w:r>
    </w:p>
    <w:p w14:paraId="7EEAFB48" w14:textId="77777777" w:rsidR="00AD2520" w:rsidRPr="00413D98" w:rsidRDefault="00AD2520" w:rsidP="00413D98">
      <w:pPr>
        <w:tabs>
          <w:tab w:val="left" w:pos="360"/>
        </w:tabs>
        <w:ind w:firstLine="0"/>
        <w:jc w:val="both"/>
        <w:rPr>
          <w:rFonts w:cs="Arial"/>
          <w:i/>
          <w:iCs/>
          <w:noProof/>
          <w:color w:val="000000" w:themeColor="text1"/>
        </w:rPr>
      </w:pPr>
    </w:p>
    <w:p w14:paraId="17B6FFA8" w14:textId="1F2189B3" w:rsidR="00AD2520" w:rsidRPr="00413D98" w:rsidRDefault="00AD2520" w:rsidP="00413D98">
      <w:pPr>
        <w:pStyle w:val="Antrat2"/>
        <w:keepLines/>
        <w:numPr>
          <w:ilvl w:val="0"/>
          <w:numId w:val="22"/>
        </w:numPr>
        <w:pBdr>
          <w:top w:val="single" w:sz="8" w:space="1" w:color="auto"/>
          <w:bottom w:val="single" w:sz="8" w:space="1" w:color="auto"/>
        </w:pBdr>
        <w:tabs>
          <w:tab w:val="clear" w:pos="1276"/>
          <w:tab w:val="left" w:pos="360"/>
        </w:tabs>
        <w:spacing w:before="120"/>
        <w:ind w:left="0" w:firstLine="0"/>
        <w:jc w:val="both"/>
        <w:rPr>
          <w:sz w:val="22"/>
          <w:szCs w:val="22"/>
          <w:lang w:val="lt-LT"/>
        </w:rPr>
      </w:pPr>
      <w:r w:rsidRPr="00413D98">
        <w:rPr>
          <w:sz w:val="22"/>
          <w:szCs w:val="22"/>
          <w:lang w:val="lt-LT"/>
        </w:rPr>
        <w:lastRenderedPageBreak/>
        <w:t>PRIEDAI</w:t>
      </w:r>
    </w:p>
    <w:p w14:paraId="627A854E" w14:textId="23028787" w:rsidR="00AD2520" w:rsidRPr="00413D98" w:rsidRDefault="00AD2520" w:rsidP="00413D98">
      <w:pPr>
        <w:tabs>
          <w:tab w:val="left" w:pos="360"/>
        </w:tabs>
        <w:ind w:firstLine="0"/>
        <w:jc w:val="both"/>
        <w:rPr>
          <w:rFonts w:cs="Arial"/>
          <w:lang w:eastAsia="ja-JP"/>
        </w:rPr>
      </w:pPr>
      <w:r w:rsidRPr="00413D98">
        <w:rPr>
          <w:rFonts w:cs="Arial"/>
          <w:lang w:eastAsia="ja-JP"/>
        </w:rPr>
        <w:t>Priedas Nr. 1 –</w:t>
      </w:r>
      <w:r w:rsidR="002F6C79" w:rsidRPr="00413D98">
        <w:rPr>
          <w:rFonts w:cs="Arial"/>
          <w:lang w:eastAsia="ja-JP"/>
        </w:rPr>
        <w:t xml:space="preserve"> </w:t>
      </w:r>
      <w:r w:rsidR="00FA75C8" w:rsidRPr="00413D98">
        <w:rPr>
          <w:rFonts w:cs="Arial"/>
          <w:lang w:eastAsia="ja-JP"/>
        </w:rPr>
        <w:t>„</w:t>
      </w:r>
      <w:r w:rsidR="003305BD">
        <w:rPr>
          <w:rFonts w:cs="Arial"/>
          <w:lang w:eastAsia="ja-JP"/>
        </w:rPr>
        <w:t>Darbų</w:t>
      </w:r>
      <w:r w:rsidR="00FA75C8" w:rsidRPr="00413D98">
        <w:rPr>
          <w:rFonts w:cs="Arial"/>
          <w:lang w:eastAsia="ja-JP"/>
        </w:rPr>
        <w:t xml:space="preserve"> kiekių žiniaraštis“</w:t>
      </w:r>
      <w:r w:rsidR="006E1689">
        <w:rPr>
          <w:rFonts w:cs="Arial"/>
          <w:lang w:eastAsia="ja-JP"/>
        </w:rPr>
        <w:t>;</w:t>
      </w:r>
    </w:p>
    <w:p w14:paraId="1158E0CC" w14:textId="3E6C0F47" w:rsidR="00AD2520" w:rsidRPr="00413D98" w:rsidRDefault="00AD2520" w:rsidP="00413D98">
      <w:pPr>
        <w:tabs>
          <w:tab w:val="left" w:pos="360"/>
        </w:tabs>
        <w:ind w:firstLine="0"/>
        <w:jc w:val="both"/>
        <w:rPr>
          <w:rFonts w:cs="Arial"/>
          <w:lang w:eastAsia="ja-JP"/>
        </w:rPr>
      </w:pPr>
      <w:r w:rsidRPr="00413D98">
        <w:rPr>
          <w:rFonts w:cs="Arial"/>
          <w:lang w:eastAsia="ja-JP"/>
        </w:rPr>
        <w:t xml:space="preserve">Priedas Nr. 2 – </w:t>
      </w:r>
      <w:r w:rsidR="002F6C79" w:rsidRPr="00413D98">
        <w:rPr>
          <w:rFonts w:cs="Arial"/>
          <w:lang w:eastAsia="ja-JP"/>
        </w:rPr>
        <w:t>„Paprastojo remonto aprašas“</w:t>
      </w:r>
      <w:r w:rsidR="006E1689">
        <w:rPr>
          <w:rFonts w:cs="Arial"/>
          <w:lang w:eastAsia="ja-JP"/>
        </w:rPr>
        <w:t>;</w:t>
      </w:r>
    </w:p>
    <w:p w14:paraId="1774A794" w14:textId="5292E0AC" w:rsidR="00FA75C8" w:rsidRPr="00413D98" w:rsidRDefault="00FA75C8" w:rsidP="00413D98">
      <w:pPr>
        <w:tabs>
          <w:tab w:val="left" w:pos="360"/>
        </w:tabs>
        <w:ind w:firstLine="0"/>
        <w:jc w:val="both"/>
        <w:rPr>
          <w:rFonts w:cs="Arial"/>
          <w:lang w:eastAsia="ja-JP"/>
        </w:rPr>
      </w:pPr>
      <w:r w:rsidRPr="00413D98">
        <w:rPr>
          <w:rFonts w:cs="Arial"/>
          <w:lang w:eastAsia="ja-JP"/>
        </w:rPr>
        <w:t>Priedas Nr. 3</w:t>
      </w:r>
      <w:r w:rsidR="006069BC" w:rsidRPr="00413D98">
        <w:rPr>
          <w:rFonts w:cs="Arial"/>
          <w:lang w:eastAsia="ja-JP"/>
        </w:rPr>
        <w:t xml:space="preserve"> </w:t>
      </w:r>
      <w:r w:rsidR="004B2C9A" w:rsidRPr="00413D98">
        <w:rPr>
          <w:rFonts w:cs="Arial"/>
          <w:lang w:eastAsia="ja-JP"/>
        </w:rPr>
        <w:t>–</w:t>
      </w:r>
      <w:r w:rsidR="009C3B5C" w:rsidRPr="00413D98">
        <w:rPr>
          <w:rFonts w:cs="Arial"/>
          <w:lang w:eastAsia="ja-JP"/>
        </w:rPr>
        <w:t xml:space="preserve"> „Patalpos </w:t>
      </w:r>
      <w:proofErr w:type="spellStart"/>
      <w:r w:rsidR="009C3B5C" w:rsidRPr="00413D98">
        <w:rPr>
          <w:rFonts w:cs="Arial"/>
          <w:lang w:eastAsia="ja-JP"/>
        </w:rPr>
        <w:t>eplikacija</w:t>
      </w:r>
      <w:proofErr w:type="spellEnd"/>
      <w:r w:rsidR="009C3B5C" w:rsidRPr="00413D98">
        <w:rPr>
          <w:rFonts w:cs="Arial"/>
          <w:lang w:eastAsia="ja-JP"/>
        </w:rPr>
        <w:t xml:space="preserve"> Nr. 1“</w:t>
      </w:r>
      <w:r w:rsidR="006E1689">
        <w:rPr>
          <w:rFonts w:cs="Arial"/>
          <w:lang w:eastAsia="ja-JP"/>
        </w:rPr>
        <w:t>;</w:t>
      </w:r>
    </w:p>
    <w:p w14:paraId="4B0DA058" w14:textId="67C20411" w:rsidR="00FA75C8" w:rsidRPr="00413D98" w:rsidRDefault="00FA75C8" w:rsidP="00413D98">
      <w:pPr>
        <w:tabs>
          <w:tab w:val="left" w:pos="360"/>
        </w:tabs>
        <w:ind w:firstLine="0"/>
        <w:jc w:val="both"/>
        <w:rPr>
          <w:rFonts w:cs="Arial"/>
          <w:lang w:eastAsia="ja-JP"/>
        </w:rPr>
      </w:pPr>
      <w:r w:rsidRPr="00413D98">
        <w:rPr>
          <w:rFonts w:cs="Arial"/>
          <w:lang w:eastAsia="ja-JP"/>
        </w:rPr>
        <w:t>Priedas Nr. 4</w:t>
      </w:r>
      <w:r w:rsidR="009C3B5C" w:rsidRPr="00413D98">
        <w:rPr>
          <w:rFonts w:cs="Arial"/>
          <w:lang w:eastAsia="ja-JP"/>
        </w:rPr>
        <w:t xml:space="preserve"> – „Patalpos </w:t>
      </w:r>
      <w:proofErr w:type="spellStart"/>
      <w:r w:rsidR="009C3B5C" w:rsidRPr="00413D98">
        <w:rPr>
          <w:rFonts w:cs="Arial"/>
          <w:lang w:eastAsia="ja-JP"/>
        </w:rPr>
        <w:t>eplikacija</w:t>
      </w:r>
      <w:proofErr w:type="spellEnd"/>
      <w:r w:rsidR="009C3B5C" w:rsidRPr="00413D98">
        <w:rPr>
          <w:rFonts w:cs="Arial"/>
          <w:lang w:eastAsia="ja-JP"/>
        </w:rPr>
        <w:t xml:space="preserve"> Nr. 2“</w:t>
      </w:r>
      <w:r w:rsidR="006E1689">
        <w:rPr>
          <w:rFonts w:cs="Arial"/>
          <w:lang w:eastAsia="ja-JP"/>
        </w:rPr>
        <w:t>;</w:t>
      </w:r>
    </w:p>
    <w:p w14:paraId="763EA8F1" w14:textId="1922FB5C" w:rsidR="00FA75C8" w:rsidRPr="00413D98" w:rsidRDefault="00FA75C8" w:rsidP="00413D98">
      <w:pPr>
        <w:tabs>
          <w:tab w:val="left" w:pos="360"/>
        </w:tabs>
        <w:ind w:firstLine="0"/>
        <w:jc w:val="both"/>
        <w:rPr>
          <w:rFonts w:cs="Arial"/>
          <w:lang w:eastAsia="ja-JP"/>
        </w:rPr>
      </w:pPr>
      <w:r w:rsidRPr="00413D98">
        <w:rPr>
          <w:rFonts w:cs="Arial"/>
          <w:lang w:eastAsia="ja-JP"/>
        </w:rPr>
        <w:t>Priedas Nr. 5</w:t>
      </w:r>
      <w:r w:rsidR="009C3B5C" w:rsidRPr="00413D98">
        <w:rPr>
          <w:rFonts w:cs="Arial"/>
          <w:lang w:eastAsia="ja-JP"/>
        </w:rPr>
        <w:t xml:space="preserve"> – „Patalpos </w:t>
      </w:r>
      <w:proofErr w:type="spellStart"/>
      <w:r w:rsidR="009C3B5C" w:rsidRPr="00413D98">
        <w:rPr>
          <w:rFonts w:cs="Arial"/>
          <w:lang w:eastAsia="ja-JP"/>
        </w:rPr>
        <w:t>eplikacija</w:t>
      </w:r>
      <w:proofErr w:type="spellEnd"/>
      <w:r w:rsidR="009C3B5C" w:rsidRPr="00413D98">
        <w:rPr>
          <w:rFonts w:cs="Arial"/>
          <w:lang w:eastAsia="ja-JP"/>
        </w:rPr>
        <w:t xml:space="preserve"> Nr. 3“</w:t>
      </w:r>
      <w:r w:rsidR="006E1689">
        <w:rPr>
          <w:rFonts w:cs="Arial"/>
          <w:lang w:eastAsia="ja-JP"/>
        </w:rPr>
        <w:t>;</w:t>
      </w:r>
    </w:p>
    <w:p w14:paraId="502484F8" w14:textId="6E11C393" w:rsidR="00FA75C8" w:rsidRPr="00413D98" w:rsidRDefault="00FA75C8" w:rsidP="00413D98">
      <w:pPr>
        <w:tabs>
          <w:tab w:val="left" w:pos="360"/>
        </w:tabs>
        <w:ind w:firstLine="0"/>
        <w:jc w:val="both"/>
        <w:rPr>
          <w:rFonts w:cs="Arial"/>
          <w:lang w:eastAsia="ja-JP"/>
        </w:rPr>
      </w:pPr>
      <w:r w:rsidRPr="00413D98">
        <w:rPr>
          <w:rFonts w:cs="Arial"/>
          <w:lang w:eastAsia="ja-JP"/>
        </w:rPr>
        <w:t xml:space="preserve">Priedas Nr. </w:t>
      </w:r>
      <w:r w:rsidR="006069BC" w:rsidRPr="00413D98">
        <w:rPr>
          <w:rFonts w:cs="Arial"/>
          <w:lang w:eastAsia="ja-JP"/>
        </w:rPr>
        <w:t>6</w:t>
      </w:r>
      <w:r w:rsidR="009C3B5C" w:rsidRPr="00413D98">
        <w:rPr>
          <w:rFonts w:cs="Arial"/>
          <w:lang w:eastAsia="ja-JP"/>
        </w:rPr>
        <w:t xml:space="preserve"> – „Patalpos </w:t>
      </w:r>
      <w:proofErr w:type="spellStart"/>
      <w:r w:rsidR="009C3B5C" w:rsidRPr="00413D98">
        <w:rPr>
          <w:rFonts w:cs="Arial"/>
          <w:lang w:eastAsia="ja-JP"/>
        </w:rPr>
        <w:t>eplikacija</w:t>
      </w:r>
      <w:proofErr w:type="spellEnd"/>
      <w:r w:rsidR="009C3B5C" w:rsidRPr="00413D98">
        <w:rPr>
          <w:rFonts w:cs="Arial"/>
          <w:lang w:eastAsia="ja-JP"/>
        </w:rPr>
        <w:t xml:space="preserve"> Nr. 4“</w:t>
      </w:r>
      <w:r w:rsidR="006E1689">
        <w:rPr>
          <w:rFonts w:cs="Arial"/>
          <w:lang w:eastAsia="ja-JP"/>
        </w:rPr>
        <w:t>;</w:t>
      </w:r>
    </w:p>
    <w:p w14:paraId="7DE69EEC" w14:textId="3A88BF5C" w:rsidR="00FA75C8" w:rsidRPr="00413D98" w:rsidRDefault="00FA75C8" w:rsidP="00413D98">
      <w:pPr>
        <w:tabs>
          <w:tab w:val="left" w:pos="360"/>
        </w:tabs>
        <w:ind w:firstLine="0"/>
        <w:jc w:val="both"/>
        <w:rPr>
          <w:rFonts w:cs="Arial"/>
          <w:lang w:eastAsia="ja-JP"/>
        </w:rPr>
      </w:pPr>
      <w:r w:rsidRPr="00413D98">
        <w:rPr>
          <w:rFonts w:cs="Arial"/>
          <w:lang w:eastAsia="ja-JP"/>
        </w:rPr>
        <w:t xml:space="preserve">Priedas Nr. </w:t>
      </w:r>
      <w:r w:rsidR="006069BC" w:rsidRPr="00413D98">
        <w:rPr>
          <w:rFonts w:cs="Arial"/>
          <w:lang w:eastAsia="ja-JP"/>
        </w:rPr>
        <w:t>7</w:t>
      </w:r>
      <w:r w:rsidR="009C3B5C" w:rsidRPr="00413D98">
        <w:rPr>
          <w:rFonts w:cs="Arial"/>
          <w:lang w:eastAsia="ja-JP"/>
        </w:rPr>
        <w:t xml:space="preserve"> – „Patalpos </w:t>
      </w:r>
      <w:proofErr w:type="spellStart"/>
      <w:r w:rsidR="009C3B5C" w:rsidRPr="00413D98">
        <w:rPr>
          <w:rFonts w:cs="Arial"/>
          <w:lang w:eastAsia="ja-JP"/>
        </w:rPr>
        <w:t>eplikacija</w:t>
      </w:r>
      <w:proofErr w:type="spellEnd"/>
      <w:r w:rsidR="009C3B5C" w:rsidRPr="00413D98">
        <w:rPr>
          <w:rFonts w:cs="Arial"/>
          <w:lang w:eastAsia="ja-JP"/>
        </w:rPr>
        <w:t xml:space="preserve"> Nr. 5“</w:t>
      </w:r>
      <w:r w:rsidR="006E1689">
        <w:rPr>
          <w:rFonts w:cs="Arial"/>
          <w:lang w:eastAsia="ja-JP"/>
        </w:rPr>
        <w:t>;</w:t>
      </w:r>
    </w:p>
    <w:p w14:paraId="47EA8D0B" w14:textId="2B220810" w:rsidR="00FA75C8" w:rsidRPr="00413D98" w:rsidRDefault="00FA75C8" w:rsidP="00413D98">
      <w:pPr>
        <w:tabs>
          <w:tab w:val="left" w:pos="360"/>
        </w:tabs>
        <w:ind w:firstLine="0"/>
        <w:jc w:val="both"/>
        <w:rPr>
          <w:rFonts w:cs="Arial"/>
          <w:lang w:eastAsia="ja-JP"/>
        </w:rPr>
      </w:pPr>
      <w:r w:rsidRPr="00413D98">
        <w:rPr>
          <w:rFonts w:cs="Arial"/>
          <w:lang w:eastAsia="ja-JP"/>
        </w:rPr>
        <w:t xml:space="preserve">Priedas Nr. </w:t>
      </w:r>
      <w:r w:rsidR="006069BC" w:rsidRPr="00413D98">
        <w:rPr>
          <w:rFonts w:cs="Arial"/>
          <w:lang w:eastAsia="ja-JP"/>
        </w:rPr>
        <w:t>8</w:t>
      </w:r>
      <w:r w:rsidR="009C3B5C" w:rsidRPr="00413D98">
        <w:rPr>
          <w:rFonts w:cs="Arial"/>
          <w:lang w:eastAsia="ja-JP"/>
        </w:rPr>
        <w:t xml:space="preserve"> – „Patalpos </w:t>
      </w:r>
      <w:proofErr w:type="spellStart"/>
      <w:r w:rsidR="009C3B5C" w:rsidRPr="00413D98">
        <w:rPr>
          <w:rFonts w:cs="Arial"/>
          <w:lang w:eastAsia="ja-JP"/>
        </w:rPr>
        <w:t>eplikacija</w:t>
      </w:r>
      <w:proofErr w:type="spellEnd"/>
      <w:r w:rsidR="009C3B5C" w:rsidRPr="00413D98">
        <w:rPr>
          <w:rFonts w:cs="Arial"/>
          <w:lang w:eastAsia="ja-JP"/>
        </w:rPr>
        <w:t xml:space="preserve"> Nr. 6“</w:t>
      </w:r>
      <w:r w:rsidR="006E1689">
        <w:rPr>
          <w:rFonts w:cs="Arial"/>
          <w:lang w:eastAsia="ja-JP"/>
        </w:rPr>
        <w:t>;</w:t>
      </w:r>
    </w:p>
    <w:p w14:paraId="400679C6" w14:textId="539C06E8" w:rsidR="009C3B5C" w:rsidRPr="00413D98" w:rsidRDefault="00FA75C8" w:rsidP="00413D98">
      <w:pPr>
        <w:tabs>
          <w:tab w:val="left" w:pos="360"/>
        </w:tabs>
        <w:ind w:firstLine="0"/>
        <w:jc w:val="both"/>
        <w:rPr>
          <w:rFonts w:cs="Arial"/>
          <w:lang w:eastAsia="ja-JP"/>
        </w:rPr>
      </w:pPr>
      <w:r w:rsidRPr="00413D98">
        <w:rPr>
          <w:rFonts w:cs="Arial"/>
          <w:lang w:eastAsia="ja-JP"/>
        </w:rPr>
        <w:t xml:space="preserve">Priedas Nr. </w:t>
      </w:r>
      <w:r w:rsidR="006069BC" w:rsidRPr="00413D98">
        <w:rPr>
          <w:rFonts w:cs="Arial"/>
          <w:lang w:eastAsia="ja-JP"/>
        </w:rPr>
        <w:t>9</w:t>
      </w:r>
      <w:r w:rsidR="009C3B5C" w:rsidRPr="00413D98">
        <w:rPr>
          <w:rFonts w:cs="Arial"/>
          <w:lang w:eastAsia="ja-JP"/>
        </w:rPr>
        <w:t xml:space="preserve"> – „Patalpos </w:t>
      </w:r>
      <w:proofErr w:type="spellStart"/>
      <w:r w:rsidR="009C3B5C" w:rsidRPr="00413D98">
        <w:rPr>
          <w:rFonts w:cs="Arial"/>
          <w:lang w:eastAsia="ja-JP"/>
        </w:rPr>
        <w:t>eplikacija</w:t>
      </w:r>
      <w:proofErr w:type="spellEnd"/>
      <w:r w:rsidR="009C3B5C" w:rsidRPr="00413D98">
        <w:rPr>
          <w:rFonts w:cs="Arial"/>
          <w:lang w:eastAsia="ja-JP"/>
        </w:rPr>
        <w:t xml:space="preserve"> Nr. 7“</w:t>
      </w:r>
      <w:r w:rsidR="006E1689">
        <w:rPr>
          <w:rFonts w:cs="Arial"/>
          <w:lang w:eastAsia="ja-JP"/>
        </w:rPr>
        <w:t>.</w:t>
      </w:r>
    </w:p>
    <w:p w14:paraId="6264D80C" w14:textId="537A7B84" w:rsidR="00FA75C8" w:rsidRPr="00413D98" w:rsidRDefault="00FA75C8" w:rsidP="00413D98">
      <w:pPr>
        <w:tabs>
          <w:tab w:val="left" w:pos="360"/>
        </w:tabs>
        <w:ind w:firstLine="0"/>
        <w:jc w:val="both"/>
        <w:rPr>
          <w:rFonts w:cs="Arial"/>
          <w:lang w:eastAsia="ja-JP"/>
        </w:rPr>
      </w:pPr>
    </w:p>
    <w:p w14:paraId="34461045" w14:textId="77777777" w:rsidR="00AD2520" w:rsidRPr="00413D98" w:rsidRDefault="00AD2520" w:rsidP="00413D98">
      <w:pPr>
        <w:tabs>
          <w:tab w:val="left" w:pos="360"/>
        </w:tabs>
        <w:ind w:firstLine="0"/>
        <w:jc w:val="both"/>
        <w:rPr>
          <w:rFonts w:cs="Arial"/>
        </w:rPr>
      </w:pPr>
    </w:p>
    <w:sectPr w:rsidR="00AD2520" w:rsidRPr="00413D98" w:rsidSect="00B845A9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425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6C48" w14:textId="77777777" w:rsidR="00D83B52" w:rsidRDefault="00D83B52" w:rsidP="002603FC">
      <w:r>
        <w:separator/>
      </w:r>
    </w:p>
  </w:endnote>
  <w:endnote w:type="continuationSeparator" w:id="0">
    <w:p w14:paraId="08B8E0D6" w14:textId="77777777" w:rsidR="00D83B52" w:rsidRDefault="00D83B52" w:rsidP="002603FC">
      <w:r>
        <w:continuationSeparator/>
      </w:r>
    </w:p>
  </w:endnote>
  <w:endnote w:type="continuationNotice" w:id="1">
    <w:p w14:paraId="17C53402" w14:textId="77777777" w:rsidR="00D83B52" w:rsidRDefault="00D83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Macho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4281" w14:textId="7F5E3177" w:rsidR="00822292" w:rsidRDefault="00822292" w:rsidP="005A4E0C">
    <w:pPr>
      <w:pStyle w:val="Porat"/>
      <w:spacing w:before="60"/>
      <w:jc w:val="right"/>
      <w:rPr>
        <w:sz w:val="18"/>
        <w:szCs w:val="18"/>
      </w:rPr>
    </w:pPr>
  </w:p>
  <w:sdt>
    <w:sdtPr>
      <w:rPr>
        <w:sz w:val="18"/>
        <w:szCs w:val="18"/>
      </w:rPr>
      <w:id w:val="96608520"/>
      <w:docPartObj>
        <w:docPartGallery w:val="Page Numbers (Bottom of Page)"/>
        <w:docPartUnique/>
      </w:docPartObj>
    </w:sdtPr>
    <w:sdtContent>
      <w:p w14:paraId="373F528E" w14:textId="7F8DE1CC" w:rsidR="00822292" w:rsidRPr="00D34AF0" w:rsidRDefault="00822292" w:rsidP="005A4E0C">
        <w:pPr>
          <w:pStyle w:val="Porat"/>
          <w:spacing w:before="60"/>
          <w:jc w:val="right"/>
          <w:rPr>
            <w:rFonts w:cs="Arial"/>
            <w:sz w:val="16"/>
            <w:szCs w:val="18"/>
          </w:rPr>
        </w:pPr>
        <w:r w:rsidRPr="00D34AF0">
          <w:rPr>
            <w:rFonts w:cs="Arial"/>
            <w:sz w:val="16"/>
            <w:szCs w:val="18"/>
          </w:rPr>
          <w:t xml:space="preserve">Žymėjimo reikšmės: </w:t>
        </w:r>
        <w:r w:rsidRPr="00D34AF0">
          <w:rPr>
            <w:rFonts w:ascii="Wingdings" w:eastAsia="Wingdings" w:hAnsi="Wingdings" w:cs="Wingdings"/>
            <w:sz w:val="16"/>
            <w:szCs w:val="18"/>
          </w:rPr>
          <w:t>x</w:t>
        </w:r>
        <w:r w:rsidRPr="00D34AF0">
          <w:rPr>
            <w:rFonts w:cs="Arial"/>
            <w:sz w:val="16"/>
            <w:szCs w:val="18"/>
          </w:rPr>
          <w:t xml:space="preserve"> - Taip, </w:t>
        </w:r>
        <w:r w:rsidRPr="00D34AF0">
          <w:rPr>
            <w:rFonts w:ascii="Wingdings" w:eastAsia="Wingdings" w:hAnsi="Wingdings" w:cs="Wingdings"/>
            <w:sz w:val="16"/>
            <w:szCs w:val="18"/>
          </w:rPr>
          <w:t>o</w:t>
        </w:r>
        <w:r w:rsidRPr="00D34AF0">
          <w:rPr>
            <w:rFonts w:cs="Arial"/>
            <w:sz w:val="16"/>
            <w:szCs w:val="18"/>
          </w:rPr>
          <w:t xml:space="preserve"> - Ne</w:t>
        </w:r>
      </w:p>
      <w:p w14:paraId="134ED71F" w14:textId="77777777" w:rsidR="00822292" w:rsidRPr="00D34AF0" w:rsidRDefault="00822292" w:rsidP="005A4E0C">
        <w:pPr>
          <w:pStyle w:val="Porat"/>
          <w:tabs>
            <w:tab w:val="clear" w:pos="4819"/>
          </w:tabs>
          <w:ind w:firstLine="0"/>
          <w:jc w:val="center"/>
          <w:rPr>
            <w:sz w:val="16"/>
            <w:szCs w:val="18"/>
          </w:rPr>
        </w:pPr>
      </w:p>
      <w:p w14:paraId="72092BD4" w14:textId="0E7A2C1C" w:rsidR="00822292" w:rsidRPr="005A4E0C" w:rsidRDefault="00822292" w:rsidP="005A4E0C">
        <w:pPr>
          <w:pStyle w:val="Porat"/>
          <w:tabs>
            <w:tab w:val="clear" w:pos="4819"/>
          </w:tabs>
          <w:ind w:firstLine="0"/>
          <w:jc w:val="center"/>
          <w:rPr>
            <w:sz w:val="18"/>
            <w:szCs w:val="18"/>
          </w:rPr>
        </w:pPr>
        <w:r w:rsidRPr="00D34AF0">
          <w:rPr>
            <w:sz w:val="16"/>
            <w:szCs w:val="18"/>
          </w:rPr>
          <w:fldChar w:fldCharType="begin"/>
        </w:r>
        <w:r w:rsidRPr="00D34AF0">
          <w:rPr>
            <w:sz w:val="16"/>
            <w:szCs w:val="18"/>
          </w:rPr>
          <w:instrText xml:space="preserve"> PAGE   \* MERGEFORMAT </w:instrText>
        </w:r>
        <w:r w:rsidRPr="00D34AF0">
          <w:rPr>
            <w:sz w:val="16"/>
            <w:szCs w:val="18"/>
          </w:rPr>
          <w:fldChar w:fldCharType="separate"/>
        </w:r>
        <w:r>
          <w:rPr>
            <w:noProof/>
            <w:sz w:val="16"/>
            <w:szCs w:val="18"/>
          </w:rPr>
          <w:t>2</w:t>
        </w:r>
        <w:r w:rsidRPr="00D34AF0">
          <w:rPr>
            <w:noProof/>
            <w:sz w:val="16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B2A94" w14:textId="37D62D2F" w:rsidR="00822292" w:rsidRDefault="00822292" w:rsidP="005A4E0C">
    <w:pPr>
      <w:pStyle w:val="Porat"/>
      <w:tabs>
        <w:tab w:val="left" w:pos="1500"/>
      </w:tabs>
      <w:spacing w:before="60"/>
      <w:rPr>
        <w:sz w:val="18"/>
        <w:szCs w:val="18"/>
      </w:rPr>
    </w:pPr>
  </w:p>
  <w:p w14:paraId="6045A1E0" w14:textId="5A740405" w:rsidR="00822292" w:rsidRPr="00D34AF0" w:rsidRDefault="00822292" w:rsidP="005A4E0C">
    <w:pPr>
      <w:pStyle w:val="Porat"/>
      <w:tabs>
        <w:tab w:val="left" w:pos="1500"/>
      </w:tabs>
      <w:spacing w:before="60"/>
      <w:rPr>
        <w:rFonts w:cs="Arial"/>
        <w:sz w:val="16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D34AF0">
      <w:rPr>
        <w:rFonts w:cs="Arial"/>
        <w:sz w:val="16"/>
        <w:szCs w:val="18"/>
      </w:rPr>
      <w:t xml:space="preserve">Žymėjimo reikšmės: </w:t>
    </w:r>
    <w:r w:rsidRPr="00D34AF0">
      <w:rPr>
        <w:rFonts w:ascii="Wingdings" w:eastAsia="Wingdings" w:hAnsi="Wingdings" w:cs="Wingdings"/>
        <w:sz w:val="16"/>
        <w:szCs w:val="18"/>
      </w:rPr>
      <w:t>x</w:t>
    </w:r>
    <w:r w:rsidRPr="00D34AF0">
      <w:rPr>
        <w:rFonts w:cs="Arial"/>
        <w:sz w:val="16"/>
        <w:szCs w:val="18"/>
      </w:rPr>
      <w:t xml:space="preserve"> - Taip, </w:t>
    </w:r>
    <w:r w:rsidRPr="00D34AF0">
      <w:rPr>
        <w:rFonts w:ascii="Wingdings" w:eastAsia="Wingdings" w:hAnsi="Wingdings" w:cs="Wingdings"/>
        <w:sz w:val="16"/>
        <w:szCs w:val="18"/>
      </w:rPr>
      <w:t>o</w:t>
    </w:r>
    <w:r w:rsidRPr="00D34AF0">
      <w:rPr>
        <w:rFonts w:cs="Arial"/>
        <w:sz w:val="16"/>
        <w:szCs w:val="18"/>
      </w:rPr>
      <w:t xml:space="preserve"> - Ne</w:t>
    </w:r>
  </w:p>
  <w:p w14:paraId="6A6006B5" w14:textId="77777777" w:rsidR="00822292" w:rsidRPr="00D34AF0" w:rsidRDefault="00822292" w:rsidP="00B80519">
    <w:pPr>
      <w:pStyle w:val="Porat"/>
      <w:tabs>
        <w:tab w:val="clear" w:pos="4819"/>
      </w:tabs>
      <w:ind w:firstLine="0"/>
      <w:jc w:val="center"/>
      <w:rPr>
        <w:sz w:val="16"/>
        <w:szCs w:val="18"/>
      </w:rPr>
    </w:pPr>
  </w:p>
  <w:p w14:paraId="4F8DD48F" w14:textId="635169CA" w:rsidR="00822292" w:rsidRPr="005A4E0C" w:rsidRDefault="00822292" w:rsidP="005A4E0C">
    <w:pPr>
      <w:pStyle w:val="Porat"/>
      <w:tabs>
        <w:tab w:val="clear" w:pos="4819"/>
      </w:tabs>
      <w:ind w:firstLine="0"/>
      <w:jc w:val="center"/>
      <w:rPr>
        <w:sz w:val="18"/>
        <w:szCs w:val="18"/>
      </w:rPr>
    </w:pPr>
    <w:r w:rsidRPr="00D34AF0">
      <w:rPr>
        <w:sz w:val="16"/>
        <w:szCs w:val="18"/>
      </w:rPr>
      <w:fldChar w:fldCharType="begin"/>
    </w:r>
    <w:r w:rsidRPr="00D34AF0">
      <w:rPr>
        <w:sz w:val="16"/>
        <w:szCs w:val="18"/>
      </w:rPr>
      <w:instrText xml:space="preserve"> PAGE   \* MERGEFORMAT </w:instrText>
    </w:r>
    <w:r w:rsidRPr="00D34AF0">
      <w:rPr>
        <w:sz w:val="16"/>
        <w:szCs w:val="18"/>
      </w:rPr>
      <w:fldChar w:fldCharType="separate"/>
    </w:r>
    <w:r>
      <w:rPr>
        <w:noProof/>
        <w:sz w:val="16"/>
        <w:szCs w:val="18"/>
      </w:rPr>
      <w:t>1</w:t>
    </w:r>
    <w:r w:rsidRPr="00D34AF0">
      <w:rPr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21CB4" w14:textId="77777777" w:rsidR="00D83B52" w:rsidRDefault="00D83B52" w:rsidP="002603FC">
      <w:r>
        <w:separator/>
      </w:r>
    </w:p>
  </w:footnote>
  <w:footnote w:type="continuationSeparator" w:id="0">
    <w:p w14:paraId="7ACD96C3" w14:textId="77777777" w:rsidR="00D83B52" w:rsidRDefault="00D83B52" w:rsidP="002603FC">
      <w:r>
        <w:continuationSeparator/>
      </w:r>
    </w:p>
  </w:footnote>
  <w:footnote w:type="continuationNotice" w:id="1">
    <w:p w14:paraId="5C8AE127" w14:textId="77777777" w:rsidR="00D83B52" w:rsidRDefault="00D83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46099" w14:textId="0EF34739" w:rsidR="00822292" w:rsidRDefault="00822292" w:rsidP="007358A8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66D"/>
    <w:multiLevelType w:val="multilevel"/>
    <w:tmpl w:val="6EEA870C"/>
    <w:lvl w:ilvl="0">
      <w:start w:val="1"/>
      <w:numFmt w:val="decimal"/>
      <w:lvlText w:val="%1."/>
      <w:lvlJc w:val="left"/>
      <w:pPr>
        <w:ind w:left="42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3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9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5" w:hanging="1800"/>
      </w:pPr>
      <w:rPr>
        <w:rFonts w:hint="default"/>
      </w:r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C14"/>
    <w:multiLevelType w:val="multilevel"/>
    <w:tmpl w:val="385693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F1D90"/>
    <w:multiLevelType w:val="multilevel"/>
    <w:tmpl w:val="9E7EA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i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7509"/>
    <w:multiLevelType w:val="multilevel"/>
    <w:tmpl w:val="4686D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E32B54"/>
    <w:multiLevelType w:val="multilevel"/>
    <w:tmpl w:val="CACEDC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313937"/>
    <w:multiLevelType w:val="multilevel"/>
    <w:tmpl w:val="9BCEC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004116"/>
    <w:multiLevelType w:val="multilevel"/>
    <w:tmpl w:val="0BF64634"/>
    <w:styleLink w:val="CurrentList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D86059"/>
    <w:multiLevelType w:val="multilevel"/>
    <w:tmpl w:val="045A4E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CD702E"/>
    <w:multiLevelType w:val="multilevel"/>
    <w:tmpl w:val="D3F4E6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2B061E"/>
    <w:multiLevelType w:val="multilevel"/>
    <w:tmpl w:val="CACEDC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932E36"/>
    <w:multiLevelType w:val="multilevel"/>
    <w:tmpl w:val="A4E443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2F5ED1"/>
    <w:multiLevelType w:val="multilevel"/>
    <w:tmpl w:val="62FCEE1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6B39B6"/>
    <w:multiLevelType w:val="multilevel"/>
    <w:tmpl w:val="8CC290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  <w:b/>
      </w:rPr>
    </w:lvl>
  </w:abstractNum>
  <w:abstractNum w:abstractNumId="16" w15:restartNumberingAfterBreak="0">
    <w:nsid w:val="544B0CEF"/>
    <w:multiLevelType w:val="multilevel"/>
    <w:tmpl w:val="85ACB4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/>
      </w:rPr>
    </w:lvl>
  </w:abstractNum>
  <w:abstractNum w:abstractNumId="17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8" w15:restartNumberingAfterBreak="0">
    <w:nsid w:val="698321D3"/>
    <w:multiLevelType w:val="multilevel"/>
    <w:tmpl w:val="B1D0E7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70BA6D13"/>
    <w:multiLevelType w:val="multilevel"/>
    <w:tmpl w:val="2BDAB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55335F"/>
    <w:multiLevelType w:val="multilevel"/>
    <w:tmpl w:val="F60E35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7456200">
    <w:abstractNumId w:val="17"/>
  </w:num>
  <w:num w:numId="2" w16cid:durableId="224993540">
    <w:abstractNumId w:val="19"/>
  </w:num>
  <w:num w:numId="3" w16cid:durableId="476923057">
    <w:abstractNumId w:val="8"/>
  </w:num>
  <w:num w:numId="4" w16cid:durableId="1490439307">
    <w:abstractNumId w:val="4"/>
  </w:num>
  <w:num w:numId="5" w16cid:durableId="328557038">
    <w:abstractNumId w:val="1"/>
  </w:num>
  <w:num w:numId="6" w16cid:durableId="1012075423">
    <w:abstractNumId w:val="13"/>
  </w:num>
  <w:num w:numId="7" w16cid:durableId="1697195279">
    <w:abstractNumId w:val="3"/>
  </w:num>
  <w:num w:numId="8" w16cid:durableId="892542742">
    <w:abstractNumId w:val="20"/>
  </w:num>
  <w:num w:numId="9" w16cid:durableId="1053194101">
    <w:abstractNumId w:val="18"/>
  </w:num>
  <w:num w:numId="10" w16cid:durableId="469060745">
    <w:abstractNumId w:val="2"/>
  </w:num>
  <w:num w:numId="11" w16cid:durableId="941913825">
    <w:abstractNumId w:val="10"/>
  </w:num>
  <w:num w:numId="12" w16cid:durableId="714353677">
    <w:abstractNumId w:val="9"/>
  </w:num>
  <w:num w:numId="13" w16cid:durableId="454445027">
    <w:abstractNumId w:val="0"/>
  </w:num>
  <w:num w:numId="14" w16cid:durableId="1257396504">
    <w:abstractNumId w:val="16"/>
  </w:num>
  <w:num w:numId="15" w16cid:durableId="1939098420">
    <w:abstractNumId w:val="15"/>
  </w:num>
  <w:num w:numId="16" w16cid:durableId="520431855">
    <w:abstractNumId w:val="11"/>
  </w:num>
  <w:num w:numId="17" w16cid:durableId="1514609321">
    <w:abstractNumId w:val="5"/>
  </w:num>
  <w:num w:numId="18" w16cid:durableId="642468169">
    <w:abstractNumId w:val="21"/>
  </w:num>
  <w:num w:numId="19" w16cid:durableId="1442535349">
    <w:abstractNumId w:val="12"/>
  </w:num>
  <w:num w:numId="20" w16cid:durableId="748307660">
    <w:abstractNumId w:val="14"/>
  </w:num>
  <w:num w:numId="21" w16cid:durableId="2047826019">
    <w:abstractNumId w:val="7"/>
  </w:num>
  <w:num w:numId="22" w16cid:durableId="8353884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0084"/>
    <w:rsid w:val="000005D7"/>
    <w:rsid w:val="000013BB"/>
    <w:rsid w:val="000024A5"/>
    <w:rsid w:val="00004002"/>
    <w:rsid w:val="00004D8F"/>
    <w:rsid w:val="000069EF"/>
    <w:rsid w:val="00006CB0"/>
    <w:rsid w:val="00006D75"/>
    <w:rsid w:val="00007C0F"/>
    <w:rsid w:val="000103ED"/>
    <w:rsid w:val="00010FC1"/>
    <w:rsid w:val="00011091"/>
    <w:rsid w:val="0001116F"/>
    <w:rsid w:val="00012E96"/>
    <w:rsid w:val="00013236"/>
    <w:rsid w:val="00013791"/>
    <w:rsid w:val="000141DD"/>
    <w:rsid w:val="000142EB"/>
    <w:rsid w:val="00014ADC"/>
    <w:rsid w:val="000151CB"/>
    <w:rsid w:val="00015C6F"/>
    <w:rsid w:val="0001613C"/>
    <w:rsid w:val="000170DB"/>
    <w:rsid w:val="000178F8"/>
    <w:rsid w:val="00020636"/>
    <w:rsid w:val="00021BAF"/>
    <w:rsid w:val="00021D14"/>
    <w:rsid w:val="00022DFF"/>
    <w:rsid w:val="00023118"/>
    <w:rsid w:val="00024354"/>
    <w:rsid w:val="0002474D"/>
    <w:rsid w:val="00025267"/>
    <w:rsid w:val="000253D0"/>
    <w:rsid w:val="00025D31"/>
    <w:rsid w:val="00026555"/>
    <w:rsid w:val="000267B9"/>
    <w:rsid w:val="000276CB"/>
    <w:rsid w:val="00027C50"/>
    <w:rsid w:val="00027E69"/>
    <w:rsid w:val="00030BBF"/>
    <w:rsid w:val="00032AC3"/>
    <w:rsid w:val="00033933"/>
    <w:rsid w:val="000354B9"/>
    <w:rsid w:val="00036F90"/>
    <w:rsid w:val="00037A25"/>
    <w:rsid w:val="00040A65"/>
    <w:rsid w:val="00040C22"/>
    <w:rsid w:val="000414C6"/>
    <w:rsid w:val="00041740"/>
    <w:rsid w:val="00041CB1"/>
    <w:rsid w:val="0004332C"/>
    <w:rsid w:val="000434C6"/>
    <w:rsid w:val="00043BAD"/>
    <w:rsid w:val="00043C16"/>
    <w:rsid w:val="0004415E"/>
    <w:rsid w:val="000442C7"/>
    <w:rsid w:val="000454B3"/>
    <w:rsid w:val="000455CA"/>
    <w:rsid w:val="00046E74"/>
    <w:rsid w:val="00047879"/>
    <w:rsid w:val="0005045B"/>
    <w:rsid w:val="00050CA6"/>
    <w:rsid w:val="00051CB7"/>
    <w:rsid w:val="00052E08"/>
    <w:rsid w:val="0005319A"/>
    <w:rsid w:val="00055213"/>
    <w:rsid w:val="000554EC"/>
    <w:rsid w:val="00055AC2"/>
    <w:rsid w:val="000560FC"/>
    <w:rsid w:val="00056247"/>
    <w:rsid w:val="00056A75"/>
    <w:rsid w:val="00057463"/>
    <w:rsid w:val="00057B90"/>
    <w:rsid w:val="00060518"/>
    <w:rsid w:val="00060B11"/>
    <w:rsid w:val="000617D3"/>
    <w:rsid w:val="000619C1"/>
    <w:rsid w:val="00062479"/>
    <w:rsid w:val="00062FFC"/>
    <w:rsid w:val="00063235"/>
    <w:rsid w:val="0006336A"/>
    <w:rsid w:val="00063D1C"/>
    <w:rsid w:val="000641BB"/>
    <w:rsid w:val="00064A55"/>
    <w:rsid w:val="00064F40"/>
    <w:rsid w:val="00067A92"/>
    <w:rsid w:val="00067BC3"/>
    <w:rsid w:val="00070C20"/>
    <w:rsid w:val="00071091"/>
    <w:rsid w:val="00071097"/>
    <w:rsid w:val="0007233A"/>
    <w:rsid w:val="00072640"/>
    <w:rsid w:val="00072731"/>
    <w:rsid w:val="00072BF0"/>
    <w:rsid w:val="00073360"/>
    <w:rsid w:val="00073C5E"/>
    <w:rsid w:val="00074125"/>
    <w:rsid w:val="000742AD"/>
    <w:rsid w:val="00074B48"/>
    <w:rsid w:val="00075812"/>
    <w:rsid w:val="00075E8E"/>
    <w:rsid w:val="00076437"/>
    <w:rsid w:val="00076520"/>
    <w:rsid w:val="0007659C"/>
    <w:rsid w:val="00076871"/>
    <w:rsid w:val="00077000"/>
    <w:rsid w:val="00080B29"/>
    <w:rsid w:val="000818DE"/>
    <w:rsid w:val="00082350"/>
    <w:rsid w:val="0008307F"/>
    <w:rsid w:val="00083C91"/>
    <w:rsid w:val="00084A39"/>
    <w:rsid w:val="00084A5A"/>
    <w:rsid w:val="00084DC2"/>
    <w:rsid w:val="00084DD8"/>
    <w:rsid w:val="00085B8D"/>
    <w:rsid w:val="00085D85"/>
    <w:rsid w:val="0008677C"/>
    <w:rsid w:val="0008683C"/>
    <w:rsid w:val="0008704B"/>
    <w:rsid w:val="00087214"/>
    <w:rsid w:val="00087C8B"/>
    <w:rsid w:val="00090225"/>
    <w:rsid w:val="0009027B"/>
    <w:rsid w:val="0009131E"/>
    <w:rsid w:val="000913A3"/>
    <w:rsid w:val="00091B92"/>
    <w:rsid w:val="00092BDB"/>
    <w:rsid w:val="00093F43"/>
    <w:rsid w:val="00094BC2"/>
    <w:rsid w:val="0009564F"/>
    <w:rsid w:val="00095D63"/>
    <w:rsid w:val="000965C8"/>
    <w:rsid w:val="0009719D"/>
    <w:rsid w:val="00097D1A"/>
    <w:rsid w:val="000A0FEE"/>
    <w:rsid w:val="000A2301"/>
    <w:rsid w:val="000A282F"/>
    <w:rsid w:val="000A3303"/>
    <w:rsid w:val="000A37EA"/>
    <w:rsid w:val="000A4483"/>
    <w:rsid w:val="000A4C3E"/>
    <w:rsid w:val="000A53D8"/>
    <w:rsid w:val="000A6434"/>
    <w:rsid w:val="000A692C"/>
    <w:rsid w:val="000A77FA"/>
    <w:rsid w:val="000A79EF"/>
    <w:rsid w:val="000B01C1"/>
    <w:rsid w:val="000B0444"/>
    <w:rsid w:val="000B14F4"/>
    <w:rsid w:val="000B1691"/>
    <w:rsid w:val="000B18AD"/>
    <w:rsid w:val="000B1BEF"/>
    <w:rsid w:val="000B2C16"/>
    <w:rsid w:val="000B2E28"/>
    <w:rsid w:val="000B33B1"/>
    <w:rsid w:val="000B3D60"/>
    <w:rsid w:val="000B3E1E"/>
    <w:rsid w:val="000B640A"/>
    <w:rsid w:val="000B6939"/>
    <w:rsid w:val="000B75C5"/>
    <w:rsid w:val="000C16CA"/>
    <w:rsid w:val="000C1784"/>
    <w:rsid w:val="000C1FC3"/>
    <w:rsid w:val="000C248C"/>
    <w:rsid w:val="000C2FEC"/>
    <w:rsid w:val="000C3130"/>
    <w:rsid w:val="000C31B5"/>
    <w:rsid w:val="000C3781"/>
    <w:rsid w:val="000C3985"/>
    <w:rsid w:val="000C3F5F"/>
    <w:rsid w:val="000C5175"/>
    <w:rsid w:val="000C5268"/>
    <w:rsid w:val="000C5B29"/>
    <w:rsid w:val="000C5D5C"/>
    <w:rsid w:val="000C6AC9"/>
    <w:rsid w:val="000C6E9D"/>
    <w:rsid w:val="000C7431"/>
    <w:rsid w:val="000C779C"/>
    <w:rsid w:val="000D042B"/>
    <w:rsid w:val="000D0922"/>
    <w:rsid w:val="000D1A20"/>
    <w:rsid w:val="000D1CA1"/>
    <w:rsid w:val="000D25DA"/>
    <w:rsid w:val="000D304A"/>
    <w:rsid w:val="000D5FF1"/>
    <w:rsid w:val="000D6219"/>
    <w:rsid w:val="000D6B02"/>
    <w:rsid w:val="000D6FD8"/>
    <w:rsid w:val="000D737D"/>
    <w:rsid w:val="000D7856"/>
    <w:rsid w:val="000E234D"/>
    <w:rsid w:val="000E2781"/>
    <w:rsid w:val="000E2E67"/>
    <w:rsid w:val="000E49EF"/>
    <w:rsid w:val="000E4FF0"/>
    <w:rsid w:val="000E5C27"/>
    <w:rsid w:val="000E5F2F"/>
    <w:rsid w:val="000E78C8"/>
    <w:rsid w:val="000F00FB"/>
    <w:rsid w:val="000F028E"/>
    <w:rsid w:val="000F1225"/>
    <w:rsid w:val="000F1EE8"/>
    <w:rsid w:val="000F207F"/>
    <w:rsid w:val="000F2CEE"/>
    <w:rsid w:val="000F4407"/>
    <w:rsid w:val="000F475B"/>
    <w:rsid w:val="000F5C63"/>
    <w:rsid w:val="000F5DB2"/>
    <w:rsid w:val="000F5E45"/>
    <w:rsid w:val="000F5EDF"/>
    <w:rsid w:val="000F5F32"/>
    <w:rsid w:val="000F5FAF"/>
    <w:rsid w:val="000F61A8"/>
    <w:rsid w:val="000F63E9"/>
    <w:rsid w:val="000F6495"/>
    <w:rsid w:val="000F7266"/>
    <w:rsid w:val="001012C2"/>
    <w:rsid w:val="001017B3"/>
    <w:rsid w:val="00102AF8"/>
    <w:rsid w:val="00103850"/>
    <w:rsid w:val="00105A78"/>
    <w:rsid w:val="00105B07"/>
    <w:rsid w:val="0010639D"/>
    <w:rsid w:val="00106E7F"/>
    <w:rsid w:val="00106E8F"/>
    <w:rsid w:val="001070B5"/>
    <w:rsid w:val="00107CA7"/>
    <w:rsid w:val="00111E5A"/>
    <w:rsid w:val="00113277"/>
    <w:rsid w:val="00114349"/>
    <w:rsid w:val="00115F37"/>
    <w:rsid w:val="001166E9"/>
    <w:rsid w:val="00116AD2"/>
    <w:rsid w:val="0012029F"/>
    <w:rsid w:val="0012033F"/>
    <w:rsid w:val="001203C7"/>
    <w:rsid w:val="00121295"/>
    <w:rsid w:val="0012311C"/>
    <w:rsid w:val="001238BA"/>
    <w:rsid w:val="001243C6"/>
    <w:rsid w:val="001252F2"/>
    <w:rsid w:val="00125784"/>
    <w:rsid w:val="001260D0"/>
    <w:rsid w:val="00126357"/>
    <w:rsid w:val="00126608"/>
    <w:rsid w:val="00126F2F"/>
    <w:rsid w:val="00127C3B"/>
    <w:rsid w:val="00127FA3"/>
    <w:rsid w:val="001302F4"/>
    <w:rsid w:val="00130B8B"/>
    <w:rsid w:val="001316D0"/>
    <w:rsid w:val="00131C33"/>
    <w:rsid w:val="001324F5"/>
    <w:rsid w:val="00132B10"/>
    <w:rsid w:val="00132B4E"/>
    <w:rsid w:val="00133406"/>
    <w:rsid w:val="00133610"/>
    <w:rsid w:val="00134692"/>
    <w:rsid w:val="00134864"/>
    <w:rsid w:val="00134BAC"/>
    <w:rsid w:val="00136690"/>
    <w:rsid w:val="00137DB7"/>
    <w:rsid w:val="00140186"/>
    <w:rsid w:val="0014153C"/>
    <w:rsid w:val="00141B43"/>
    <w:rsid w:val="001423C5"/>
    <w:rsid w:val="001431C7"/>
    <w:rsid w:val="00143DDC"/>
    <w:rsid w:val="00143EEC"/>
    <w:rsid w:val="001443B9"/>
    <w:rsid w:val="00144961"/>
    <w:rsid w:val="00145DF1"/>
    <w:rsid w:val="0014695C"/>
    <w:rsid w:val="00146CD7"/>
    <w:rsid w:val="0014768B"/>
    <w:rsid w:val="00147968"/>
    <w:rsid w:val="001503CA"/>
    <w:rsid w:val="001509B5"/>
    <w:rsid w:val="001512B4"/>
    <w:rsid w:val="00151FF4"/>
    <w:rsid w:val="001529B8"/>
    <w:rsid w:val="00152E8C"/>
    <w:rsid w:val="00153A8B"/>
    <w:rsid w:val="00154CC7"/>
    <w:rsid w:val="0015521D"/>
    <w:rsid w:val="0015531B"/>
    <w:rsid w:val="00155A87"/>
    <w:rsid w:val="00155D2E"/>
    <w:rsid w:val="001579E0"/>
    <w:rsid w:val="00160447"/>
    <w:rsid w:val="00161D53"/>
    <w:rsid w:val="00161F78"/>
    <w:rsid w:val="00162504"/>
    <w:rsid w:val="0016258A"/>
    <w:rsid w:val="0016373A"/>
    <w:rsid w:val="0016481E"/>
    <w:rsid w:val="001653BB"/>
    <w:rsid w:val="0016541B"/>
    <w:rsid w:val="001655A4"/>
    <w:rsid w:val="00165F80"/>
    <w:rsid w:val="001664F6"/>
    <w:rsid w:val="00166799"/>
    <w:rsid w:val="001667CF"/>
    <w:rsid w:val="00166EE5"/>
    <w:rsid w:val="001670BA"/>
    <w:rsid w:val="00167DA9"/>
    <w:rsid w:val="001715E6"/>
    <w:rsid w:val="001725B9"/>
    <w:rsid w:val="00172B2E"/>
    <w:rsid w:val="00172BFB"/>
    <w:rsid w:val="001730AF"/>
    <w:rsid w:val="00174236"/>
    <w:rsid w:val="00174AED"/>
    <w:rsid w:val="00174C08"/>
    <w:rsid w:val="00175386"/>
    <w:rsid w:val="001753BC"/>
    <w:rsid w:val="00175E91"/>
    <w:rsid w:val="00176437"/>
    <w:rsid w:val="00176DE1"/>
    <w:rsid w:val="001771BF"/>
    <w:rsid w:val="001801EA"/>
    <w:rsid w:val="00181BDE"/>
    <w:rsid w:val="001821EA"/>
    <w:rsid w:val="00182602"/>
    <w:rsid w:val="0018339C"/>
    <w:rsid w:val="00184596"/>
    <w:rsid w:val="00185198"/>
    <w:rsid w:val="001852E1"/>
    <w:rsid w:val="0018534E"/>
    <w:rsid w:val="00187EC8"/>
    <w:rsid w:val="001907CA"/>
    <w:rsid w:val="00191E52"/>
    <w:rsid w:val="00192782"/>
    <w:rsid w:val="001930F0"/>
    <w:rsid w:val="00193880"/>
    <w:rsid w:val="00194002"/>
    <w:rsid w:val="00194EB3"/>
    <w:rsid w:val="0019567D"/>
    <w:rsid w:val="00195E95"/>
    <w:rsid w:val="00197A8B"/>
    <w:rsid w:val="00197E10"/>
    <w:rsid w:val="001A026D"/>
    <w:rsid w:val="001A07A6"/>
    <w:rsid w:val="001A07DC"/>
    <w:rsid w:val="001A252C"/>
    <w:rsid w:val="001A2A3C"/>
    <w:rsid w:val="001A2E75"/>
    <w:rsid w:val="001A31CB"/>
    <w:rsid w:val="001A356B"/>
    <w:rsid w:val="001A3709"/>
    <w:rsid w:val="001A3ABD"/>
    <w:rsid w:val="001A3D71"/>
    <w:rsid w:val="001A4083"/>
    <w:rsid w:val="001A426A"/>
    <w:rsid w:val="001A456C"/>
    <w:rsid w:val="001A5263"/>
    <w:rsid w:val="001A544B"/>
    <w:rsid w:val="001A58C0"/>
    <w:rsid w:val="001A59F5"/>
    <w:rsid w:val="001A5C56"/>
    <w:rsid w:val="001A5D60"/>
    <w:rsid w:val="001A76A1"/>
    <w:rsid w:val="001A7BBB"/>
    <w:rsid w:val="001A7CF7"/>
    <w:rsid w:val="001A7D05"/>
    <w:rsid w:val="001B103F"/>
    <w:rsid w:val="001B12DE"/>
    <w:rsid w:val="001B1F11"/>
    <w:rsid w:val="001B21F4"/>
    <w:rsid w:val="001B3ADC"/>
    <w:rsid w:val="001B4540"/>
    <w:rsid w:val="001B4B7F"/>
    <w:rsid w:val="001B5222"/>
    <w:rsid w:val="001B675A"/>
    <w:rsid w:val="001B6F0B"/>
    <w:rsid w:val="001B7286"/>
    <w:rsid w:val="001C033C"/>
    <w:rsid w:val="001C09D9"/>
    <w:rsid w:val="001C0B59"/>
    <w:rsid w:val="001C0FEC"/>
    <w:rsid w:val="001C1264"/>
    <w:rsid w:val="001C1525"/>
    <w:rsid w:val="001C1EFB"/>
    <w:rsid w:val="001C4674"/>
    <w:rsid w:val="001C4992"/>
    <w:rsid w:val="001C4A70"/>
    <w:rsid w:val="001C4EA1"/>
    <w:rsid w:val="001C5455"/>
    <w:rsid w:val="001C56C4"/>
    <w:rsid w:val="001C6825"/>
    <w:rsid w:val="001C7388"/>
    <w:rsid w:val="001D049E"/>
    <w:rsid w:val="001D097F"/>
    <w:rsid w:val="001D0E85"/>
    <w:rsid w:val="001D1034"/>
    <w:rsid w:val="001D20C8"/>
    <w:rsid w:val="001D2A32"/>
    <w:rsid w:val="001D3827"/>
    <w:rsid w:val="001D3E08"/>
    <w:rsid w:val="001D42BC"/>
    <w:rsid w:val="001D478D"/>
    <w:rsid w:val="001D575B"/>
    <w:rsid w:val="001D64BB"/>
    <w:rsid w:val="001D69B2"/>
    <w:rsid w:val="001D6D09"/>
    <w:rsid w:val="001D7278"/>
    <w:rsid w:val="001D73FA"/>
    <w:rsid w:val="001D7C75"/>
    <w:rsid w:val="001E0F00"/>
    <w:rsid w:val="001E21AD"/>
    <w:rsid w:val="001E2D2F"/>
    <w:rsid w:val="001E2D7A"/>
    <w:rsid w:val="001E37D4"/>
    <w:rsid w:val="001E3BDB"/>
    <w:rsid w:val="001E4156"/>
    <w:rsid w:val="001E452F"/>
    <w:rsid w:val="001E480C"/>
    <w:rsid w:val="001E56A2"/>
    <w:rsid w:val="001E5B25"/>
    <w:rsid w:val="001E67DB"/>
    <w:rsid w:val="001F0E64"/>
    <w:rsid w:val="001F0E70"/>
    <w:rsid w:val="001F13DD"/>
    <w:rsid w:val="001F1F21"/>
    <w:rsid w:val="001F2380"/>
    <w:rsid w:val="001F2E57"/>
    <w:rsid w:val="001F414F"/>
    <w:rsid w:val="001F4DA4"/>
    <w:rsid w:val="001F5523"/>
    <w:rsid w:val="001F5E84"/>
    <w:rsid w:val="001F621F"/>
    <w:rsid w:val="001F64FB"/>
    <w:rsid w:val="001F675E"/>
    <w:rsid w:val="001F6C8E"/>
    <w:rsid w:val="00200A2A"/>
    <w:rsid w:val="002030EB"/>
    <w:rsid w:val="00203387"/>
    <w:rsid w:val="002035F1"/>
    <w:rsid w:val="00203CCB"/>
    <w:rsid w:val="00203E24"/>
    <w:rsid w:val="00204F8E"/>
    <w:rsid w:val="00205008"/>
    <w:rsid w:val="002059B9"/>
    <w:rsid w:val="00206680"/>
    <w:rsid w:val="00207E4C"/>
    <w:rsid w:val="00210311"/>
    <w:rsid w:val="002108F0"/>
    <w:rsid w:val="002109F3"/>
    <w:rsid w:val="00210EDD"/>
    <w:rsid w:val="002114D3"/>
    <w:rsid w:val="00211762"/>
    <w:rsid w:val="00211FF0"/>
    <w:rsid w:val="002122D9"/>
    <w:rsid w:val="0021243C"/>
    <w:rsid w:val="002129E7"/>
    <w:rsid w:val="00212F04"/>
    <w:rsid w:val="00213392"/>
    <w:rsid w:val="002139BF"/>
    <w:rsid w:val="00213B84"/>
    <w:rsid w:val="00214178"/>
    <w:rsid w:val="00214ADF"/>
    <w:rsid w:val="00215459"/>
    <w:rsid w:val="0021585C"/>
    <w:rsid w:val="00215F13"/>
    <w:rsid w:val="002160BC"/>
    <w:rsid w:val="002163EE"/>
    <w:rsid w:val="002164F2"/>
    <w:rsid w:val="002166C0"/>
    <w:rsid w:val="00216C34"/>
    <w:rsid w:val="00217CF2"/>
    <w:rsid w:val="00217F56"/>
    <w:rsid w:val="00220129"/>
    <w:rsid w:val="00220E6A"/>
    <w:rsid w:val="0022192C"/>
    <w:rsid w:val="00222247"/>
    <w:rsid w:val="00222356"/>
    <w:rsid w:val="00223486"/>
    <w:rsid w:val="00223F13"/>
    <w:rsid w:val="00224EBB"/>
    <w:rsid w:val="00226CA7"/>
    <w:rsid w:val="00227C53"/>
    <w:rsid w:val="002305F9"/>
    <w:rsid w:val="00230F56"/>
    <w:rsid w:val="00232044"/>
    <w:rsid w:val="002326EE"/>
    <w:rsid w:val="002327CF"/>
    <w:rsid w:val="00232C63"/>
    <w:rsid w:val="00233191"/>
    <w:rsid w:val="00233298"/>
    <w:rsid w:val="002337F3"/>
    <w:rsid w:val="00234F8F"/>
    <w:rsid w:val="00235128"/>
    <w:rsid w:val="00235E83"/>
    <w:rsid w:val="00236FEF"/>
    <w:rsid w:val="0023731F"/>
    <w:rsid w:val="00237E7F"/>
    <w:rsid w:val="00240B6B"/>
    <w:rsid w:val="00241062"/>
    <w:rsid w:val="00242B88"/>
    <w:rsid w:val="00242CED"/>
    <w:rsid w:val="002447D6"/>
    <w:rsid w:val="00244E8C"/>
    <w:rsid w:val="00244F0D"/>
    <w:rsid w:val="002454EE"/>
    <w:rsid w:val="0024554A"/>
    <w:rsid w:val="0024557F"/>
    <w:rsid w:val="002466AC"/>
    <w:rsid w:val="0024706D"/>
    <w:rsid w:val="002471C3"/>
    <w:rsid w:val="002500E5"/>
    <w:rsid w:val="00250407"/>
    <w:rsid w:val="0025176A"/>
    <w:rsid w:val="0025185A"/>
    <w:rsid w:val="002519F7"/>
    <w:rsid w:val="00252F7E"/>
    <w:rsid w:val="002537CD"/>
    <w:rsid w:val="00253981"/>
    <w:rsid w:val="00254E10"/>
    <w:rsid w:val="00257C43"/>
    <w:rsid w:val="002603FC"/>
    <w:rsid w:val="00260914"/>
    <w:rsid w:val="00260F01"/>
    <w:rsid w:val="00261792"/>
    <w:rsid w:val="002617BD"/>
    <w:rsid w:val="00261858"/>
    <w:rsid w:val="002622F0"/>
    <w:rsid w:val="00262575"/>
    <w:rsid w:val="00262692"/>
    <w:rsid w:val="00263716"/>
    <w:rsid w:val="00263E12"/>
    <w:rsid w:val="002642B1"/>
    <w:rsid w:val="00264AB5"/>
    <w:rsid w:val="00265C8F"/>
    <w:rsid w:val="00266DA5"/>
    <w:rsid w:val="002706F3"/>
    <w:rsid w:val="00270A67"/>
    <w:rsid w:val="00271771"/>
    <w:rsid w:val="002719AB"/>
    <w:rsid w:val="00271ADE"/>
    <w:rsid w:val="00271DAC"/>
    <w:rsid w:val="00272CBB"/>
    <w:rsid w:val="002734A3"/>
    <w:rsid w:val="00274934"/>
    <w:rsid w:val="00274DE1"/>
    <w:rsid w:val="00274FE5"/>
    <w:rsid w:val="002758C8"/>
    <w:rsid w:val="00275B2F"/>
    <w:rsid w:val="00276030"/>
    <w:rsid w:val="002769EC"/>
    <w:rsid w:val="00276D71"/>
    <w:rsid w:val="00280404"/>
    <w:rsid w:val="00280429"/>
    <w:rsid w:val="0028149A"/>
    <w:rsid w:val="00282D49"/>
    <w:rsid w:val="00284E63"/>
    <w:rsid w:val="00285AAD"/>
    <w:rsid w:val="00285EB5"/>
    <w:rsid w:val="00285F5A"/>
    <w:rsid w:val="00286907"/>
    <w:rsid w:val="0029128D"/>
    <w:rsid w:val="00291EB3"/>
    <w:rsid w:val="00294A23"/>
    <w:rsid w:val="00294CB7"/>
    <w:rsid w:val="00295562"/>
    <w:rsid w:val="00295D24"/>
    <w:rsid w:val="0029680D"/>
    <w:rsid w:val="002A0089"/>
    <w:rsid w:val="002A0632"/>
    <w:rsid w:val="002A08A9"/>
    <w:rsid w:val="002A153E"/>
    <w:rsid w:val="002A25AB"/>
    <w:rsid w:val="002A2E97"/>
    <w:rsid w:val="002A33AF"/>
    <w:rsid w:val="002A423E"/>
    <w:rsid w:val="002A4A82"/>
    <w:rsid w:val="002A5077"/>
    <w:rsid w:val="002A5EE6"/>
    <w:rsid w:val="002A715D"/>
    <w:rsid w:val="002A784E"/>
    <w:rsid w:val="002B0B10"/>
    <w:rsid w:val="002B0B5E"/>
    <w:rsid w:val="002B137F"/>
    <w:rsid w:val="002B340B"/>
    <w:rsid w:val="002B4531"/>
    <w:rsid w:val="002B467D"/>
    <w:rsid w:val="002B5231"/>
    <w:rsid w:val="002B6D99"/>
    <w:rsid w:val="002C034E"/>
    <w:rsid w:val="002C1AD8"/>
    <w:rsid w:val="002C32D5"/>
    <w:rsid w:val="002C35F3"/>
    <w:rsid w:val="002C3864"/>
    <w:rsid w:val="002C38B1"/>
    <w:rsid w:val="002C3984"/>
    <w:rsid w:val="002C5037"/>
    <w:rsid w:val="002C5642"/>
    <w:rsid w:val="002C56B8"/>
    <w:rsid w:val="002C6EF0"/>
    <w:rsid w:val="002C706A"/>
    <w:rsid w:val="002C70FE"/>
    <w:rsid w:val="002C7DA5"/>
    <w:rsid w:val="002C7F5E"/>
    <w:rsid w:val="002D08BA"/>
    <w:rsid w:val="002D132A"/>
    <w:rsid w:val="002D26AB"/>
    <w:rsid w:val="002D380F"/>
    <w:rsid w:val="002D4B5D"/>
    <w:rsid w:val="002E0294"/>
    <w:rsid w:val="002E10EA"/>
    <w:rsid w:val="002E12AF"/>
    <w:rsid w:val="002E14A0"/>
    <w:rsid w:val="002E19B6"/>
    <w:rsid w:val="002E24C0"/>
    <w:rsid w:val="002E24E7"/>
    <w:rsid w:val="002E320A"/>
    <w:rsid w:val="002E3543"/>
    <w:rsid w:val="002E3B12"/>
    <w:rsid w:val="002E3F27"/>
    <w:rsid w:val="002E4642"/>
    <w:rsid w:val="002E480C"/>
    <w:rsid w:val="002E5D9E"/>
    <w:rsid w:val="002E634F"/>
    <w:rsid w:val="002F0CE7"/>
    <w:rsid w:val="002F3052"/>
    <w:rsid w:val="002F459E"/>
    <w:rsid w:val="002F58F5"/>
    <w:rsid w:val="002F6103"/>
    <w:rsid w:val="002F6C79"/>
    <w:rsid w:val="002F74C6"/>
    <w:rsid w:val="002F7969"/>
    <w:rsid w:val="003004E8"/>
    <w:rsid w:val="00300D4E"/>
    <w:rsid w:val="003016F6"/>
    <w:rsid w:val="003020F9"/>
    <w:rsid w:val="0030361F"/>
    <w:rsid w:val="00303831"/>
    <w:rsid w:val="0030408D"/>
    <w:rsid w:val="00304129"/>
    <w:rsid w:val="003070E7"/>
    <w:rsid w:val="003071C9"/>
    <w:rsid w:val="003071CD"/>
    <w:rsid w:val="0030751C"/>
    <w:rsid w:val="00310B43"/>
    <w:rsid w:val="00311739"/>
    <w:rsid w:val="00312460"/>
    <w:rsid w:val="00313156"/>
    <w:rsid w:val="0031485A"/>
    <w:rsid w:val="00314A73"/>
    <w:rsid w:val="003151BD"/>
    <w:rsid w:val="00315B31"/>
    <w:rsid w:val="00315E35"/>
    <w:rsid w:val="00316904"/>
    <w:rsid w:val="00316942"/>
    <w:rsid w:val="003169B4"/>
    <w:rsid w:val="00317CA2"/>
    <w:rsid w:val="00317CF5"/>
    <w:rsid w:val="00321FF4"/>
    <w:rsid w:val="00322E61"/>
    <w:rsid w:val="003233BF"/>
    <w:rsid w:val="003246C2"/>
    <w:rsid w:val="00324772"/>
    <w:rsid w:val="00325345"/>
    <w:rsid w:val="003254DD"/>
    <w:rsid w:val="00325BEE"/>
    <w:rsid w:val="00325DE7"/>
    <w:rsid w:val="003263C4"/>
    <w:rsid w:val="003269A4"/>
    <w:rsid w:val="003278B1"/>
    <w:rsid w:val="00327C07"/>
    <w:rsid w:val="00327DB0"/>
    <w:rsid w:val="00327E17"/>
    <w:rsid w:val="00330185"/>
    <w:rsid w:val="003305BD"/>
    <w:rsid w:val="0033100F"/>
    <w:rsid w:val="0033185E"/>
    <w:rsid w:val="00331A21"/>
    <w:rsid w:val="003330BC"/>
    <w:rsid w:val="003344DD"/>
    <w:rsid w:val="00334CDA"/>
    <w:rsid w:val="003356F5"/>
    <w:rsid w:val="00335E31"/>
    <w:rsid w:val="00336077"/>
    <w:rsid w:val="00337406"/>
    <w:rsid w:val="003420BB"/>
    <w:rsid w:val="003427AC"/>
    <w:rsid w:val="00342D70"/>
    <w:rsid w:val="003456C5"/>
    <w:rsid w:val="003469FA"/>
    <w:rsid w:val="00346A04"/>
    <w:rsid w:val="00346F83"/>
    <w:rsid w:val="00351A15"/>
    <w:rsid w:val="00353130"/>
    <w:rsid w:val="00353BD3"/>
    <w:rsid w:val="00353CA5"/>
    <w:rsid w:val="00353DE3"/>
    <w:rsid w:val="003558EF"/>
    <w:rsid w:val="0035616E"/>
    <w:rsid w:val="00357E3F"/>
    <w:rsid w:val="00361EEF"/>
    <w:rsid w:val="00361F12"/>
    <w:rsid w:val="00362D39"/>
    <w:rsid w:val="00363138"/>
    <w:rsid w:val="0036315A"/>
    <w:rsid w:val="00365DA9"/>
    <w:rsid w:val="00366531"/>
    <w:rsid w:val="00366633"/>
    <w:rsid w:val="00367C8B"/>
    <w:rsid w:val="00370551"/>
    <w:rsid w:val="00370CB2"/>
    <w:rsid w:val="003717C6"/>
    <w:rsid w:val="00371AB8"/>
    <w:rsid w:val="00371BF2"/>
    <w:rsid w:val="003728AB"/>
    <w:rsid w:val="003730E3"/>
    <w:rsid w:val="00373A2A"/>
    <w:rsid w:val="00374170"/>
    <w:rsid w:val="003741ED"/>
    <w:rsid w:val="00374818"/>
    <w:rsid w:val="00374854"/>
    <w:rsid w:val="00375728"/>
    <w:rsid w:val="0037576B"/>
    <w:rsid w:val="00376260"/>
    <w:rsid w:val="003765A7"/>
    <w:rsid w:val="00376B98"/>
    <w:rsid w:val="003800D1"/>
    <w:rsid w:val="00380828"/>
    <w:rsid w:val="003808FF"/>
    <w:rsid w:val="00380DE6"/>
    <w:rsid w:val="00380F33"/>
    <w:rsid w:val="0038100D"/>
    <w:rsid w:val="00381DCC"/>
    <w:rsid w:val="00381E54"/>
    <w:rsid w:val="00382A2A"/>
    <w:rsid w:val="00382F54"/>
    <w:rsid w:val="00383E66"/>
    <w:rsid w:val="0038483B"/>
    <w:rsid w:val="003849F5"/>
    <w:rsid w:val="00384DC9"/>
    <w:rsid w:val="00384E86"/>
    <w:rsid w:val="00385067"/>
    <w:rsid w:val="00385A58"/>
    <w:rsid w:val="00386313"/>
    <w:rsid w:val="00387805"/>
    <w:rsid w:val="00387A6F"/>
    <w:rsid w:val="00387E10"/>
    <w:rsid w:val="00390D89"/>
    <w:rsid w:val="003915AD"/>
    <w:rsid w:val="003919E9"/>
    <w:rsid w:val="00391F52"/>
    <w:rsid w:val="00392400"/>
    <w:rsid w:val="003924DE"/>
    <w:rsid w:val="00392AE9"/>
    <w:rsid w:val="00392AF9"/>
    <w:rsid w:val="003933D5"/>
    <w:rsid w:val="00393776"/>
    <w:rsid w:val="003937EE"/>
    <w:rsid w:val="00393801"/>
    <w:rsid w:val="00393B50"/>
    <w:rsid w:val="0039412C"/>
    <w:rsid w:val="00394614"/>
    <w:rsid w:val="00394A29"/>
    <w:rsid w:val="00396715"/>
    <w:rsid w:val="003A0C77"/>
    <w:rsid w:val="003A0CE9"/>
    <w:rsid w:val="003A4917"/>
    <w:rsid w:val="003A6999"/>
    <w:rsid w:val="003A739A"/>
    <w:rsid w:val="003A7942"/>
    <w:rsid w:val="003A7DDF"/>
    <w:rsid w:val="003B04FD"/>
    <w:rsid w:val="003B2036"/>
    <w:rsid w:val="003B32FE"/>
    <w:rsid w:val="003B33AC"/>
    <w:rsid w:val="003B3958"/>
    <w:rsid w:val="003B45A7"/>
    <w:rsid w:val="003B4DEF"/>
    <w:rsid w:val="003B5A2A"/>
    <w:rsid w:val="003B6128"/>
    <w:rsid w:val="003B7680"/>
    <w:rsid w:val="003B7923"/>
    <w:rsid w:val="003B7B61"/>
    <w:rsid w:val="003C0DAE"/>
    <w:rsid w:val="003C142E"/>
    <w:rsid w:val="003C1B34"/>
    <w:rsid w:val="003C1E57"/>
    <w:rsid w:val="003C238E"/>
    <w:rsid w:val="003C32ED"/>
    <w:rsid w:val="003C36A6"/>
    <w:rsid w:val="003C3E82"/>
    <w:rsid w:val="003C493C"/>
    <w:rsid w:val="003C6230"/>
    <w:rsid w:val="003C646A"/>
    <w:rsid w:val="003C7B75"/>
    <w:rsid w:val="003D011A"/>
    <w:rsid w:val="003D2544"/>
    <w:rsid w:val="003D2869"/>
    <w:rsid w:val="003D286C"/>
    <w:rsid w:val="003D2988"/>
    <w:rsid w:val="003D41D8"/>
    <w:rsid w:val="003D4F3E"/>
    <w:rsid w:val="003E04B2"/>
    <w:rsid w:val="003E1364"/>
    <w:rsid w:val="003E2110"/>
    <w:rsid w:val="003E3961"/>
    <w:rsid w:val="003E3AC0"/>
    <w:rsid w:val="003E3E16"/>
    <w:rsid w:val="003E4833"/>
    <w:rsid w:val="003E54CC"/>
    <w:rsid w:val="003E5730"/>
    <w:rsid w:val="003E73BE"/>
    <w:rsid w:val="003E7477"/>
    <w:rsid w:val="003E74A7"/>
    <w:rsid w:val="003E75DD"/>
    <w:rsid w:val="003E7EA8"/>
    <w:rsid w:val="003F01BC"/>
    <w:rsid w:val="003F10DA"/>
    <w:rsid w:val="003F1631"/>
    <w:rsid w:val="003F1A3A"/>
    <w:rsid w:val="003F20DE"/>
    <w:rsid w:val="003F2421"/>
    <w:rsid w:val="003F2B72"/>
    <w:rsid w:val="003F4E82"/>
    <w:rsid w:val="003F4FE2"/>
    <w:rsid w:val="003F591E"/>
    <w:rsid w:val="003F5CFA"/>
    <w:rsid w:val="003F5EDA"/>
    <w:rsid w:val="003F5F71"/>
    <w:rsid w:val="003F642D"/>
    <w:rsid w:val="003F724F"/>
    <w:rsid w:val="00400C26"/>
    <w:rsid w:val="00401220"/>
    <w:rsid w:val="00401424"/>
    <w:rsid w:val="0040202A"/>
    <w:rsid w:val="00405BC2"/>
    <w:rsid w:val="0040701F"/>
    <w:rsid w:val="00407F9E"/>
    <w:rsid w:val="00411350"/>
    <w:rsid w:val="004130CF"/>
    <w:rsid w:val="00413D98"/>
    <w:rsid w:val="0041405A"/>
    <w:rsid w:val="0041485A"/>
    <w:rsid w:val="00414C2F"/>
    <w:rsid w:val="00415F99"/>
    <w:rsid w:val="00416DE2"/>
    <w:rsid w:val="004216C0"/>
    <w:rsid w:val="00421E82"/>
    <w:rsid w:val="00422EFC"/>
    <w:rsid w:val="00423781"/>
    <w:rsid w:val="00423F71"/>
    <w:rsid w:val="00424788"/>
    <w:rsid w:val="00424973"/>
    <w:rsid w:val="00424DE0"/>
    <w:rsid w:val="00431ECE"/>
    <w:rsid w:val="00432F36"/>
    <w:rsid w:val="00433C0A"/>
    <w:rsid w:val="004358B7"/>
    <w:rsid w:val="00435A70"/>
    <w:rsid w:val="00435ABD"/>
    <w:rsid w:val="00435D09"/>
    <w:rsid w:val="0043657C"/>
    <w:rsid w:val="004377E9"/>
    <w:rsid w:val="00440E65"/>
    <w:rsid w:val="00440FE2"/>
    <w:rsid w:val="00441BE3"/>
    <w:rsid w:val="00442343"/>
    <w:rsid w:val="00442430"/>
    <w:rsid w:val="0044246B"/>
    <w:rsid w:val="00442673"/>
    <w:rsid w:val="004427D3"/>
    <w:rsid w:val="00442B01"/>
    <w:rsid w:val="00444504"/>
    <w:rsid w:val="004446CC"/>
    <w:rsid w:val="0044569D"/>
    <w:rsid w:val="00445E93"/>
    <w:rsid w:val="00446959"/>
    <w:rsid w:val="00446EFE"/>
    <w:rsid w:val="00446FC5"/>
    <w:rsid w:val="00447AC1"/>
    <w:rsid w:val="00450F32"/>
    <w:rsid w:val="004519AF"/>
    <w:rsid w:val="004536E8"/>
    <w:rsid w:val="00453CF8"/>
    <w:rsid w:val="004546EA"/>
    <w:rsid w:val="00454CFF"/>
    <w:rsid w:val="0045529F"/>
    <w:rsid w:val="0045616F"/>
    <w:rsid w:val="00456DE9"/>
    <w:rsid w:val="004575DE"/>
    <w:rsid w:val="00460C8D"/>
    <w:rsid w:val="00461326"/>
    <w:rsid w:val="004613A7"/>
    <w:rsid w:val="004617E7"/>
    <w:rsid w:val="00462665"/>
    <w:rsid w:val="00463694"/>
    <w:rsid w:val="004636BA"/>
    <w:rsid w:val="00464935"/>
    <w:rsid w:val="00465293"/>
    <w:rsid w:val="0046762B"/>
    <w:rsid w:val="00470077"/>
    <w:rsid w:val="00470193"/>
    <w:rsid w:val="00471501"/>
    <w:rsid w:val="00471EFD"/>
    <w:rsid w:val="00471F47"/>
    <w:rsid w:val="00472083"/>
    <w:rsid w:val="00472480"/>
    <w:rsid w:val="00472D29"/>
    <w:rsid w:val="004738AF"/>
    <w:rsid w:val="0047472E"/>
    <w:rsid w:val="0047491B"/>
    <w:rsid w:val="00475A9A"/>
    <w:rsid w:val="00475DE3"/>
    <w:rsid w:val="0047720A"/>
    <w:rsid w:val="00477A61"/>
    <w:rsid w:val="00480299"/>
    <w:rsid w:val="004805AB"/>
    <w:rsid w:val="004809AC"/>
    <w:rsid w:val="00480A1E"/>
    <w:rsid w:val="00480E52"/>
    <w:rsid w:val="00482A49"/>
    <w:rsid w:val="00482C80"/>
    <w:rsid w:val="004830E6"/>
    <w:rsid w:val="00483495"/>
    <w:rsid w:val="00483A3A"/>
    <w:rsid w:val="00483BF6"/>
    <w:rsid w:val="004841F9"/>
    <w:rsid w:val="004843FD"/>
    <w:rsid w:val="004848F1"/>
    <w:rsid w:val="004851E0"/>
    <w:rsid w:val="00485908"/>
    <w:rsid w:val="004869E3"/>
    <w:rsid w:val="00486A3B"/>
    <w:rsid w:val="00486FB2"/>
    <w:rsid w:val="0048724F"/>
    <w:rsid w:val="00490218"/>
    <w:rsid w:val="00490302"/>
    <w:rsid w:val="00490F6C"/>
    <w:rsid w:val="0049114B"/>
    <w:rsid w:val="00491880"/>
    <w:rsid w:val="00492263"/>
    <w:rsid w:val="0049246D"/>
    <w:rsid w:val="00492BFC"/>
    <w:rsid w:val="00495DAD"/>
    <w:rsid w:val="004A2800"/>
    <w:rsid w:val="004A2948"/>
    <w:rsid w:val="004A2E0B"/>
    <w:rsid w:val="004A35B5"/>
    <w:rsid w:val="004A375F"/>
    <w:rsid w:val="004A47E1"/>
    <w:rsid w:val="004A4B81"/>
    <w:rsid w:val="004A533A"/>
    <w:rsid w:val="004A548A"/>
    <w:rsid w:val="004A5712"/>
    <w:rsid w:val="004A6373"/>
    <w:rsid w:val="004A6784"/>
    <w:rsid w:val="004A6BAD"/>
    <w:rsid w:val="004A787D"/>
    <w:rsid w:val="004B1B61"/>
    <w:rsid w:val="004B25EE"/>
    <w:rsid w:val="004B28BD"/>
    <w:rsid w:val="004B2C9A"/>
    <w:rsid w:val="004B37DC"/>
    <w:rsid w:val="004B4A0E"/>
    <w:rsid w:val="004B506C"/>
    <w:rsid w:val="004B54A2"/>
    <w:rsid w:val="004B55E6"/>
    <w:rsid w:val="004B5B87"/>
    <w:rsid w:val="004B5BD6"/>
    <w:rsid w:val="004B70FC"/>
    <w:rsid w:val="004B7695"/>
    <w:rsid w:val="004B7915"/>
    <w:rsid w:val="004C1023"/>
    <w:rsid w:val="004C1CC9"/>
    <w:rsid w:val="004C1D41"/>
    <w:rsid w:val="004C3700"/>
    <w:rsid w:val="004C40EC"/>
    <w:rsid w:val="004C4908"/>
    <w:rsid w:val="004C51D1"/>
    <w:rsid w:val="004C6E46"/>
    <w:rsid w:val="004D3C41"/>
    <w:rsid w:val="004D3D58"/>
    <w:rsid w:val="004D4837"/>
    <w:rsid w:val="004D4E61"/>
    <w:rsid w:val="004D6D87"/>
    <w:rsid w:val="004D70B7"/>
    <w:rsid w:val="004E03D6"/>
    <w:rsid w:val="004E1062"/>
    <w:rsid w:val="004E14CA"/>
    <w:rsid w:val="004E21F3"/>
    <w:rsid w:val="004E2684"/>
    <w:rsid w:val="004E2810"/>
    <w:rsid w:val="004E29E8"/>
    <w:rsid w:val="004E5274"/>
    <w:rsid w:val="004E5C02"/>
    <w:rsid w:val="004E5E1F"/>
    <w:rsid w:val="004E60DB"/>
    <w:rsid w:val="004E7EAC"/>
    <w:rsid w:val="004F05A6"/>
    <w:rsid w:val="004F0E10"/>
    <w:rsid w:val="004F1A8B"/>
    <w:rsid w:val="004F1DA0"/>
    <w:rsid w:val="004F2827"/>
    <w:rsid w:val="004F2905"/>
    <w:rsid w:val="004F3DA9"/>
    <w:rsid w:val="004F40DB"/>
    <w:rsid w:val="004F4273"/>
    <w:rsid w:val="004F462A"/>
    <w:rsid w:val="004F5833"/>
    <w:rsid w:val="004F59BC"/>
    <w:rsid w:val="004F628B"/>
    <w:rsid w:val="004F720A"/>
    <w:rsid w:val="005008D4"/>
    <w:rsid w:val="00500952"/>
    <w:rsid w:val="00501011"/>
    <w:rsid w:val="00501AE7"/>
    <w:rsid w:val="00501BFC"/>
    <w:rsid w:val="005020F3"/>
    <w:rsid w:val="0050215A"/>
    <w:rsid w:val="00502AFB"/>
    <w:rsid w:val="00502E2D"/>
    <w:rsid w:val="00502FC4"/>
    <w:rsid w:val="005048EB"/>
    <w:rsid w:val="00504C73"/>
    <w:rsid w:val="00505425"/>
    <w:rsid w:val="005058A2"/>
    <w:rsid w:val="005058F4"/>
    <w:rsid w:val="00505A1E"/>
    <w:rsid w:val="00505D2E"/>
    <w:rsid w:val="005060DD"/>
    <w:rsid w:val="005060DF"/>
    <w:rsid w:val="00510802"/>
    <w:rsid w:val="00510F8B"/>
    <w:rsid w:val="00511C11"/>
    <w:rsid w:val="00512173"/>
    <w:rsid w:val="00512988"/>
    <w:rsid w:val="00513338"/>
    <w:rsid w:val="00513B14"/>
    <w:rsid w:val="00513BBB"/>
    <w:rsid w:val="00514195"/>
    <w:rsid w:val="00514790"/>
    <w:rsid w:val="00515BCE"/>
    <w:rsid w:val="00515DE0"/>
    <w:rsid w:val="00516917"/>
    <w:rsid w:val="005177BE"/>
    <w:rsid w:val="00517EC0"/>
    <w:rsid w:val="00520134"/>
    <w:rsid w:val="005209C4"/>
    <w:rsid w:val="00520ACE"/>
    <w:rsid w:val="00522331"/>
    <w:rsid w:val="00523089"/>
    <w:rsid w:val="00523B6B"/>
    <w:rsid w:val="00524A85"/>
    <w:rsid w:val="005253EB"/>
    <w:rsid w:val="005276A9"/>
    <w:rsid w:val="005303E4"/>
    <w:rsid w:val="005307EA"/>
    <w:rsid w:val="005326C5"/>
    <w:rsid w:val="00532736"/>
    <w:rsid w:val="00532F99"/>
    <w:rsid w:val="00534848"/>
    <w:rsid w:val="00534B0A"/>
    <w:rsid w:val="00534B5C"/>
    <w:rsid w:val="005372FD"/>
    <w:rsid w:val="005414B1"/>
    <w:rsid w:val="00541C64"/>
    <w:rsid w:val="00542FC9"/>
    <w:rsid w:val="005431C4"/>
    <w:rsid w:val="005441B5"/>
    <w:rsid w:val="00544D56"/>
    <w:rsid w:val="0054527F"/>
    <w:rsid w:val="0054533E"/>
    <w:rsid w:val="00545865"/>
    <w:rsid w:val="0054589D"/>
    <w:rsid w:val="005468BB"/>
    <w:rsid w:val="00547F38"/>
    <w:rsid w:val="00547FDA"/>
    <w:rsid w:val="00550807"/>
    <w:rsid w:val="00550DCF"/>
    <w:rsid w:val="0055194C"/>
    <w:rsid w:val="00551B7F"/>
    <w:rsid w:val="00551EB2"/>
    <w:rsid w:val="00551F01"/>
    <w:rsid w:val="00551FFB"/>
    <w:rsid w:val="005527F7"/>
    <w:rsid w:val="00552C57"/>
    <w:rsid w:val="00552D07"/>
    <w:rsid w:val="00553195"/>
    <w:rsid w:val="0055376C"/>
    <w:rsid w:val="00555D2F"/>
    <w:rsid w:val="00556E98"/>
    <w:rsid w:val="005615C2"/>
    <w:rsid w:val="00561AC5"/>
    <w:rsid w:val="005629E0"/>
    <w:rsid w:val="005635DD"/>
    <w:rsid w:val="00563808"/>
    <w:rsid w:val="00565463"/>
    <w:rsid w:val="005676D9"/>
    <w:rsid w:val="00570116"/>
    <w:rsid w:val="00570FC9"/>
    <w:rsid w:val="00571C10"/>
    <w:rsid w:val="00571C21"/>
    <w:rsid w:val="00572D21"/>
    <w:rsid w:val="0057384F"/>
    <w:rsid w:val="005745F9"/>
    <w:rsid w:val="00575474"/>
    <w:rsid w:val="0057651D"/>
    <w:rsid w:val="00577D97"/>
    <w:rsid w:val="00577F40"/>
    <w:rsid w:val="0058029A"/>
    <w:rsid w:val="0058063A"/>
    <w:rsid w:val="00581914"/>
    <w:rsid w:val="00581D93"/>
    <w:rsid w:val="00582808"/>
    <w:rsid w:val="00582FE2"/>
    <w:rsid w:val="00583835"/>
    <w:rsid w:val="005846C0"/>
    <w:rsid w:val="00584BB2"/>
    <w:rsid w:val="005850CF"/>
    <w:rsid w:val="005863A3"/>
    <w:rsid w:val="00586EE1"/>
    <w:rsid w:val="00587371"/>
    <w:rsid w:val="00587BE9"/>
    <w:rsid w:val="005906B6"/>
    <w:rsid w:val="00590728"/>
    <w:rsid w:val="00590D2F"/>
    <w:rsid w:val="0059195D"/>
    <w:rsid w:val="005931E5"/>
    <w:rsid w:val="005934E1"/>
    <w:rsid w:val="0059379E"/>
    <w:rsid w:val="00593E6C"/>
    <w:rsid w:val="00593F59"/>
    <w:rsid w:val="0059430C"/>
    <w:rsid w:val="00594898"/>
    <w:rsid w:val="00594B26"/>
    <w:rsid w:val="0059684E"/>
    <w:rsid w:val="005A0901"/>
    <w:rsid w:val="005A0A44"/>
    <w:rsid w:val="005A0AE9"/>
    <w:rsid w:val="005A0B3D"/>
    <w:rsid w:val="005A1416"/>
    <w:rsid w:val="005A2174"/>
    <w:rsid w:val="005A243E"/>
    <w:rsid w:val="005A27ED"/>
    <w:rsid w:val="005A2AA9"/>
    <w:rsid w:val="005A2B33"/>
    <w:rsid w:val="005A3083"/>
    <w:rsid w:val="005A49A7"/>
    <w:rsid w:val="005A4E0C"/>
    <w:rsid w:val="005A52D7"/>
    <w:rsid w:val="005A60C5"/>
    <w:rsid w:val="005A7B92"/>
    <w:rsid w:val="005A7E46"/>
    <w:rsid w:val="005B043D"/>
    <w:rsid w:val="005B0774"/>
    <w:rsid w:val="005B1A07"/>
    <w:rsid w:val="005B2695"/>
    <w:rsid w:val="005B276B"/>
    <w:rsid w:val="005B2CE8"/>
    <w:rsid w:val="005B2D44"/>
    <w:rsid w:val="005B31F4"/>
    <w:rsid w:val="005B3B0E"/>
    <w:rsid w:val="005B3C76"/>
    <w:rsid w:val="005B45BE"/>
    <w:rsid w:val="005B4B24"/>
    <w:rsid w:val="005B4B91"/>
    <w:rsid w:val="005B5124"/>
    <w:rsid w:val="005B6014"/>
    <w:rsid w:val="005B6479"/>
    <w:rsid w:val="005B6546"/>
    <w:rsid w:val="005B6DD8"/>
    <w:rsid w:val="005B725E"/>
    <w:rsid w:val="005B7A2C"/>
    <w:rsid w:val="005C0429"/>
    <w:rsid w:val="005C0E0F"/>
    <w:rsid w:val="005C0E7E"/>
    <w:rsid w:val="005C2847"/>
    <w:rsid w:val="005C2AE6"/>
    <w:rsid w:val="005C2B0D"/>
    <w:rsid w:val="005C3708"/>
    <w:rsid w:val="005C3AE8"/>
    <w:rsid w:val="005C413B"/>
    <w:rsid w:val="005C4EDC"/>
    <w:rsid w:val="005C529E"/>
    <w:rsid w:val="005C52B5"/>
    <w:rsid w:val="005C5536"/>
    <w:rsid w:val="005C5985"/>
    <w:rsid w:val="005C69AF"/>
    <w:rsid w:val="005C6ED6"/>
    <w:rsid w:val="005D0195"/>
    <w:rsid w:val="005D0431"/>
    <w:rsid w:val="005D0984"/>
    <w:rsid w:val="005D0BA8"/>
    <w:rsid w:val="005D0DD3"/>
    <w:rsid w:val="005D122F"/>
    <w:rsid w:val="005D15C7"/>
    <w:rsid w:val="005D191C"/>
    <w:rsid w:val="005D209C"/>
    <w:rsid w:val="005D24B8"/>
    <w:rsid w:val="005D25A8"/>
    <w:rsid w:val="005D25F4"/>
    <w:rsid w:val="005D36FE"/>
    <w:rsid w:val="005D3E53"/>
    <w:rsid w:val="005D4D1E"/>
    <w:rsid w:val="005D5A27"/>
    <w:rsid w:val="005D5B95"/>
    <w:rsid w:val="005D5D55"/>
    <w:rsid w:val="005D7D59"/>
    <w:rsid w:val="005E0116"/>
    <w:rsid w:val="005E02D3"/>
    <w:rsid w:val="005E1DB5"/>
    <w:rsid w:val="005E3CB0"/>
    <w:rsid w:val="005E44E8"/>
    <w:rsid w:val="005E46E8"/>
    <w:rsid w:val="005E4EE7"/>
    <w:rsid w:val="005E4EED"/>
    <w:rsid w:val="005E5273"/>
    <w:rsid w:val="005E5F23"/>
    <w:rsid w:val="005E6944"/>
    <w:rsid w:val="005E6B48"/>
    <w:rsid w:val="005E75D6"/>
    <w:rsid w:val="005F0643"/>
    <w:rsid w:val="005F0C7C"/>
    <w:rsid w:val="005F3878"/>
    <w:rsid w:val="005F4C7A"/>
    <w:rsid w:val="005F50DB"/>
    <w:rsid w:val="00600383"/>
    <w:rsid w:val="00600481"/>
    <w:rsid w:val="0060063C"/>
    <w:rsid w:val="00600A86"/>
    <w:rsid w:val="00600B1C"/>
    <w:rsid w:val="00602ED0"/>
    <w:rsid w:val="00603E98"/>
    <w:rsid w:val="00603F4D"/>
    <w:rsid w:val="00604439"/>
    <w:rsid w:val="00604ABC"/>
    <w:rsid w:val="00604BD7"/>
    <w:rsid w:val="00604C20"/>
    <w:rsid w:val="0060585E"/>
    <w:rsid w:val="00605E1B"/>
    <w:rsid w:val="006069BC"/>
    <w:rsid w:val="00606B39"/>
    <w:rsid w:val="00607537"/>
    <w:rsid w:val="00607C50"/>
    <w:rsid w:val="00611128"/>
    <w:rsid w:val="00611BA6"/>
    <w:rsid w:val="00612465"/>
    <w:rsid w:val="00612A68"/>
    <w:rsid w:val="00613163"/>
    <w:rsid w:val="006131F0"/>
    <w:rsid w:val="0061489D"/>
    <w:rsid w:val="006162E7"/>
    <w:rsid w:val="00616FCD"/>
    <w:rsid w:val="00620B87"/>
    <w:rsid w:val="006221BB"/>
    <w:rsid w:val="00622523"/>
    <w:rsid w:val="006229F9"/>
    <w:rsid w:val="0062307C"/>
    <w:rsid w:val="0062314A"/>
    <w:rsid w:val="00623B01"/>
    <w:rsid w:val="00623E63"/>
    <w:rsid w:val="006253F7"/>
    <w:rsid w:val="00625492"/>
    <w:rsid w:val="00625594"/>
    <w:rsid w:val="00626511"/>
    <w:rsid w:val="00627F34"/>
    <w:rsid w:val="00630935"/>
    <w:rsid w:val="0063136F"/>
    <w:rsid w:val="006318F1"/>
    <w:rsid w:val="00632009"/>
    <w:rsid w:val="00633776"/>
    <w:rsid w:val="00633EE4"/>
    <w:rsid w:val="00633F23"/>
    <w:rsid w:val="00634B51"/>
    <w:rsid w:val="00636831"/>
    <w:rsid w:val="00636C8E"/>
    <w:rsid w:val="006379A7"/>
    <w:rsid w:val="00637EFF"/>
    <w:rsid w:val="00640A15"/>
    <w:rsid w:val="00640BE5"/>
    <w:rsid w:val="00640DDB"/>
    <w:rsid w:val="00641619"/>
    <w:rsid w:val="00642A9E"/>
    <w:rsid w:val="00642D16"/>
    <w:rsid w:val="00643CDA"/>
    <w:rsid w:val="00644586"/>
    <w:rsid w:val="00644B75"/>
    <w:rsid w:val="00645225"/>
    <w:rsid w:val="006452A3"/>
    <w:rsid w:val="006518A2"/>
    <w:rsid w:val="0065286A"/>
    <w:rsid w:val="00652A11"/>
    <w:rsid w:val="00652EBE"/>
    <w:rsid w:val="006530A4"/>
    <w:rsid w:val="006534EA"/>
    <w:rsid w:val="006539EE"/>
    <w:rsid w:val="0065506F"/>
    <w:rsid w:val="00655730"/>
    <w:rsid w:val="00656978"/>
    <w:rsid w:val="00660293"/>
    <w:rsid w:val="006616CE"/>
    <w:rsid w:val="00663987"/>
    <w:rsid w:val="00663F7D"/>
    <w:rsid w:val="00664CD0"/>
    <w:rsid w:val="0066557E"/>
    <w:rsid w:val="00665B8B"/>
    <w:rsid w:val="00665BC4"/>
    <w:rsid w:val="006662B8"/>
    <w:rsid w:val="00666B12"/>
    <w:rsid w:val="00667336"/>
    <w:rsid w:val="00667A93"/>
    <w:rsid w:val="006711F2"/>
    <w:rsid w:val="006719BA"/>
    <w:rsid w:val="0067265F"/>
    <w:rsid w:val="00672A04"/>
    <w:rsid w:val="00675FCE"/>
    <w:rsid w:val="00677B51"/>
    <w:rsid w:val="00680D4C"/>
    <w:rsid w:val="00681277"/>
    <w:rsid w:val="006822C7"/>
    <w:rsid w:val="00682824"/>
    <w:rsid w:val="006828F4"/>
    <w:rsid w:val="00682FA1"/>
    <w:rsid w:val="00683229"/>
    <w:rsid w:val="00683791"/>
    <w:rsid w:val="0068401A"/>
    <w:rsid w:val="00684EA3"/>
    <w:rsid w:val="00684FEC"/>
    <w:rsid w:val="00685338"/>
    <w:rsid w:val="0068549E"/>
    <w:rsid w:val="0068563C"/>
    <w:rsid w:val="0068587D"/>
    <w:rsid w:val="006858BC"/>
    <w:rsid w:val="00685C50"/>
    <w:rsid w:val="0068621D"/>
    <w:rsid w:val="006869F6"/>
    <w:rsid w:val="00687C6E"/>
    <w:rsid w:val="00690D2B"/>
    <w:rsid w:val="00690FE6"/>
    <w:rsid w:val="00691308"/>
    <w:rsid w:val="006925A2"/>
    <w:rsid w:val="00692712"/>
    <w:rsid w:val="00693569"/>
    <w:rsid w:val="00694621"/>
    <w:rsid w:val="006949CF"/>
    <w:rsid w:val="00694D26"/>
    <w:rsid w:val="006954B6"/>
    <w:rsid w:val="0069684A"/>
    <w:rsid w:val="006970BE"/>
    <w:rsid w:val="006A0049"/>
    <w:rsid w:val="006A10B8"/>
    <w:rsid w:val="006A16FD"/>
    <w:rsid w:val="006A186E"/>
    <w:rsid w:val="006A2C72"/>
    <w:rsid w:val="006A333E"/>
    <w:rsid w:val="006A35F4"/>
    <w:rsid w:val="006A48AC"/>
    <w:rsid w:val="006A4D7A"/>
    <w:rsid w:val="006A5A60"/>
    <w:rsid w:val="006A5E36"/>
    <w:rsid w:val="006A648F"/>
    <w:rsid w:val="006A64EC"/>
    <w:rsid w:val="006A67CB"/>
    <w:rsid w:val="006A712B"/>
    <w:rsid w:val="006A7AD0"/>
    <w:rsid w:val="006B0EB9"/>
    <w:rsid w:val="006B142B"/>
    <w:rsid w:val="006B326E"/>
    <w:rsid w:val="006B34F6"/>
    <w:rsid w:val="006B35DD"/>
    <w:rsid w:val="006B4051"/>
    <w:rsid w:val="006B46B0"/>
    <w:rsid w:val="006B66DA"/>
    <w:rsid w:val="006B6EF8"/>
    <w:rsid w:val="006C2290"/>
    <w:rsid w:val="006C28C1"/>
    <w:rsid w:val="006C3C65"/>
    <w:rsid w:val="006C47D8"/>
    <w:rsid w:val="006C616F"/>
    <w:rsid w:val="006C639C"/>
    <w:rsid w:val="006C6822"/>
    <w:rsid w:val="006C6B69"/>
    <w:rsid w:val="006D1681"/>
    <w:rsid w:val="006D31A7"/>
    <w:rsid w:val="006D31AF"/>
    <w:rsid w:val="006D5E02"/>
    <w:rsid w:val="006D6F85"/>
    <w:rsid w:val="006D754E"/>
    <w:rsid w:val="006D76C9"/>
    <w:rsid w:val="006D7B51"/>
    <w:rsid w:val="006D7E20"/>
    <w:rsid w:val="006E00E9"/>
    <w:rsid w:val="006E025E"/>
    <w:rsid w:val="006E0A85"/>
    <w:rsid w:val="006E1689"/>
    <w:rsid w:val="006E1BB7"/>
    <w:rsid w:val="006E2F75"/>
    <w:rsid w:val="006E3097"/>
    <w:rsid w:val="006E3D58"/>
    <w:rsid w:val="006E5467"/>
    <w:rsid w:val="006E5EB2"/>
    <w:rsid w:val="006E627C"/>
    <w:rsid w:val="006E7875"/>
    <w:rsid w:val="006F0565"/>
    <w:rsid w:val="006F0CB4"/>
    <w:rsid w:val="006F1215"/>
    <w:rsid w:val="006F21DE"/>
    <w:rsid w:val="006F46D8"/>
    <w:rsid w:val="006F4BE9"/>
    <w:rsid w:val="006F5CEF"/>
    <w:rsid w:val="006F5EB4"/>
    <w:rsid w:val="006F5EF9"/>
    <w:rsid w:val="006F690E"/>
    <w:rsid w:val="006F7725"/>
    <w:rsid w:val="006F7E44"/>
    <w:rsid w:val="007003BA"/>
    <w:rsid w:val="007011F6"/>
    <w:rsid w:val="00701892"/>
    <w:rsid w:val="007020C6"/>
    <w:rsid w:val="00702B2C"/>
    <w:rsid w:val="00702E41"/>
    <w:rsid w:val="007035D8"/>
    <w:rsid w:val="00703865"/>
    <w:rsid w:val="0070429D"/>
    <w:rsid w:val="00704393"/>
    <w:rsid w:val="007050EE"/>
    <w:rsid w:val="00705A4A"/>
    <w:rsid w:val="007072AC"/>
    <w:rsid w:val="007104D5"/>
    <w:rsid w:val="00710B14"/>
    <w:rsid w:val="00710CDF"/>
    <w:rsid w:val="00711545"/>
    <w:rsid w:val="00712F2F"/>
    <w:rsid w:val="00713126"/>
    <w:rsid w:val="007131C0"/>
    <w:rsid w:val="0071477E"/>
    <w:rsid w:val="00714ADB"/>
    <w:rsid w:val="00714CE0"/>
    <w:rsid w:val="00715D96"/>
    <w:rsid w:val="00715F2F"/>
    <w:rsid w:val="00717FD5"/>
    <w:rsid w:val="00720877"/>
    <w:rsid w:val="00720B86"/>
    <w:rsid w:val="00722260"/>
    <w:rsid w:val="007226E3"/>
    <w:rsid w:val="00723A52"/>
    <w:rsid w:val="007241A2"/>
    <w:rsid w:val="007246DC"/>
    <w:rsid w:val="007251BC"/>
    <w:rsid w:val="00725457"/>
    <w:rsid w:val="00725478"/>
    <w:rsid w:val="007258AD"/>
    <w:rsid w:val="00725B0A"/>
    <w:rsid w:val="00726A88"/>
    <w:rsid w:val="00726B81"/>
    <w:rsid w:val="00727674"/>
    <w:rsid w:val="007309CC"/>
    <w:rsid w:val="00731089"/>
    <w:rsid w:val="00731D80"/>
    <w:rsid w:val="00731F33"/>
    <w:rsid w:val="00733493"/>
    <w:rsid w:val="00734415"/>
    <w:rsid w:val="00734BC0"/>
    <w:rsid w:val="0073554C"/>
    <w:rsid w:val="007358A8"/>
    <w:rsid w:val="00735A27"/>
    <w:rsid w:val="00735F54"/>
    <w:rsid w:val="00735FFD"/>
    <w:rsid w:val="00736075"/>
    <w:rsid w:val="0073670D"/>
    <w:rsid w:val="0073786D"/>
    <w:rsid w:val="00737A47"/>
    <w:rsid w:val="0074066E"/>
    <w:rsid w:val="00740740"/>
    <w:rsid w:val="00740827"/>
    <w:rsid w:val="00742403"/>
    <w:rsid w:val="00743B25"/>
    <w:rsid w:val="00743D41"/>
    <w:rsid w:val="00744F07"/>
    <w:rsid w:val="007459CD"/>
    <w:rsid w:val="00745CF7"/>
    <w:rsid w:val="0074617B"/>
    <w:rsid w:val="00746B4C"/>
    <w:rsid w:val="00746BB0"/>
    <w:rsid w:val="00750306"/>
    <w:rsid w:val="00750C65"/>
    <w:rsid w:val="00751375"/>
    <w:rsid w:val="0075146E"/>
    <w:rsid w:val="00751655"/>
    <w:rsid w:val="007518E1"/>
    <w:rsid w:val="00752058"/>
    <w:rsid w:val="00752F18"/>
    <w:rsid w:val="0075402C"/>
    <w:rsid w:val="007548AD"/>
    <w:rsid w:val="00754E9A"/>
    <w:rsid w:val="00754EAD"/>
    <w:rsid w:val="00755D78"/>
    <w:rsid w:val="007562FF"/>
    <w:rsid w:val="00756844"/>
    <w:rsid w:val="00756D9A"/>
    <w:rsid w:val="00756F14"/>
    <w:rsid w:val="0075739B"/>
    <w:rsid w:val="007600CA"/>
    <w:rsid w:val="00760E24"/>
    <w:rsid w:val="0076198B"/>
    <w:rsid w:val="00761A4B"/>
    <w:rsid w:val="00762D91"/>
    <w:rsid w:val="00762F1E"/>
    <w:rsid w:val="007644E7"/>
    <w:rsid w:val="00764E38"/>
    <w:rsid w:val="0076591A"/>
    <w:rsid w:val="00765B0A"/>
    <w:rsid w:val="00766224"/>
    <w:rsid w:val="007664D6"/>
    <w:rsid w:val="00766917"/>
    <w:rsid w:val="00766BCA"/>
    <w:rsid w:val="00771562"/>
    <w:rsid w:val="00773530"/>
    <w:rsid w:val="00773D54"/>
    <w:rsid w:val="00773EDF"/>
    <w:rsid w:val="00773F54"/>
    <w:rsid w:val="00774125"/>
    <w:rsid w:val="0077451F"/>
    <w:rsid w:val="00774B8A"/>
    <w:rsid w:val="00774E8F"/>
    <w:rsid w:val="00774EE3"/>
    <w:rsid w:val="00774F9F"/>
    <w:rsid w:val="00775301"/>
    <w:rsid w:val="007761E6"/>
    <w:rsid w:val="00776419"/>
    <w:rsid w:val="00777580"/>
    <w:rsid w:val="00777CA7"/>
    <w:rsid w:val="00777E22"/>
    <w:rsid w:val="00780D6F"/>
    <w:rsid w:val="00781144"/>
    <w:rsid w:val="007817CB"/>
    <w:rsid w:val="007819EA"/>
    <w:rsid w:val="007821DE"/>
    <w:rsid w:val="007825DF"/>
    <w:rsid w:val="007827E8"/>
    <w:rsid w:val="00782D21"/>
    <w:rsid w:val="007831D6"/>
    <w:rsid w:val="0078400E"/>
    <w:rsid w:val="00784269"/>
    <w:rsid w:val="00784589"/>
    <w:rsid w:val="00784633"/>
    <w:rsid w:val="00784A40"/>
    <w:rsid w:val="0078501B"/>
    <w:rsid w:val="007850E4"/>
    <w:rsid w:val="00786EB2"/>
    <w:rsid w:val="007901BE"/>
    <w:rsid w:val="00790961"/>
    <w:rsid w:val="007923F1"/>
    <w:rsid w:val="00792ABB"/>
    <w:rsid w:val="00792AF3"/>
    <w:rsid w:val="00792CD4"/>
    <w:rsid w:val="00792ED9"/>
    <w:rsid w:val="00792EDC"/>
    <w:rsid w:val="00795373"/>
    <w:rsid w:val="00795EEC"/>
    <w:rsid w:val="00796E41"/>
    <w:rsid w:val="007A0F53"/>
    <w:rsid w:val="007A22E0"/>
    <w:rsid w:val="007A2794"/>
    <w:rsid w:val="007A2ADF"/>
    <w:rsid w:val="007A4E73"/>
    <w:rsid w:val="007A7398"/>
    <w:rsid w:val="007A7713"/>
    <w:rsid w:val="007B0213"/>
    <w:rsid w:val="007B0270"/>
    <w:rsid w:val="007B02D2"/>
    <w:rsid w:val="007B0CD9"/>
    <w:rsid w:val="007B3189"/>
    <w:rsid w:val="007B3305"/>
    <w:rsid w:val="007B37DB"/>
    <w:rsid w:val="007B731A"/>
    <w:rsid w:val="007B766E"/>
    <w:rsid w:val="007B7F84"/>
    <w:rsid w:val="007C0EFF"/>
    <w:rsid w:val="007C0FAB"/>
    <w:rsid w:val="007C180A"/>
    <w:rsid w:val="007C1FEC"/>
    <w:rsid w:val="007C274A"/>
    <w:rsid w:val="007C2A1E"/>
    <w:rsid w:val="007C2AFE"/>
    <w:rsid w:val="007C3BAD"/>
    <w:rsid w:val="007C3DC4"/>
    <w:rsid w:val="007C4385"/>
    <w:rsid w:val="007C53B5"/>
    <w:rsid w:val="007C56E2"/>
    <w:rsid w:val="007C5A77"/>
    <w:rsid w:val="007C7371"/>
    <w:rsid w:val="007D0125"/>
    <w:rsid w:val="007D01AE"/>
    <w:rsid w:val="007D0BD2"/>
    <w:rsid w:val="007D378E"/>
    <w:rsid w:val="007D3C15"/>
    <w:rsid w:val="007D44D4"/>
    <w:rsid w:val="007D4B57"/>
    <w:rsid w:val="007D4DCF"/>
    <w:rsid w:val="007D5223"/>
    <w:rsid w:val="007D67BC"/>
    <w:rsid w:val="007E1985"/>
    <w:rsid w:val="007E2991"/>
    <w:rsid w:val="007E2DC8"/>
    <w:rsid w:val="007E3370"/>
    <w:rsid w:val="007E36CA"/>
    <w:rsid w:val="007E3C7D"/>
    <w:rsid w:val="007E44FB"/>
    <w:rsid w:val="007E4C96"/>
    <w:rsid w:val="007E5216"/>
    <w:rsid w:val="007E53F1"/>
    <w:rsid w:val="007E560F"/>
    <w:rsid w:val="007E6D83"/>
    <w:rsid w:val="007E7B7B"/>
    <w:rsid w:val="007E7CF8"/>
    <w:rsid w:val="007E7FB9"/>
    <w:rsid w:val="007F04A1"/>
    <w:rsid w:val="007F12FB"/>
    <w:rsid w:val="007F1827"/>
    <w:rsid w:val="007F1C8F"/>
    <w:rsid w:val="007F22C4"/>
    <w:rsid w:val="007F2635"/>
    <w:rsid w:val="007F287A"/>
    <w:rsid w:val="007F2B5A"/>
    <w:rsid w:val="007F46C9"/>
    <w:rsid w:val="007F4E6A"/>
    <w:rsid w:val="007F529F"/>
    <w:rsid w:val="007F5D73"/>
    <w:rsid w:val="007F666B"/>
    <w:rsid w:val="007F6E67"/>
    <w:rsid w:val="007F6F0E"/>
    <w:rsid w:val="007F7AEF"/>
    <w:rsid w:val="0080047E"/>
    <w:rsid w:val="00800B28"/>
    <w:rsid w:val="00801679"/>
    <w:rsid w:val="00801AB2"/>
    <w:rsid w:val="008020FA"/>
    <w:rsid w:val="00804512"/>
    <w:rsid w:val="0080483E"/>
    <w:rsid w:val="00805A7F"/>
    <w:rsid w:val="00807018"/>
    <w:rsid w:val="00807A50"/>
    <w:rsid w:val="00807C01"/>
    <w:rsid w:val="00807D75"/>
    <w:rsid w:val="00807DA7"/>
    <w:rsid w:val="0081085B"/>
    <w:rsid w:val="0081169B"/>
    <w:rsid w:val="0081358C"/>
    <w:rsid w:val="008144F4"/>
    <w:rsid w:val="00814681"/>
    <w:rsid w:val="00816CCF"/>
    <w:rsid w:val="0081704A"/>
    <w:rsid w:val="00817AD1"/>
    <w:rsid w:val="00817CED"/>
    <w:rsid w:val="00820359"/>
    <w:rsid w:val="008205F3"/>
    <w:rsid w:val="00822292"/>
    <w:rsid w:val="008227BC"/>
    <w:rsid w:val="00822E85"/>
    <w:rsid w:val="00824AA7"/>
    <w:rsid w:val="00824ADF"/>
    <w:rsid w:val="00827B39"/>
    <w:rsid w:val="00827C26"/>
    <w:rsid w:val="00830944"/>
    <w:rsid w:val="00830E80"/>
    <w:rsid w:val="00831481"/>
    <w:rsid w:val="0083150A"/>
    <w:rsid w:val="00831A5B"/>
    <w:rsid w:val="00831F24"/>
    <w:rsid w:val="00832763"/>
    <w:rsid w:val="0083414C"/>
    <w:rsid w:val="008348D9"/>
    <w:rsid w:val="00836312"/>
    <w:rsid w:val="0083699B"/>
    <w:rsid w:val="00837D2F"/>
    <w:rsid w:val="008404C6"/>
    <w:rsid w:val="00840A14"/>
    <w:rsid w:val="00840BB5"/>
    <w:rsid w:val="0084224B"/>
    <w:rsid w:val="00842F19"/>
    <w:rsid w:val="008447E3"/>
    <w:rsid w:val="0084542A"/>
    <w:rsid w:val="00846469"/>
    <w:rsid w:val="00846C62"/>
    <w:rsid w:val="0084785F"/>
    <w:rsid w:val="00850729"/>
    <w:rsid w:val="00852263"/>
    <w:rsid w:val="0085350F"/>
    <w:rsid w:val="00853C90"/>
    <w:rsid w:val="00854402"/>
    <w:rsid w:val="0085490B"/>
    <w:rsid w:val="008569E6"/>
    <w:rsid w:val="008573DE"/>
    <w:rsid w:val="008606D9"/>
    <w:rsid w:val="00861EB5"/>
    <w:rsid w:val="00862B9E"/>
    <w:rsid w:val="00862BC9"/>
    <w:rsid w:val="008635CC"/>
    <w:rsid w:val="0086400C"/>
    <w:rsid w:val="00864684"/>
    <w:rsid w:val="00865520"/>
    <w:rsid w:val="008658CD"/>
    <w:rsid w:val="00865CF5"/>
    <w:rsid w:val="00865EC5"/>
    <w:rsid w:val="00866752"/>
    <w:rsid w:val="00867370"/>
    <w:rsid w:val="00867769"/>
    <w:rsid w:val="00870564"/>
    <w:rsid w:val="00870866"/>
    <w:rsid w:val="00870A67"/>
    <w:rsid w:val="00871504"/>
    <w:rsid w:val="00871696"/>
    <w:rsid w:val="008718A8"/>
    <w:rsid w:val="008718AC"/>
    <w:rsid w:val="008737C7"/>
    <w:rsid w:val="00873A27"/>
    <w:rsid w:val="00874156"/>
    <w:rsid w:val="008742A0"/>
    <w:rsid w:val="0087450D"/>
    <w:rsid w:val="00874C46"/>
    <w:rsid w:val="008761C9"/>
    <w:rsid w:val="00876966"/>
    <w:rsid w:val="00876AC0"/>
    <w:rsid w:val="00876F72"/>
    <w:rsid w:val="00877EBF"/>
    <w:rsid w:val="00880B7E"/>
    <w:rsid w:val="00880FB4"/>
    <w:rsid w:val="008819A7"/>
    <w:rsid w:val="00881A64"/>
    <w:rsid w:val="00881F32"/>
    <w:rsid w:val="008821BE"/>
    <w:rsid w:val="00882A31"/>
    <w:rsid w:val="00883A2D"/>
    <w:rsid w:val="00884AB6"/>
    <w:rsid w:val="00884C34"/>
    <w:rsid w:val="00887206"/>
    <w:rsid w:val="00887311"/>
    <w:rsid w:val="0088765D"/>
    <w:rsid w:val="00890023"/>
    <w:rsid w:val="00890A61"/>
    <w:rsid w:val="0089123C"/>
    <w:rsid w:val="00891839"/>
    <w:rsid w:val="0089278F"/>
    <w:rsid w:val="00892B5E"/>
    <w:rsid w:val="00893625"/>
    <w:rsid w:val="00895034"/>
    <w:rsid w:val="008956D1"/>
    <w:rsid w:val="008979E4"/>
    <w:rsid w:val="00897CD4"/>
    <w:rsid w:val="008A0098"/>
    <w:rsid w:val="008A1CB9"/>
    <w:rsid w:val="008A225B"/>
    <w:rsid w:val="008A24F7"/>
    <w:rsid w:val="008A2A12"/>
    <w:rsid w:val="008A3180"/>
    <w:rsid w:val="008A3922"/>
    <w:rsid w:val="008A400E"/>
    <w:rsid w:val="008A5F77"/>
    <w:rsid w:val="008A6409"/>
    <w:rsid w:val="008B1241"/>
    <w:rsid w:val="008B15B9"/>
    <w:rsid w:val="008B2865"/>
    <w:rsid w:val="008B3561"/>
    <w:rsid w:val="008B3C87"/>
    <w:rsid w:val="008B42C1"/>
    <w:rsid w:val="008B47EC"/>
    <w:rsid w:val="008B49BB"/>
    <w:rsid w:val="008B4A66"/>
    <w:rsid w:val="008B4DC8"/>
    <w:rsid w:val="008B60CF"/>
    <w:rsid w:val="008C106E"/>
    <w:rsid w:val="008C17BE"/>
    <w:rsid w:val="008C29F8"/>
    <w:rsid w:val="008C303B"/>
    <w:rsid w:val="008C5059"/>
    <w:rsid w:val="008C6222"/>
    <w:rsid w:val="008C63DE"/>
    <w:rsid w:val="008C7437"/>
    <w:rsid w:val="008C7CFC"/>
    <w:rsid w:val="008C7F88"/>
    <w:rsid w:val="008D00E0"/>
    <w:rsid w:val="008D0917"/>
    <w:rsid w:val="008D0A20"/>
    <w:rsid w:val="008D0D46"/>
    <w:rsid w:val="008D1069"/>
    <w:rsid w:val="008D2D48"/>
    <w:rsid w:val="008D51E2"/>
    <w:rsid w:val="008D693F"/>
    <w:rsid w:val="008D77EF"/>
    <w:rsid w:val="008D7AD6"/>
    <w:rsid w:val="008E14A7"/>
    <w:rsid w:val="008E188B"/>
    <w:rsid w:val="008E20BB"/>
    <w:rsid w:val="008E2312"/>
    <w:rsid w:val="008E2521"/>
    <w:rsid w:val="008E2A73"/>
    <w:rsid w:val="008E370B"/>
    <w:rsid w:val="008E4100"/>
    <w:rsid w:val="008E46D1"/>
    <w:rsid w:val="008E4A40"/>
    <w:rsid w:val="008E4CC3"/>
    <w:rsid w:val="008E5BBD"/>
    <w:rsid w:val="008E6D2C"/>
    <w:rsid w:val="008F14BB"/>
    <w:rsid w:val="008F180F"/>
    <w:rsid w:val="008F1CAF"/>
    <w:rsid w:val="008F25AB"/>
    <w:rsid w:val="008F28A1"/>
    <w:rsid w:val="008F34C8"/>
    <w:rsid w:val="008F3E66"/>
    <w:rsid w:val="008F45FD"/>
    <w:rsid w:val="008F4791"/>
    <w:rsid w:val="008F57FB"/>
    <w:rsid w:val="008F603B"/>
    <w:rsid w:val="008F6B81"/>
    <w:rsid w:val="008F7227"/>
    <w:rsid w:val="008F7A2E"/>
    <w:rsid w:val="009006D9"/>
    <w:rsid w:val="00901440"/>
    <w:rsid w:val="00901A13"/>
    <w:rsid w:val="009028B5"/>
    <w:rsid w:val="00902C8A"/>
    <w:rsid w:val="0090303A"/>
    <w:rsid w:val="0090468B"/>
    <w:rsid w:val="0090535C"/>
    <w:rsid w:val="00905435"/>
    <w:rsid w:val="00905867"/>
    <w:rsid w:val="00906DAD"/>
    <w:rsid w:val="00907210"/>
    <w:rsid w:val="009079AE"/>
    <w:rsid w:val="00907DAE"/>
    <w:rsid w:val="009106EC"/>
    <w:rsid w:val="00910CC6"/>
    <w:rsid w:val="00911A47"/>
    <w:rsid w:val="00912C46"/>
    <w:rsid w:val="00912DC0"/>
    <w:rsid w:val="00913115"/>
    <w:rsid w:val="0091320A"/>
    <w:rsid w:val="0091499B"/>
    <w:rsid w:val="00914C92"/>
    <w:rsid w:val="009159B4"/>
    <w:rsid w:val="009168DC"/>
    <w:rsid w:val="00916C85"/>
    <w:rsid w:val="00916ED3"/>
    <w:rsid w:val="00923EFE"/>
    <w:rsid w:val="00924ABD"/>
    <w:rsid w:val="00924D83"/>
    <w:rsid w:val="00926D46"/>
    <w:rsid w:val="00926ED8"/>
    <w:rsid w:val="009271DE"/>
    <w:rsid w:val="00930139"/>
    <w:rsid w:val="00930A86"/>
    <w:rsid w:val="009321CF"/>
    <w:rsid w:val="00933AAC"/>
    <w:rsid w:val="0093416B"/>
    <w:rsid w:val="00934435"/>
    <w:rsid w:val="00934441"/>
    <w:rsid w:val="00934473"/>
    <w:rsid w:val="00935A73"/>
    <w:rsid w:val="0093636E"/>
    <w:rsid w:val="00937A7A"/>
    <w:rsid w:val="00940466"/>
    <w:rsid w:val="009410E3"/>
    <w:rsid w:val="009417DE"/>
    <w:rsid w:val="0094236D"/>
    <w:rsid w:val="00942836"/>
    <w:rsid w:val="00942B06"/>
    <w:rsid w:val="0094376D"/>
    <w:rsid w:val="009449FE"/>
    <w:rsid w:val="00944C59"/>
    <w:rsid w:val="009456C4"/>
    <w:rsid w:val="009460FF"/>
    <w:rsid w:val="00946194"/>
    <w:rsid w:val="0094785A"/>
    <w:rsid w:val="00950631"/>
    <w:rsid w:val="009513F1"/>
    <w:rsid w:val="00951BFB"/>
    <w:rsid w:val="00951D49"/>
    <w:rsid w:val="00951E41"/>
    <w:rsid w:val="00952048"/>
    <w:rsid w:val="00952214"/>
    <w:rsid w:val="00952E39"/>
    <w:rsid w:val="00955665"/>
    <w:rsid w:val="00960948"/>
    <w:rsid w:val="00960C9E"/>
    <w:rsid w:val="00960E22"/>
    <w:rsid w:val="00961413"/>
    <w:rsid w:val="0096336D"/>
    <w:rsid w:val="009640F8"/>
    <w:rsid w:val="0096442A"/>
    <w:rsid w:val="00964DA0"/>
    <w:rsid w:val="00965614"/>
    <w:rsid w:val="00965EF5"/>
    <w:rsid w:val="00966351"/>
    <w:rsid w:val="00966E18"/>
    <w:rsid w:val="009679BA"/>
    <w:rsid w:val="0097038B"/>
    <w:rsid w:val="00970A4C"/>
    <w:rsid w:val="00971E56"/>
    <w:rsid w:val="00972F00"/>
    <w:rsid w:val="00973023"/>
    <w:rsid w:val="00973449"/>
    <w:rsid w:val="009749FB"/>
    <w:rsid w:val="00974FEC"/>
    <w:rsid w:val="00975661"/>
    <w:rsid w:val="009759AF"/>
    <w:rsid w:val="0097618D"/>
    <w:rsid w:val="009772CB"/>
    <w:rsid w:val="009779A2"/>
    <w:rsid w:val="009801DF"/>
    <w:rsid w:val="00981E3E"/>
    <w:rsid w:val="00982460"/>
    <w:rsid w:val="0098547C"/>
    <w:rsid w:val="00985EF1"/>
    <w:rsid w:val="00986139"/>
    <w:rsid w:val="00987A2E"/>
    <w:rsid w:val="00994A2E"/>
    <w:rsid w:val="00995BCA"/>
    <w:rsid w:val="00996DD1"/>
    <w:rsid w:val="00996E45"/>
    <w:rsid w:val="009A104B"/>
    <w:rsid w:val="009A114F"/>
    <w:rsid w:val="009A1CA5"/>
    <w:rsid w:val="009A2FA5"/>
    <w:rsid w:val="009A355C"/>
    <w:rsid w:val="009A3B38"/>
    <w:rsid w:val="009A4499"/>
    <w:rsid w:val="009A4CB7"/>
    <w:rsid w:val="009A581E"/>
    <w:rsid w:val="009A6FB3"/>
    <w:rsid w:val="009A7A59"/>
    <w:rsid w:val="009A7D56"/>
    <w:rsid w:val="009B0D83"/>
    <w:rsid w:val="009B0E0F"/>
    <w:rsid w:val="009B33D4"/>
    <w:rsid w:val="009B359B"/>
    <w:rsid w:val="009B3D6E"/>
    <w:rsid w:val="009B4086"/>
    <w:rsid w:val="009B41C2"/>
    <w:rsid w:val="009B43F4"/>
    <w:rsid w:val="009B4750"/>
    <w:rsid w:val="009B4F58"/>
    <w:rsid w:val="009B507B"/>
    <w:rsid w:val="009B7299"/>
    <w:rsid w:val="009B7B34"/>
    <w:rsid w:val="009C2056"/>
    <w:rsid w:val="009C28B8"/>
    <w:rsid w:val="009C3306"/>
    <w:rsid w:val="009C3B5C"/>
    <w:rsid w:val="009C4534"/>
    <w:rsid w:val="009C4542"/>
    <w:rsid w:val="009C4D1D"/>
    <w:rsid w:val="009C4DDE"/>
    <w:rsid w:val="009C675A"/>
    <w:rsid w:val="009C73A7"/>
    <w:rsid w:val="009D0098"/>
    <w:rsid w:val="009D02C2"/>
    <w:rsid w:val="009D19FB"/>
    <w:rsid w:val="009D1B65"/>
    <w:rsid w:val="009D2686"/>
    <w:rsid w:val="009D29ED"/>
    <w:rsid w:val="009D3065"/>
    <w:rsid w:val="009D4889"/>
    <w:rsid w:val="009D5313"/>
    <w:rsid w:val="009D750C"/>
    <w:rsid w:val="009E0088"/>
    <w:rsid w:val="009E0299"/>
    <w:rsid w:val="009E05AC"/>
    <w:rsid w:val="009E0E63"/>
    <w:rsid w:val="009E1089"/>
    <w:rsid w:val="009E1ACD"/>
    <w:rsid w:val="009E2046"/>
    <w:rsid w:val="009E2442"/>
    <w:rsid w:val="009E25B4"/>
    <w:rsid w:val="009E298D"/>
    <w:rsid w:val="009E2E0C"/>
    <w:rsid w:val="009E4168"/>
    <w:rsid w:val="009E4427"/>
    <w:rsid w:val="009E5677"/>
    <w:rsid w:val="009E5811"/>
    <w:rsid w:val="009E5CD5"/>
    <w:rsid w:val="009E5E38"/>
    <w:rsid w:val="009E76F7"/>
    <w:rsid w:val="009E7A81"/>
    <w:rsid w:val="009F0744"/>
    <w:rsid w:val="009F22C6"/>
    <w:rsid w:val="009F3D05"/>
    <w:rsid w:val="009F42AC"/>
    <w:rsid w:val="009F5257"/>
    <w:rsid w:val="009F5318"/>
    <w:rsid w:val="009F5AEB"/>
    <w:rsid w:val="009F5B16"/>
    <w:rsid w:val="009F5E17"/>
    <w:rsid w:val="009F6505"/>
    <w:rsid w:val="009F7416"/>
    <w:rsid w:val="009F78BC"/>
    <w:rsid w:val="009F7B01"/>
    <w:rsid w:val="009F7B0A"/>
    <w:rsid w:val="009F7F0C"/>
    <w:rsid w:val="00A003CC"/>
    <w:rsid w:val="00A01419"/>
    <w:rsid w:val="00A0187D"/>
    <w:rsid w:val="00A02FF4"/>
    <w:rsid w:val="00A0352E"/>
    <w:rsid w:val="00A03934"/>
    <w:rsid w:val="00A039AE"/>
    <w:rsid w:val="00A03B03"/>
    <w:rsid w:val="00A043BB"/>
    <w:rsid w:val="00A04992"/>
    <w:rsid w:val="00A04ABD"/>
    <w:rsid w:val="00A07534"/>
    <w:rsid w:val="00A0785F"/>
    <w:rsid w:val="00A07E45"/>
    <w:rsid w:val="00A10A7F"/>
    <w:rsid w:val="00A1105C"/>
    <w:rsid w:val="00A12DD5"/>
    <w:rsid w:val="00A1339B"/>
    <w:rsid w:val="00A14A17"/>
    <w:rsid w:val="00A14EB7"/>
    <w:rsid w:val="00A15CF8"/>
    <w:rsid w:val="00A15F17"/>
    <w:rsid w:val="00A1792F"/>
    <w:rsid w:val="00A20A2B"/>
    <w:rsid w:val="00A21595"/>
    <w:rsid w:val="00A2189A"/>
    <w:rsid w:val="00A23A1F"/>
    <w:rsid w:val="00A23CC3"/>
    <w:rsid w:val="00A243AF"/>
    <w:rsid w:val="00A24B58"/>
    <w:rsid w:val="00A252E8"/>
    <w:rsid w:val="00A256AD"/>
    <w:rsid w:val="00A27F55"/>
    <w:rsid w:val="00A30BA6"/>
    <w:rsid w:val="00A31501"/>
    <w:rsid w:val="00A32B94"/>
    <w:rsid w:val="00A32D48"/>
    <w:rsid w:val="00A34053"/>
    <w:rsid w:val="00A3465B"/>
    <w:rsid w:val="00A34C0F"/>
    <w:rsid w:val="00A35447"/>
    <w:rsid w:val="00A36A25"/>
    <w:rsid w:val="00A37CC6"/>
    <w:rsid w:val="00A37F32"/>
    <w:rsid w:val="00A40960"/>
    <w:rsid w:val="00A45BF3"/>
    <w:rsid w:val="00A47100"/>
    <w:rsid w:val="00A504F8"/>
    <w:rsid w:val="00A506FD"/>
    <w:rsid w:val="00A507DE"/>
    <w:rsid w:val="00A50C1D"/>
    <w:rsid w:val="00A51E74"/>
    <w:rsid w:val="00A51F92"/>
    <w:rsid w:val="00A5217F"/>
    <w:rsid w:val="00A528F5"/>
    <w:rsid w:val="00A52FA2"/>
    <w:rsid w:val="00A5528F"/>
    <w:rsid w:val="00A561CD"/>
    <w:rsid w:val="00A5674D"/>
    <w:rsid w:val="00A5761E"/>
    <w:rsid w:val="00A579E9"/>
    <w:rsid w:val="00A60141"/>
    <w:rsid w:val="00A602F7"/>
    <w:rsid w:val="00A60B93"/>
    <w:rsid w:val="00A6139D"/>
    <w:rsid w:val="00A6197F"/>
    <w:rsid w:val="00A637FA"/>
    <w:rsid w:val="00A642E9"/>
    <w:rsid w:val="00A64895"/>
    <w:rsid w:val="00A65092"/>
    <w:rsid w:val="00A67B81"/>
    <w:rsid w:val="00A67F66"/>
    <w:rsid w:val="00A713BB"/>
    <w:rsid w:val="00A71892"/>
    <w:rsid w:val="00A71C0C"/>
    <w:rsid w:val="00A72081"/>
    <w:rsid w:val="00A7230F"/>
    <w:rsid w:val="00A72DFB"/>
    <w:rsid w:val="00A74050"/>
    <w:rsid w:val="00A74D2A"/>
    <w:rsid w:val="00A765DF"/>
    <w:rsid w:val="00A7702F"/>
    <w:rsid w:val="00A77958"/>
    <w:rsid w:val="00A802E2"/>
    <w:rsid w:val="00A807EC"/>
    <w:rsid w:val="00A80D91"/>
    <w:rsid w:val="00A81112"/>
    <w:rsid w:val="00A8145A"/>
    <w:rsid w:val="00A81603"/>
    <w:rsid w:val="00A8211A"/>
    <w:rsid w:val="00A8251B"/>
    <w:rsid w:val="00A831CA"/>
    <w:rsid w:val="00A840FB"/>
    <w:rsid w:val="00A84F47"/>
    <w:rsid w:val="00A85F53"/>
    <w:rsid w:val="00A86024"/>
    <w:rsid w:val="00A86695"/>
    <w:rsid w:val="00A8680A"/>
    <w:rsid w:val="00A87500"/>
    <w:rsid w:val="00A90A4F"/>
    <w:rsid w:val="00A91D07"/>
    <w:rsid w:val="00A92089"/>
    <w:rsid w:val="00A923AA"/>
    <w:rsid w:val="00A929FF"/>
    <w:rsid w:val="00A92A2F"/>
    <w:rsid w:val="00A93872"/>
    <w:rsid w:val="00A93E92"/>
    <w:rsid w:val="00A93FC8"/>
    <w:rsid w:val="00A94993"/>
    <w:rsid w:val="00A973E4"/>
    <w:rsid w:val="00A97A7D"/>
    <w:rsid w:val="00A97C8C"/>
    <w:rsid w:val="00A97F7F"/>
    <w:rsid w:val="00AA02D5"/>
    <w:rsid w:val="00AA0336"/>
    <w:rsid w:val="00AA14B1"/>
    <w:rsid w:val="00AA14C2"/>
    <w:rsid w:val="00AA185B"/>
    <w:rsid w:val="00AA2C05"/>
    <w:rsid w:val="00AA43C1"/>
    <w:rsid w:val="00AA4D7C"/>
    <w:rsid w:val="00AA5CA6"/>
    <w:rsid w:val="00AA5FA7"/>
    <w:rsid w:val="00AA68E9"/>
    <w:rsid w:val="00AA7103"/>
    <w:rsid w:val="00AA7962"/>
    <w:rsid w:val="00AA7D39"/>
    <w:rsid w:val="00AB08C9"/>
    <w:rsid w:val="00AB0C2C"/>
    <w:rsid w:val="00AB1372"/>
    <w:rsid w:val="00AB13D1"/>
    <w:rsid w:val="00AB1D4C"/>
    <w:rsid w:val="00AB22BC"/>
    <w:rsid w:val="00AB343E"/>
    <w:rsid w:val="00AB3CDF"/>
    <w:rsid w:val="00AB3F29"/>
    <w:rsid w:val="00AB5061"/>
    <w:rsid w:val="00AB5C3E"/>
    <w:rsid w:val="00AB66F4"/>
    <w:rsid w:val="00AB6BE1"/>
    <w:rsid w:val="00AC00B8"/>
    <w:rsid w:val="00AC0543"/>
    <w:rsid w:val="00AC0AC3"/>
    <w:rsid w:val="00AC1624"/>
    <w:rsid w:val="00AC24E6"/>
    <w:rsid w:val="00AC2EE8"/>
    <w:rsid w:val="00AC3D8C"/>
    <w:rsid w:val="00AC3F8D"/>
    <w:rsid w:val="00AC50D9"/>
    <w:rsid w:val="00AC5836"/>
    <w:rsid w:val="00AC5A89"/>
    <w:rsid w:val="00AC5B81"/>
    <w:rsid w:val="00AC66BC"/>
    <w:rsid w:val="00AC7F27"/>
    <w:rsid w:val="00AC7F69"/>
    <w:rsid w:val="00AD0856"/>
    <w:rsid w:val="00AD176B"/>
    <w:rsid w:val="00AD1BC7"/>
    <w:rsid w:val="00AD2520"/>
    <w:rsid w:val="00AD2F59"/>
    <w:rsid w:val="00AD39FC"/>
    <w:rsid w:val="00AD3D76"/>
    <w:rsid w:val="00AD4485"/>
    <w:rsid w:val="00AD4E9D"/>
    <w:rsid w:val="00AD5347"/>
    <w:rsid w:val="00AD56C3"/>
    <w:rsid w:val="00AD5FF2"/>
    <w:rsid w:val="00AD6D8B"/>
    <w:rsid w:val="00AE0217"/>
    <w:rsid w:val="00AE02CA"/>
    <w:rsid w:val="00AE0BC2"/>
    <w:rsid w:val="00AE132A"/>
    <w:rsid w:val="00AE20C0"/>
    <w:rsid w:val="00AE245C"/>
    <w:rsid w:val="00AE4417"/>
    <w:rsid w:val="00AE4BD9"/>
    <w:rsid w:val="00AE4E86"/>
    <w:rsid w:val="00AE5A5C"/>
    <w:rsid w:val="00AE61C1"/>
    <w:rsid w:val="00AE6A0D"/>
    <w:rsid w:val="00AE6B8D"/>
    <w:rsid w:val="00AF05BD"/>
    <w:rsid w:val="00AF0D87"/>
    <w:rsid w:val="00AF106A"/>
    <w:rsid w:val="00AF1CC7"/>
    <w:rsid w:val="00AF2034"/>
    <w:rsid w:val="00AF2EBA"/>
    <w:rsid w:val="00AF5800"/>
    <w:rsid w:val="00AF6133"/>
    <w:rsid w:val="00AF6EAE"/>
    <w:rsid w:val="00AF6F95"/>
    <w:rsid w:val="00AF7B53"/>
    <w:rsid w:val="00AF7DD1"/>
    <w:rsid w:val="00B01337"/>
    <w:rsid w:val="00B02002"/>
    <w:rsid w:val="00B022A9"/>
    <w:rsid w:val="00B028CE"/>
    <w:rsid w:val="00B029FE"/>
    <w:rsid w:val="00B02EC5"/>
    <w:rsid w:val="00B035CF"/>
    <w:rsid w:val="00B03C65"/>
    <w:rsid w:val="00B04103"/>
    <w:rsid w:val="00B045E4"/>
    <w:rsid w:val="00B04FE1"/>
    <w:rsid w:val="00B062A7"/>
    <w:rsid w:val="00B0749C"/>
    <w:rsid w:val="00B0786C"/>
    <w:rsid w:val="00B07AC6"/>
    <w:rsid w:val="00B07ACA"/>
    <w:rsid w:val="00B1041D"/>
    <w:rsid w:val="00B1273A"/>
    <w:rsid w:val="00B1478B"/>
    <w:rsid w:val="00B14B52"/>
    <w:rsid w:val="00B155D8"/>
    <w:rsid w:val="00B167AF"/>
    <w:rsid w:val="00B20B7C"/>
    <w:rsid w:val="00B21634"/>
    <w:rsid w:val="00B219EC"/>
    <w:rsid w:val="00B221B2"/>
    <w:rsid w:val="00B27663"/>
    <w:rsid w:val="00B325BF"/>
    <w:rsid w:val="00B343A4"/>
    <w:rsid w:val="00B35DF3"/>
    <w:rsid w:val="00B378E4"/>
    <w:rsid w:val="00B3797F"/>
    <w:rsid w:val="00B37E53"/>
    <w:rsid w:val="00B402C4"/>
    <w:rsid w:val="00B40944"/>
    <w:rsid w:val="00B41EF2"/>
    <w:rsid w:val="00B4255F"/>
    <w:rsid w:val="00B430E9"/>
    <w:rsid w:val="00B433BA"/>
    <w:rsid w:val="00B43A82"/>
    <w:rsid w:val="00B43CAB"/>
    <w:rsid w:val="00B44200"/>
    <w:rsid w:val="00B446E8"/>
    <w:rsid w:val="00B448A9"/>
    <w:rsid w:val="00B44FEB"/>
    <w:rsid w:val="00B45985"/>
    <w:rsid w:val="00B45B04"/>
    <w:rsid w:val="00B45D39"/>
    <w:rsid w:val="00B45E5A"/>
    <w:rsid w:val="00B463AD"/>
    <w:rsid w:val="00B469F5"/>
    <w:rsid w:val="00B500FE"/>
    <w:rsid w:val="00B52DAB"/>
    <w:rsid w:val="00B53906"/>
    <w:rsid w:val="00B53E92"/>
    <w:rsid w:val="00B55425"/>
    <w:rsid w:val="00B5558E"/>
    <w:rsid w:val="00B55B4A"/>
    <w:rsid w:val="00B56097"/>
    <w:rsid w:val="00B565BC"/>
    <w:rsid w:val="00B568FC"/>
    <w:rsid w:val="00B56A03"/>
    <w:rsid w:val="00B5718C"/>
    <w:rsid w:val="00B5723A"/>
    <w:rsid w:val="00B607A6"/>
    <w:rsid w:val="00B60DD4"/>
    <w:rsid w:val="00B60EC1"/>
    <w:rsid w:val="00B61A5C"/>
    <w:rsid w:val="00B62237"/>
    <w:rsid w:val="00B62D6A"/>
    <w:rsid w:val="00B632FC"/>
    <w:rsid w:val="00B63435"/>
    <w:rsid w:val="00B63C4C"/>
    <w:rsid w:val="00B641FA"/>
    <w:rsid w:val="00B64F67"/>
    <w:rsid w:val="00B66635"/>
    <w:rsid w:val="00B66A4B"/>
    <w:rsid w:val="00B66A6B"/>
    <w:rsid w:val="00B67E87"/>
    <w:rsid w:val="00B7115F"/>
    <w:rsid w:val="00B718C2"/>
    <w:rsid w:val="00B72052"/>
    <w:rsid w:val="00B72C7D"/>
    <w:rsid w:val="00B74174"/>
    <w:rsid w:val="00B742F5"/>
    <w:rsid w:val="00B74688"/>
    <w:rsid w:val="00B749BB"/>
    <w:rsid w:val="00B7662C"/>
    <w:rsid w:val="00B775B4"/>
    <w:rsid w:val="00B77FCC"/>
    <w:rsid w:val="00B80519"/>
    <w:rsid w:val="00B81F93"/>
    <w:rsid w:val="00B83CA6"/>
    <w:rsid w:val="00B845A9"/>
    <w:rsid w:val="00B8494B"/>
    <w:rsid w:val="00B852D4"/>
    <w:rsid w:val="00B85A69"/>
    <w:rsid w:val="00B85B3B"/>
    <w:rsid w:val="00B871F3"/>
    <w:rsid w:val="00B87A05"/>
    <w:rsid w:val="00B9011E"/>
    <w:rsid w:val="00B91E62"/>
    <w:rsid w:val="00B9267D"/>
    <w:rsid w:val="00B936A1"/>
    <w:rsid w:val="00B93D0C"/>
    <w:rsid w:val="00B94B4F"/>
    <w:rsid w:val="00B94D52"/>
    <w:rsid w:val="00B94EFF"/>
    <w:rsid w:val="00B95803"/>
    <w:rsid w:val="00B967D7"/>
    <w:rsid w:val="00B976D0"/>
    <w:rsid w:val="00BA0402"/>
    <w:rsid w:val="00BA054F"/>
    <w:rsid w:val="00BA2B74"/>
    <w:rsid w:val="00BA313C"/>
    <w:rsid w:val="00BA40D8"/>
    <w:rsid w:val="00BA53E3"/>
    <w:rsid w:val="00BA5F75"/>
    <w:rsid w:val="00BA654C"/>
    <w:rsid w:val="00BA6788"/>
    <w:rsid w:val="00BA7317"/>
    <w:rsid w:val="00BA78C9"/>
    <w:rsid w:val="00BB0162"/>
    <w:rsid w:val="00BB272B"/>
    <w:rsid w:val="00BB28C4"/>
    <w:rsid w:val="00BB35C8"/>
    <w:rsid w:val="00BB3DD7"/>
    <w:rsid w:val="00BB44F0"/>
    <w:rsid w:val="00BB4B5D"/>
    <w:rsid w:val="00BB5831"/>
    <w:rsid w:val="00BB5A7F"/>
    <w:rsid w:val="00BB6670"/>
    <w:rsid w:val="00BC082C"/>
    <w:rsid w:val="00BC0BE6"/>
    <w:rsid w:val="00BC0DA5"/>
    <w:rsid w:val="00BC2558"/>
    <w:rsid w:val="00BC26B1"/>
    <w:rsid w:val="00BC2DB3"/>
    <w:rsid w:val="00BC2FEF"/>
    <w:rsid w:val="00BC5A3C"/>
    <w:rsid w:val="00BC714C"/>
    <w:rsid w:val="00BD00EE"/>
    <w:rsid w:val="00BD06B5"/>
    <w:rsid w:val="00BD07B7"/>
    <w:rsid w:val="00BD1062"/>
    <w:rsid w:val="00BD1F10"/>
    <w:rsid w:val="00BD23BF"/>
    <w:rsid w:val="00BD2508"/>
    <w:rsid w:val="00BD26EA"/>
    <w:rsid w:val="00BD48C0"/>
    <w:rsid w:val="00BD4ECD"/>
    <w:rsid w:val="00BD4F0C"/>
    <w:rsid w:val="00BD554B"/>
    <w:rsid w:val="00BD5D05"/>
    <w:rsid w:val="00BD6B03"/>
    <w:rsid w:val="00BE0243"/>
    <w:rsid w:val="00BE1530"/>
    <w:rsid w:val="00BE1902"/>
    <w:rsid w:val="00BE4332"/>
    <w:rsid w:val="00BE46D2"/>
    <w:rsid w:val="00BE5055"/>
    <w:rsid w:val="00BE5BA7"/>
    <w:rsid w:val="00BE60DD"/>
    <w:rsid w:val="00BE67DE"/>
    <w:rsid w:val="00BE70C8"/>
    <w:rsid w:val="00BF1C93"/>
    <w:rsid w:val="00BF1E3E"/>
    <w:rsid w:val="00BF20BC"/>
    <w:rsid w:val="00BF22B2"/>
    <w:rsid w:val="00BF2C14"/>
    <w:rsid w:val="00BF3166"/>
    <w:rsid w:val="00BF4D83"/>
    <w:rsid w:val="00BF4E27"/>
    <w:rsid w:val="00BF4F37"/>
    <w:rsid w:val="00BF5465"/>
    <w:rsid w:val="00BF6241"/>
    <w:rsid w:val="00BF7F11"/>
    <w:rsid w:val="00C00C26"/>
    <w:rsid w:val="00C01B99"/>
    <w:rsid w:val="00C01C3F"/>
    <w:rsid w:val="00C0222D"/>
    <w:rsid w:val="00C0278F"/>
    <w:rsid w:val="00C0281F"/>
    <w:rsid w:val="00C029C1"/>
    <w:rsid w:val="00C03084"/>
    <w:rsid w:val="00C0323B"/>
    <w:rsid w:val="00C0387D"/>
    <w:rsid w:val="00C040E5"/>
    <w:rsid w:val="00C05C4C"/>
    <w:rsid w:val="00C06352"/>
    <w:rsid w:val="00C06FCE"/>
    <w:rsid w:val="00C07A20"/>
    <w:rsid w:val="00C1093D"/>
    <w:rsid w:val="00C10E0F"/>
    <w:rsid w:val="00C12368"/>
    <w:rsid w:val="00C15B9A"/>
    <w:rsid w:val="00C161BF"/>
    <w:rsid w:val="00C161C2"/>
    <w:rsid w:val="00C164AD"/>
    <w:rsid w:val="00C16BCF"/>
    <w:rsid w:val="00C20894"/>
    <w:rsid w:val="00C21271"/>
    <w:rsid w:val="00C219DB"/>
    <w:rsid w:val="00C2225C"/>
    <w:rsid w:val="00C234EC"/>
    <w:rsid w:val="00C23890"/>
    <w:rsid w:val="00C23B76"/>
    <w:rsid w:val="00C23C75"/>
    <w:rsid w:val="00C24274"/>
    <w:rsid w:val="00C2478B"/>
    <w:rsid w:val="00C247AB"/>
    <w:rsid w:val="00C25207"/>
    <w:rsid w:val="00C26704"/>
    <w:rsid w:val="00C269EA"/>
    <w:rsid w:val="00C26DB0"/>
    <w:rsid w:val="00C278C9"/>
    <w:rsid w:val="00C3086C"/>
    <w:rsid w:val="00C30A00"/>
    <w:rsid w:val="00C318BF"/>
    <w:rsid w:val="00C31AA0"/>
    <w:rsid w:val="00C3322D"/>
    <w:rsid w:val="00C3326E"/>
    <w:rsid w:val="00C33B55"/>
    <w:rsid w:val="00C33F78"/>
    <w:rsid w:val="00C340E3"/>
    <w:rsid w:val="00C34600"/>
    <w:rsid w:val="00C3476D"/>
    <w:rsid w:val="00C34AC3"/>
    <w:rsid w:val="00C367FC"/>
    <w:rsid w:val="00C373D9"/>
    <w:rsid w:val="00C37E57"/>
    <w:rsid w:val="00C37F93"/>
    <w:rsid w:val="00C404DE"/>
    <w:rsid w:val="00C409CD"/>
    <w:rsid w:val="00C41349"/>
    <w:rsid w:val="00C43125"/>
    <w:rsid w:val="00C44593"/>
    <w:rsid w:val="00C44850"/>
    <w:rsid w:val="00C44BD1"/>
    <w:rsid w:val="00C4680A"/>
    <w:rsid w:val="00C475C0"/>
    <w:rsid w:val="00C47849"/>
    <w:rsid w:val="00C5031C"/>
    <w:rsid w:val="00C50692"/>
    <w:rsid w:val="00C517A2"/>
    <w:rsid w:val="00C51B9C"/>
    <w:rsid w:val="00C52680"/>
    <w:rsid w:val="00C526E0"/>
    <w:rsid w:val="00C52703"/>
    <w:rsid w:val="00C52E7A"/>
    <w:rsid w:val="00C547DB"/>
    <w:rsid w:val="00C551FE"/>
    <w:rsid w:val="00C56DDE"/>
    <w:rsid w:val="00C56F03"/>
    <w:rsid w:val="00C610A7"/>
    <w:rsid w:val="00C61395"/>
    <w:rsid w:val="00C6150F"/>
    <w:rsid w:val="00C61964"/>
    <w:rsid w:val="00C61AAB"/>
    <w:rsid w:val="00C62ACF"/>
    <w:rsid w:val="00C6413E"/>
    <w:rsid w:val="00C64247"/>
    <w:rsid w:val="00C65123"/>
    <w:rsid w:val="00C65A5B"/>
    <w:rsid w:val="00C66571"/>
    <w:rsid w:val="00C6660B"/>
    <w:rsid w:val="00C6734D"/>
    <w:rsid w:val="00C67D65"/>
    <w:rsid w:val="00C67F43"/>
    <w:rsid w:val="00C70001"/>
    <w:rsid w:val="00C71F58"/>
    <w:rsid w:val="00C74235"/>
    <w:rsid w:val="00C7423A"/>
    <w:rsid w:val="00C74303"/>
    <w:rsid w:val="00C74426"/>
    <w:rsid w:val="00C74903"/>
    <w:rsid w:val="00C74DA4"/>
    <w:rsid w:val="00C763EA"/>
    <w:rsid w:val="00C76E9F"/>
    <w:rsid w:val="00C77865"/>
    <w:rsid w:val="00C80461"/>
    <w:rsid w:val="00C810E8"/>
    <w:rsid w:val="00C824FA"/>
    <w:rsid w:val="00C828F2"/>
    <w:rsid w:val="00C834AE"/>
    <w:rsid w:val="00C83C4F"/>
    <w:rsid w:val="00C83D2D"/>
    <w:rsid w:val="00C84596"/>
    <w:rsid w:val="00C85F52"/>
    <w:rsid w:val="00C8649E"/>
    <w:rsid w:val="00C87813"/>
    <w:rsid w:val="00C90453"/>
    <w:rsid w:val="00C90ED4"/>
    <w:rsid w:val="00C91631"/>
    <w:rsid w:val="00C91DD7"/>
    <w:rsid w:val="00C91F80"/>
    <w:rsid w:val="00C92EDB"/>
    <w:rsid w:val="00C936BA"/>
    <w:rsid w:val="00C93E32"/>
    <w:rsid w:val="00C94451"/>
    <w:rsid w:val="00C94D19"/>
    <w:rsid w:val="00C966ED"/>
    <w:rsid w:val="00CA0472"/>
    <w:rsid w:val="00CA0790"/>
    <w:rsid w:val="00CA0D58"/>
    <w:rsid w:val="00CA1B75"/>
    <w:rsid w:val="00CA31DD"/>
    <w:rsid w:val="00CA6A22"/>
    <w:rsid w:val="00CA6BA1"/>
    <w:rsid w:val="00CA6D2E"/>
    <w:rsid w:val="00CA7687"/>
    <w:rsid w:val="00CA7689"/>
    <w:rsid w:val="00CA7972"/>
    <w:rsid w:val="00CA7BDA"/>
    <w:rsid w:val="00CB064C"/>
    <w:rsid w:val="00CB167F"/>
    <w:rsid w:val="00CB1A46"/>
    <w:rsid w:val="00CB28F9"/>
    <w:rsid w:val="00CB33E6"/>
    <w:rsid w:val="00CB34B5"/>
    <w:rsid w:val="00CB4503"/>
    <w:rsid w:val="00CB5141"/>
    <w:rsid w:val="00CB564F"/>
    <w:rsid w:val="00CB6AEE"/>
    <w:rsid w:val="00CC00E1"/>
    <w:rsid w:val="00CC0664"/>
    <w:rsid w:val="00CC0B3B"/>
    <w:rsid w:val="00CC1DD6"/>
    <w:rsid w:val="00CC215A"/>
    <w:rsid w:val="00CC2874"/>
    <w:rsid w:val="00CC2C54"/>
    <w:rsid w:val="00CC2C9A"/>
    <w:rsid w:val="00CC2E84"/>
    <w:rsid w:val="00CC3FD9"/>
    <w:rsid w:val="00CC46FE"/>
    <w:rsid w:val="00CD00D9"/>
    <w:rsid w:val="00CD0315"/>
    <w:rsid w:val="00CD10BC"/>
    <w:rsid w:val="00CD1B7A"/>
    <w:rsid w:val="00CD32B8"/>
    <w:rsid w:val="00CD35CC"/>
    <w:rsid w:val="00CD37BE"/>
    <w:rsid w:val="00CD47B8"/>
    <w:rsid w:val="00CD4998"/>
    <w:rsid w:val="00CD4ED8"/>
    <w:rsid w:val="00CD545A"/>
    <w:rsid w:val="00CD67C0"/>
    <w:rsid w:val="00CD7115"/>
    <w:rsid w:val="00CD735B"/>
    <w:rsid w:val="00CD73AA"/>
    <w:rsid w:val="00CD78AB"/>
    <w:rsid w:val="00CE1179"/>
    <w:rsid w:val="00CE12A1"/>
    <w:rsid w:val="00CE14E7"/>
    <w:rsid w:val="00CE1A52"/>
    <w:rsid w:val="00CE1A6C"/>
    <w:rsid w:val="00CE1B97"/>
    <w:rsid w:val="00CE2947"/>
    <w:rsid w:val="00CE328E"/>
    <w:rsid w:val="00CE3923"/>
    <w:rsid w:val="00CE3ECD"/>
    <w:rsid w:val="00CE4C17"/>
    <w:rsid w:val="00CE4EF7"/>
    <w:rsid w:val="00CE6A39"/>
    <w:rsid w:val="00CE6C5D"/>
    <w:rsid w:val="00CE6F2F"/>
    <w:rsid w:val="00CE772B"/>
    <w:rsid w:val="00CE799E"/>
    <w:rsid w:val="00CF13D0"/>
    <w:rsid w:val="00CF1664"/>
    <w:rsid w:val="00CF1736"/>
    <w:rsid w:val="00CF1771"/>
    <w:rsid w:val="00CF2261"/>
    <w:rsid w:val="00CF26EF"/>
    <w:rsid w:val="00CF2B9D"/>
    <w:rsid w:val="00CF3277"/>
    <w:rsid w:val="00CF4A20"/>
    <w:rsid w:val="00CF50C1"/>
    <w:rsid w:val="00CF5562"/>
    <w:rsid w:val="00D006C4"/>
    <w:rsid w:val="00D01C46"/>
    <w:rsid w:val="00D01F4C"/>
    <w:rsid w:val="00D027AD"/>
    <w:rsid w:val="00D045F6"/>
    <w:rsid w:val="00D058E6"/>
    <w:rsid w:val="00D05D44"/>
    <w:rsid w:val="00D06EC7"/>
    <w:rsid w:val="00D06FB8"/>
    <w:rsid w:val="00D073D0"/>
    <w:rsid w:val="00D0748D"/>
    <w:rsid w:val="00D10990"/>
    <w:rsid w:val="00D11ED4"/>
    <w:rsid w:val="00D12357"/>
    <w:rsid w:val="00D12BAD"/>
    <w:rsid w:val="00D14336"/>
    <w:rsid w:val="00D14713"/>
    <w:rsid w:val="00D14DD5"/>
    <w:rsid w:val="00D14E43"/>
    <w:rsid w:val="00D156E2"/>
    <w:rsid w:val="00D164AA"/>
    <w:rsid w:val="00D16533"/>
    <w:rsid w:val="00D17188"/>
    <w:rsid w:val="00D17FF5"/>
    <w:rsid w:val="00D2116D"/>
    <w:rsid w:val="00D2150F"/>
    <w:rsid w:val="00D21A08"/>
    <w:rsid w:val="00D23352"/>
    <w:rsid w:val="00D24A3F"/>
    <w:rsid w:val="00D25888"/>
    <w:rsid w:val="00D2596E"/>
    <w:rsid w:val="00D25D0F"/>
    <w:rsid w:val="00D2740C"/>
    <w:rsid w:val="00D27AC5"/>
    <w:rsid w:val="00D30792"/>
    <w:rsid w:val="00D31BB9"/>
    <w:rsid w:val="00D3244D"/>
    <w:rsid w:val="00D326EB"/>
    <w:rsid w:val="00D32A97"/>
    <w:rsid w:val="00D33972"/>
    <w:rsid w:val="00D34150"/>
    <w:rsid w:val="00D345A8"/>
    <w:rsid w:val="00D34ACF"/>
    <w:rsid w:val="00D34AF0"/>
    <w:rsid w:val="00D34C95"/>
    <w:rsid w:val="00D34FF8"/>
    <w:rsid w:val="00D3509E"/>
    <w:rsid w:val="00D35AC7"/>
    <w:rsid w:val="00D35B33"/>
    <w:rsid w:val="00D36364"/>
    <w:rsid w:val="00D368EF"/>
    <w:rsid w:val="00D36B3B"/>
    <w:rsid w:val="00D36C39"/>
    <w:rsid w:val="00D37E34"/>
    <w:rsid w:val="00D40742"/>
    <w:rsid w:val="00D40DC2"/>
    <w:rsid w:val="00D4158D"/>
    <w:rsid w:val="00D422A1"/>
    <w:rsid w:val="00D42F0A"/>
    <w:rsid w:val="00D430FA"/>
    <w:rsid w:val="00D43600"/>
    <w:rsid w:val="00D4398A"/>
    <w:rsid w:val="00D44FBF"/>
    <w:rsid w:val="00D4586F"/>
    <w:rsid w:val="00D46A45"/>
    <w:rsid w:val="00D46DA3"/>
    <w:rsid w:val="00D50BEA"/>
    <w:rsid w:val="00D51A79"/>
    <w:rsid w:val="00D51AE7"/>
    <w:rsid w:val="00D51DB0"/>
    <w:rsid w:val="00D51F15"/>
    <w:rsid w:val="00D52454"/>
    <w:rsid w:val="00D545D1"/>
    <w:rsid w:val="00D548AE"/>
    <w:rsid w:val="00D552A0"/>
    <w:rsid w:val="00D562FA"/>
    <w:rsid w:val="00D60CD9"/>
    <w:rsid w:val="00D61599"/>
    <w:rsid w:val="00D61B46"/>
    <w:rsid w:val="00D61CDC"/>
    <w:rsid w:val="00D61DEA"/>
    <w:rsid w:val="00D622D6"/>
    <w:rsid w:val="00D62BE9"/>
    <w:rsid w:val="00D63354"/>
    <w:rsid w:val="00D63E31"/>
    <w:rsid w:val="00D6447F"/>
    <w:rsid w:val="00D64722"/>
    <w:rsid w:val="00D64DEA"/>
    <w:rsid w:val="00D65EB3"/>
    <w:rsid w:val="00D674B2"/>
    <w:rsid w:val="00D67A34"/>
    <w:rsid w:val="00D67E96"/>
    <w:rsid w:val="00D73357"/>
    <w:rsid w:val="00D7363F"/>
    <w:rsid w:val="00D73D53"/>
    <w:rsid w:val="00D74289"/>
    <w:rsid w:val="00D75FC3"/>
    <w:rsid w:val="00D76448"/>
    <w:rsid w:val="00D765C3"/>
    <w:rsid w:val="00D7676E"/>
    <w:rsid w:val="00D7684D"/>
    <w:rsid w:val="00D76AA1"/>
    <w:rsid w:val="00D77008"/>
    <w:rsid w:val="00D8078D"/>
    <w:rsid w:val="00D8192F"/>
    <w:rsid w:val="00D81DC7"/>
    <w:rsid w:val="00D824B9"/>
    <w:rsid w:val="00D82986"/>
    <w:rsid w:val="00D82DD0"/>
    <w:rsid w:val="00D82E50"/>
    <w:rsid w:val="00D83B52"/>
    <w:rsid w:val="00D845E9"/>
    <w:rsid w:val="00D85761"/>
    <w:rsid w:val="00D85AA3"/>
    <w:rsid w:val="00D871B3"/>
    <w:rsid w:val="00D901B3"/>
    <w:rsid w:val="00D91598"/>
    <w:rsid w:val="00D9188C"/>
    <w:rsid w:val="00D9244F"/>
    <w:rsid w:val="00D9254D"/>
    <w:rsid w:val="00D92B76"/>
    <w:rsid w:val="00D92BAE"/>
    <w:rsid w:val="00D93434"/>
    <w:rsid w:val="00D93B6B"/>
    <w:rsid w:val="00D95135"/>
    <w:rsid w:val="00D97FBA"/>
    <w:rsid w:val="00DA025B"/>
    <w:rsid w:val="00DA13AA"/>
    <w:rsid w:val="00DA1718"/>
    <w:rsid w:val="00DA1796"/>
    <w:rsid w:val="00DA1A01"/>
    <w:rsid w:val="00DA3BB7"/>
    <w:rsid w:val="00DA3BD7"/>
    <w:rsid w:val="00DA426E"/>
    <w:rsid w:val="00DA4503"/>
    <w:rsid w:val="00DA47F0"/>
    <w:rsid w:val="00DA4AF2"/>
    <w:rsid w:val="00DA51E7"/>
    <w:rsid w:val="00DA52DC"/>
    <w:rsid w:val="00DA5C14"/>
    <w:rsid w:val="00DA6480"/>
    <w:rsid w:val="00DA68E9"/>
    <w:rsid w:val="00DA6B24"/>
    <w:rsid w:val="00DA7807"/>
    <w:rsid w:val="00DA7831"/>
    <w:rsid w:val="00DA7A67"/>
    <w:rsid w:val="00DA7E4D"/>
    <w:rsid w:val="00DB122A"/>
    <w:rsid w:val="00DB223B"/>
    <w:rsid w:val="00DB24F6"/>
    <w:rsid w:val="00DB30EA"/>
    <w:rsid w:val="00DB367C"/>
    <w:rsid w:val="00DB37A9"/>
    <w:rsid w:val="00DB4943"/>
    <w:rsid w:val="00DB5694"/>
    <w:rsid w:val="00DB599C"/>
    <w:rsid w:val="00DB658A"/>
    <w:rsid w:val="00DB78EC"/>
    <w:rsid w:val="00DC0874"/>
    <w:rsid w:val="00DC16F4"/>
    <w:rsid w:val="00DC210C"/>
    <w:rsid w:val="00DC26BA"/>
    <w:rsid w:val="00DC3109"/>
    <w:rsid w:val="00DC3125"/>
    <w:rsid w:val="00DC31B6"/>
    <w:rsid w:val="00DC3D99"/>
    <w:rsid w:val="00DC5571"/>
    <w:rsid w:val="00DC563A"/>
    <w:rsid w:val="00DC56C0"/>
    <w:rsid w:val="00DC5D3F"/>
    <w:rsid w:val="00DC7729"/>
    <w:rsid w:val="00DD1682"/>
    <w:rsid w:val="00DD1B83"/>
    <w:rsid w:val="00DD1C5C"/>
    <w:rsid w:val="00DD1EC2"/>
    <w:rsid w:val="00DD22C2"/>
    <w:rsid w:val="00DD26B6"/>
    <w:rsid w:val="00DD26EB"/>
    <w:rsid w:val="00DD33BA"/>
    <w:rsid w:val="00DD441F"/>
    <w:rsid w:val="00DD46A3"/>
    <w:rsid w:val="00DD489E"/>
    <w:rsid w:val="00DD48A4"/>
    <w:rsid w:val="00DD507C"/>
    <w:rsid w:val="00DD585D"/>
    <w:rsid w:val="00DD5C9D"/>
    <w:rsid w:val="00DD5DE4"/>
    <w:rsid w:val="00DD685C"/>
    <w:rsid w:val="00DD6F4F"/>
    <w:rsid w:val="00DD7366"/>
    <w:rsid w:val="00DD7D7A"/>
    <w:rsid w:val="00DE11DB"/>
    <w:rsid w:val="00DE19EE"/>
    <w:rsid w:val="00DE1A7E"/>
    <w:rsid w:val="00DE1CAD"/>
    <w:rsid w:val="00DE2C7B"/>
    <w:rsid w:val="00DE2F68"/>
    <w:rsid w:val="00DE3AB4"/>
    <w:rsid w:val="00DE439D"/>
    <w:rsid w:val="00DE47F4"/>
    <w:rsid w:val="00DE4EC9"/>
    <w:rsid w:val="00DE55E0"/>
    <w:rsid w:val="00DE6E9D"/>
    <w:rsid w:val="00DE7A50"/>
    <w:rsid w:val="00DE7DAF"/>
    <w:rsid w:val="00DF0989"/>
    <w:rsid w:val="00DF1059"/>
    <w:rsid w:val="00DF1909"/>
    <w:rsid w:val="00DF2916"/>
    <w:rsid w:val="00DF39CC"/>
    <w:rsid w:val="00DF3AE9"/>
    <w:rsid w:val="00DF3BC1"/>
    <w:rsid w:val="00DF3C84"/>
    <w:rsid w:val="00DF5F27"/>
    <w:rsid w:val="00DF6A82"/>
    <w:rsid w:val="00DF6B04"/>
    <w:rsid w:val="00DF6C09"/>
    <w:rsid w:val="00E00B9E"/>
    <w:rsid w:val="00E01D9D"/>
    <w:rsid w:val="00E02398"/>
    <w:rsid w:val="00E04632"/>
    <w:rsid w:val="00E04D76"/>
    <w:rsid w:val="00E04F91"/>
    <w:rsid w:val="00E04FD6"/>
    <w:rsid w:val="00E06F3E"/>
    <w:rsid w:val="00E1052B"/>
    <w:rsid w:val="00E11448"/>
    <w:rsid w:val="00E121C6"/>
    <w:rsid w:val="00E12276"/>
    <w:rsid w:val="00E12DD8"/>
    <w:rsid w:val="00E13B40"/>
    <w:rsid w:val="00E146DA"/>
    <w:rsid w:val="00E14B29"/>
    <w:rsid w:val="00E15017"/>
    <w:rsid w:val="00E15C32"/>
    <w:rsid w:val="00E17A62"/>
    <w:rsid w:val="00E17F05"/>
    <w:rsid w:val="00E20C2E"/>
    <w:rsid w:val="00E214C1"/>
    <w:rsid w:val="00E21C49"/>
    <w:rsid w:val="00E22948"/>
    <w:rsid w:val="00E22CC0"/>
    <w:rsid w:val="00E25088"/>
    <w:rsid w:val="00E2522F"/>
    <w:rsid w:val="00E25DF1"/>
    <w:rsid w:val="00E26C83"/>
    <w:rsid w:val="00E2719D"/>
    <w:rsid w:val="00E27538"/>
    <w:rsid w:val="00E31172"/>
    <w:rsid w:val="00E3131A"/>
    <w:rsid w:val="00E3172A"/>
    <w:rsid w:val="00E32DF2"/>
    <w:rsid w:val="00E34A6D"/>
    <w:rsid w:val="00E34B94"/>
    <w:rsid w:val="00E35557"/>
    <w:rsid w:val="00E35C06"/>
    <w:rsid w:val="00E3654E"/>
    <w:rsid w:val="00E36E6E"/>
    <w:rsid w:val="00E377E7"/>
    <w:rsid w:val="00E378C5"/>
    <w:rsid w:val="00E400A9"/>
    <w:rsid w:val="00E40105"/>
    <w:rsid w:val="00E40C3F"/>
    <w:rsid w:val="00E41071"/>
    <w:rsid w:val="00E41DFF"/>
    <w:rsid w:val="00E42AF2"/>
    <w:rsid w:val="00E42B29"/>
    <w:rsid w:val="00E43E06"/>
    <w:rsid w:val="00E4514B"/>
    <w:rsid w:val="00E4528E"/>
    <w:rsid w:val="00E45392"/>
    <w:rsid w:val="00E453F8"/>
    <w:rsid w:val="00E45465"/>
    <w:rsid w:val="00E4625C"/>
    <w:rsid w:val="00E4668D"/>
    <w:rsid w:val="00E4691C"/>
    <w:rsid w:val="00E47CA2"/>
    <w:rsid w:val="00E504E9"/>
    <w:rsid w:val="00E5139F"/>
    <w:rsid w:val="00E51CF7"/>
    <w:rsid w:val="00E52131"/>
    <w:rsid w:val="00E53009"/>
    <w:rsid w:val="00E532EC"/>
    <w:rsid w:val="00E53759"/>
    <w:rsid w:val="00E53C25"/>
    <w:rsid w:val="00E53FF3"/>
    <w:rsid w:val="00E54EAA"/>
    <w:rsid w:val="00E55246"/>
    <w:rsid w:val="00E55885"/>
    <w:rsid w:val="00E55BE0"/>
    <w:rsid w:val="00E55CE5"/>
    <w:rsid w:val="00E55E9B"/>
    <w:rsid w:val="00E566BE"/>
    <w:rsid w:val="00E56938"/>
    <w:rsid w:val="00E57F27"/>
    <w:rsid w:val="00E600DA"/>
    <w:rsid w:val="00E610CC"/>
    <w:rsid w:val="00E61B3C"/>
    <w:rsid w:val="00E6206D"/>
    <w:rsid w:val="00E62571"/>
    <w:rsid w:val="00E63090"/>
    <w:rsid w:val="00E63A5E"/>
    <w:rsid w:val="00E66012"/>
    <w:rsid w:val="00E66D93"/>
    <w:rsid w:val="00E67412"/>
    <w:rsid w:val="00E676FF"/>
    <w:rsid w:val="00E7007E"/>
    <w:rsid w:val="00E70280"/>
    <w:rsid w:val="00E7094B"/>
    <w:rsid w:val="00E70C8B"/>
    <w:rsid w:val="00E72A4D"/>
    <w:rsid w:val="00E73D00"/>
    <w:rsid w:val="00E74332"/>
    <w:rsid w:val="00E7455B"/>
    <w:rsid w:val="00E77CBB"/>
    <w:rsid w:val="00E809FD"/>
    <w:rsid w:val="00E8144A"/>
    <w:rsid w:val="00E818A3"/>
    <w:rsid w:val="00E82C24"/>
    <w:rsid w:val="00E82FF3"/>
    <w:rsid w:val="00E83576"/>
    <w:rsid w:val="00E8376F"/>
    <w:rsid w:val="00E841E9"/>
    <w:rsid w:val="00E86692"/>
    <w:rsid w:val="00E86C89"/>
    <w:rsid w:val="00E871A6"/>
    <w:rsid w:val="00E90766"/>
    <w:rsid w:val="00E9262E"/>
    <w:rsid w:val="00E942DC"/>
    <w:rsid w:val="00E954D5"/>
    <w:rsid w:val="00E956A7"/>
    <w:rsid w:val="00E959EF"/>
    <w:rsid w:val="00E96120"/>
    <w:rsid w:val="00E966A6"/>
    <w:rsid w:val="00E96CD1"/>
    <w:rsid w:val="00E9780D"/>
    <w:rsid w:val="00E9792F"/>
    <w:rsid w:val="00EA1E5D"/>
    <w:rsid w:val="00EA2FB7"/>
    <w:rsid w:val="00EA3E3D"/>
    <w:rsid w:val="00EA4FDF"/>
    <w:rsid w:val="00EA6ED4"/>
    <w:rsid w:val="00EA6EE3"/>
    <w:rsid w:val="00EA7513"/>
    <w:rsid w:val="00EA7D9B"/>
    <w:rsid w:val="00EB0617"/>
    <w:rsid w:val="00EB1525"/>
    <w:rsid w:val="00EB1CBF"/>
    <w:rsid w:val="00EB328D"/>
    <w:rsid w:val="00EB3CC4"/>
    <w:rsid w:val="00EB5474"/>
    <w:rsid w:val="00EB5F8D"/>
    <w:rsid w:val="00EB6399"/>
    <w:rsid w:val="00EB65B4"/>
    <w:rsid w:val="00EC01B1"/>
    <w:rsid w:val="00EC024A"/>
    <w:rsid w:val="00EC029C"/>
    <w:rsid w:val="00EC170D"/>
    <w:rsid w:val="00EC186B"/>
    <w:rsid w:val="00EC37B2"/>
    <w:rsid w:val="00EC3C88"/>
    <w:rsid w:val="00EC3D6C"/>
    <w:rsid w:val="00EC4336"/>
    <w:rsid w:val="00EC4488"/>
    <w:rsid w:val="00EC61D5"/>
    <w:rsid w:val="00EC7317"/>
    <w:rsid w:val="00EC763C"/>
    <w:rsid w:val="00EC7E5A"/>
    <w:rsid w:val="00ED0D0A"/>
    <w:rsid w:val="00ED0E6A"/>
    <w:rsid w:val="00ED2C47"/>
    <w:rsid w:val="00ED3505"/>
    <w:rsid w:val="00ED6C23"/>
    <w:rsid w:val="00ED76A4"/>
    <w:rsid w:val="00ED7E81"/>
    <w:rsid w:val="00EE068C"/>
    <w:rsid w:val="00EE07A8"/>
    <w:rsid w:val="00EE0CC2"/>
    <w:rsid w:val="00EE2DB4"/>
    <w:rsid w:val="00EE2F59"/>
    <w:rsid w:val="00EE317D"/>
    <w:rsid w:val="00EE4F00"/>
    <w:rsid w:val="00EE5ABD"/>
    <w:rsid w:val="00EE606C"/>
    <w:rsid w:val="00EE665A"/>
    <w:rsid w:val="00EE7438"/>
    <w:rsid w:val="00EF0504"/>
    <w:rsid w:val="00EF11FC"/>
    <w:rsid w:val="00EF3724"/>
    <w:rsid w:val="00EF372D"/>
    <w:rsid w:val="00EF3BA3"/>
    <w:rsid w:val="00EF3EA3"/>
    <w:rsid w:val="00EF4136"/>
    <w:rsid w:val="00EF5FAB"/>
    <w:rsid w:val="00EF6B9E"/>
    <w:rsid w:val="00F003DA"/>
    <w:rsid w:val="00F006E0"/>
    <w:rsid w:val="00F007D7"/>
    <w:rsid w:val="00F01315"/>
    <w:rsid w:val="00F01F61"/>
    <w:rsid w:val="00F026A2"/>
    <w:rsid w:val="00F026EA"/>
    <w:rsid w:val="00F03627"/>
    <w:rsid w:val="00F0481F"/>
    <w:rsid w:val="00F04A0B"/>
    <w:rsid w:val="00F066AE"/>
    <w:rsid w:val="00F06F8C"/>
    <w:rsid w:val="00F07D76"/>
    <w:rsid w:val="00F104BB"/>
    <w:rsid w:val="00F104F4"/>
    <w:rsid w:val="00F10982"/>
    <w:rsid w:val="00F11A37"/>
    <w:rsid w:val="00F11E0C"/>
    <w:rsid w:val="00F12044"/>
    <w:rsid w:val="00F125BD"/>
    <w:rsid w:val="00F13A59"/>
    <w:rsid w:val="00F13A84"/>
    <w:rsid w:val="00F13B6C"/>
    <w:rsid w:val="00F13D33"/>
    <w:rsid w:val="00F140CD"/>
    <w:rsid w:val="00F14D9D"/>
    <w:rsid w:val="00F15A48"/>
    <w:rsid w:val="00F15CA1"/>
    <w:rsid w:val="00F166F7"/>
    <w:rsid w:val="00F16729"/>
    <w:rsid w:val="00F17045"/>
    <w:rsid w:val="00F17BC4"/>
    <w:rsid w:val="00F17D0C"/>
    <w:rsid w:val="00F17D4A"/>
    <w:rsid w:val="00F20883"/>
    <w:rsid w:val="00F20F7F"/>
    <w:rsid w:val="00F20F84"/>
    <w:rsid w:val="00F21786"/>
    <w:rsid w:val="00F21FE4"/>
    <w:rsid w:val="00F22159"/>
    <w:rsid w:val="00F22429"/>
    <w:rsid w:val="00F229F3"/>
    <w:rsid w:val="00F22C3B"/>
    <w:rsid w:val="00F23B1F"/>
    <w:rsid w:val="00F26696"/>
    <w:rsid w:val="00F26C09"/>
    <w:rsid w:val="00F27279"/>
    <w:rsid w:val="00F27E61"/>
    <w:rsid w:val="00F3008E"/>
    <w:rsid w:val="00F3099B"/>
    <w:rsid w:val="00F31238"/>
    <w:rsid w:val="00F325B1"/>
    <w:rsid w:val="00F32976"/>
    <w:rsid w:val="00F33474"/>
    <w:rsid w:val="00F34581"/>
    <w:rsid w:val="00F34589"/>
    <w:rsid w:val="00F357C5"/>
    <w:rsid w:val="00F35973"/>
    <w:rsid w:val="00F36B23"/>
    <w:rsid w:val="00F40021"/>
    <w:rsid w:val="00F4093C"/>
    <w:rsid w:val="00F40D64"/>
    <w:rsid w:val="00F40E90"/>
    <w:rsid w:val="00F42204"/>
    <w:rsid w:val="00F427A9"/>
    <w:rsid w:val="00F433A9"/>
    <w:rsid w:val="00F433D5"/>
    <w:rsid w:val="00F434E2"/>
    <w:rsid w:val="00F435CB"/>
    <w:rsid w:val="00F4409A"/>
    <w:rsid w:val="00F44C6C"/>
    <w:rsid w:val="00F44F60"/>
    <w:rsid w:val="00F453D1"/>
    <w:rsid w:val="00F4547A"/>
    <w:rsid w:val="00F47739"/>
    <w:rsid w:val="00F50536"/>
    <w:rsid w:val="00F507CA"/>
    <w:rsid w:val="00F50C46"/>
    <w:rsid w:val="00F514D5"/>
    <w:rsid w:val="00F51536"/>
    <w:rsid w:val="00F5215B"/>
    <w:rsid w:val="00F535BD"/>
    <w:rsid w:val="00F5479A"/>
    <w:rsid w:val="00F551E2"/>
    <w:rsid w:val="00F55304"/>
    <w:rsid w:val="00F5576F"/>
    <w:rsid w:val="00F5671E"/>
    <w:rsid w:val="00F5769F"/>
    <w:rsid w:val="00F60A70"/>
    <w:rsid w:val="00F623AD"/>
    <w:rsid w:val="00F6453E"/>
    <w:rsid w:val="00F64A60"/>
    <w:rsid w:val="00F65E17"/>
    <w:rsid w:val="00F65F34"/>
    <w:rsid w:val="00F66ED4"/>
    <w:rsid w:val="00F6721E"/>
    <w:rsid w:val="00F70066"/>
    <w:rsid w:val="00F703F2"/>
    <w:rsid w:val="00F73063"/>
    <w:rsid w:val="00F73E0F"/>
    <w:rsid w:val="00F74A06"/>
    <w:rsid w:val="00F74E81"/>
    <w:rsid w:val="00F75D98"/>
    <w:rsid w:val="00F76670"/>
    <w:rsid w:val="00F76B23"/>
    <w:rsid w:val="00F76BC1"/>
    <w:rsid w:val="00F77B7B"/>
    <w:rsid w:val="00F77FF0"/>
    <w:rsid w:val="00F8036F"/>
    <w:rsid w:val="00F8128C"/>
    <w:rsid w:val="00F81ADF"/>
    <w:rsid w:val="00F8257A"/>
    <w:rsid w:val="00F82BA1"/>
    <w:rsid w:val="00F82DED"/>
    <w:rsid w:val="00F83042"/>
    <w:rsid w:val="00F8330E"/>
    <w:rsid w:val="00F837C6"/>
    <w:rsid w:val="00F83C47"/>
    <w:rsid w:val="00F85FA7"/>
    <w:rsid w:val="00F86389"/>
    <w:rsid w:val="00F873CC"/>
    <w:rsid w:val="00F900E0"/>
    <w:rsid w:val="00F90876"/>
    <w:rsid w:val="00F92116"/>
    <w:rsid w:val="00F92B8E"/>
    <w:rsid w:val="00F9320E"/>
    <w:rsid w:val="00F9463A"/>
    <w:rsid w:val="00F94E08"/>
    <w:rsid w:val="00F95222"/>
    <w:rsid w:val="00F95509"/>
    <w:rsid w:val="00F959D0"/>
    <w:rsid w:val="00F964C2"/>
    <w:rsid w:val="00F9702F"/>
    <w:rsid w:val="00F97B70"/>
    <w:rsid w:val="00FA01A9"/>
    <w:rsid w:val="00FA0BB0"/>
    <w:rsid w:val="00FA12A5"/>
    <w:rsid w:val="00FA192B"/>
    <w:rsid w:val="00FA37C0"/>
    <w:rsid w:val="00FA37F0"/>
    <w:rsid w:val="00FA3AAC"/>
    <w:rsid w:val="00FA4023"/>
    <w:rsid w:val="00FA491F"/>
    <w:rsid w:val="00FA5C88"/>
    <w:rsid w:val="00FA7239"/>
    <w:rsid w:val="00FA7396"/>
    <w:rsid w:val="00FA739D"/>
    <w:rsid w:val="00FA75C8"/>
    <w:rsid w:val="00FA7F9E"/>
    <w:rsid w:val="00FB06B1"/>
    <w:rsid w:val="00FB08C3"/>
    <w:rsid w:val="00FB0FC0"/>
    <w:rsid w:val="00FB2F1F"/>
    <w:rsid w:val="00FB40C6"/>
    <w:rsid w:val="00FB54B4"/>
    <w:rsid w:val="00FB5598"/>
    <w:rsid w:val="00FB5A1F"/>
    <w:rsid w:val="00FB6956"/>
    <w:rsid w:val="00FB6A35"/>
    <w:rsid w:val="00FB7677"/>
    <w:rsid w:val="00FB7ECE"/>
    <w:rsid w:val="00FC04A6"/>
    <w:rsid w:val="00FC0798"/>
    <w:rsid w:val="00FC131A"/>
    <w:rsid w:val="00FC2C36"/>
    <w:rsid w:val="00FC3B11"/>
    <w:rsid w:val="00FC3C13"/>
    <w:rsid w:val="00FC41FF"/>
    <w:rsid w:val="00FC61A2"/>
    <w:rsid w:val="00FC706F"/>
    <w:rsid w:val="00FC7A56"/>
    <w:rsid w:val="00FD0559"/>
    <w:rsid w:val="00FD08A8"/>
    <w:rsid w:val="00FD0AFB"/>
    <w:rsid w:val="00FD10B3"/>
    <w:rsid w:val="00FD182F"/>
    <w:rsid w:val="00FD18CA"/>
    <w:rsid w:val="00FD1C02"/>
    <w:rsid w:val="00FD1DC8"/>
    <w:rsid w:val="00FD2A65"/>
    <w:rsid w:val="00FD2BA3"/>
    <w:rsid w:val="00FD2CCC"/>
    <w:rsid w:val="00FD3137"/>
    <w:rsid w:val="00FD52E1"/>
    <w:rsid w:val="00FD6E72"/>
    <w:rsid w:val="00FD6EF1"/>
    <w:rsid w:val="00FD6FD1"/>
    <w:rsid w:val="00FD72DD"/>
    <w:rsid w:val="00FD7DFD"/>
    <w:rsid w:val="00FE0206"/>
    <w:rsid w:val="00FE221A"/>
    <w:rsid w:val="00FE2901"/>
    <w:rsid w:val="00FE293A"/>
    <w:rsid w:val="00FE3800"/>
    <w:rsid w:val="00FE38D4"/>
    <w:rsid w:val="00FE39C2"/>
    <w:rsid w:val="00FE42E5"/>
    <w:rsid w:val="00FE43BE"/>
    <w:rsid w:val="00FE44F8"/>
    <w:rsid w:val="00FE5759"/>
    <w:rsid w:val="00FF0E00"/>
    <w:rsid w:val="00FF2D00"/>
    <w:rsid w:val="00FF3484"/>
    <w:rsid w:val="00FF359E"/>
    <w:rsid w:val="00FF4332"/>
    <w:rsid w:val="00FF441C"/>
    <w:rsid w:val="00FF4FE1"/>
    <w:rsid w:val="00FF65F4"/>
    <w:rsid w:val="00FF6E6C"/>
    <w:rsid w:val="01E13A50"/>
    <w:rsid w:val="024113FC"/>
    <w:rsid w:val="032EDA66"/>
    <w:rsid w:val="045A7A6D"/>
    <w:rsid w:val="06951424"/>
    <w:rsid w:val="06A4B7E8"/>
    <w:rsid w:val="0A3A78E9"/>
    <w:rsid w:val="0D669A86"/>
    <w:rsid w:val="118836C8"/>
    <w:rsid w:val="121B474F"/>
    <w:rsid w:val="129C764C"/>
    <w:rsid w:val="13EED263"/>
    <w:rsid w:val="13F6B21B"/>
    <w:rsid w:val="163827AA"/>
    <w:rsid w:val="16FC41F5"/>
    <w:rsid w:val="17CDEF52"/>
    <w:rsid w:val="1820231E"/>
    <w:rsid w:val="1A0CE22E"/>
    <w:rsid w:val="1A614DB8"/>
    <w:rsid w:val="1E1BE681"/>
    <w:rsid w:val="245D796C"/>
    <w:rsid w:val="26755360"/>
    <w:rsid w:val="2790EEC2"/>
    <w:rsid w:val="282F8639"/>
    <w:rsid w:val="29ACB924"/>
    <w:rsid w:val="2AC8E5B0"/>
    <w:rsid w:val="2BEF94D5"/>
    <w:rsid w:val="2D161DCF"/>
    <w:rsid w:val="2ED8A308"/>
    <w:rsid w:val="2F7E1F73"/>
    <w:rsid w:val="30622EE3"/>
    <w:rsid w:val="321A6A19"/>
    <w:rsid w:val="375F5863"/>
    <w:rsid w:val="39C8946F"/>
    <w:rsid w:val="3F7E431A"/>
    <w:rsid w:val="5459FF5B"/>
    <w:rsid w:val="5A8FAAA9"/>
    <w:rsid w:val="5B7F718D"/>
    <w:rsid w:val="5BD1E440"/>
    <w:rsid w:val="5DE099D7"/>
    <w:rsid w:val="5F0FE85E"/>
    <w:rsid w:val="61FF13AE"/>
    <w:rsid w:val="643A7E66"/>
    <w:rsid w:val="64998501"/>
    <w:rsid w:val="6AEC5621"/>
    <w:rsid w:val="6B15BEA6"/>
    <w:rsid w:val="6E3240D1"/>
    <w:rsid w:val="75E14E46"/>
    <w:rsid w:val="771F7F99"/>
    <w:rsid w:val="78FCB052"/>
    <w:rsid w:val="791EBE16"/>
    <w:rsid w:val="793D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7C6F4"/>
  <w15:docId w15:val="{FA5AFF5B-3344-41D7-8F08-56EC5548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51E2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aliases w:val="H1"/>
    <w:basedOn w:val="prastasis"/>
    <w:next w:val="prastasis"/>
    <w:link w:val="Antrat1Diagrama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Antrat2">
    <w:name w:val="heading 2"/>
    <w:aliases w:val="UNDERRUBRIK 1-2"/>
    <w:basedOn w:val="prastasis"/>
    <w:next w:val="prastasis"/>
    <w:link w:val="Antrat2Diagrama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Antrat7">
    <w:name w:val="heading 7"/>
    <w:basedOn w:val="prastasis"/>
    <w:next w:val="prastasis"/>
    <w:link w:val="Antrat7Diagrama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Antrat8">
    <w:name w:val="heading 8"/>
    <w:basedOn w:val="prastasis"/>
    <w:next w:val="prastasis"/>
    <w:link w:val="Antrat8Diagrama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Antrat9">
    <w:name w:val="heading 9"/>
    <w:basedOn w:val="prastasis"/>
    <w:next w:val="prastasis"/>
    <w:link w:val="Antrat9Diagrama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"/>
    <w:basedOn w:val="Numatytasispastraiposriftas"/>
    <w:link w:val="Antrat1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aliases w:val="UNDERRUBRIK 1-2 Diagrama"/>
    <w:basedOn w:val="Numatytasispastraiposriftas"/>
    <w:link w:val="Antrat2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prastasis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prastasis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prastasis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Numatytasispastraiposriftas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3vidutinistinklelis1parykinimas">
    <w:name w:val="Medium Grid 3 Accent 1"/>
    <w:basedOn w:val="prastojilente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prastasis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Numatytasispastraiposriftas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CE14E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90B"/>
    <w:rPr>
      <w:rFonts w:ascii="Arial" w:hAnsi="Arial"/>
      <w:lang w:val="da-DK"/>
    </w:rPr>
  </w:style>
  <w:style w:type="paragraph" w:styleId="Porat">
    <w:name w:val="footer"/>
    <w:basedOn w:val="prastasis"/>
    <w:link w:val="PoratDiagrama"/>
    <w:unhideWhenUsed/>
    <w:rsid w:val="008549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5490B"/>
    <w:rPr>
      <w:rFonts w:ascii="Arial" w:hAnsi="Arial"/>
      <w:lang w:val="da-DK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ipersaitas">
    <w:name w:val="Hyperlink"/>
    <w:basedOn w:val="Numatytasispastraiposriftas"/>
    <w:uiPriority w:val="99"/>
    <w:rsid w:val="00FA491F"/>
    <w:rPr>
      <w:color w:val="auto"/>
      <w:u w:val="none"/>
    </w:rPr>
  </w:style>
  <w:style w:type="paragraph" w:styleId="Pavadinimas">
    <w:name w:val="Title"/>
    <w:basedOn w:val="prastasis"/>
    <w:link w:val="PavadinimasDiagrama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Komentaronuoroda">
    <w:name w:val="annotation reference"/>
    <w:basedOn w:val="Numatytasispastraiposriftas"/>
    <w:uiPriority w:val="99"/>
    <w:unhideWhenUsed/>
    <w:rsid w:val="00F92B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92B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92B8E"/>
    <w:rPr>
      <w:rFonts w:ascii="Arial" w:hAnsi="Arial"/>
      <w:sz w:val="20"/>
      <w:szCs w:val="20"/>
      <w:lang w:val="da-DK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B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Betarp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603E98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prastasis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Antrat1Diagrama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Numatytasispastraiposriftas"/>
    <w:uiPriority w:val="1"/>
    <w:qFormat/>
    <w:rsid w:val="00874C46"/>
    <w:rPr>
      <w:rFonts w:ascii="Arial" w:hAnsi="Arial"/>
      <w:sz w:val="20"/>
    </w:rPr>
  </w:style>
  <w:style w:type="character" w:customStyle="1" w:styleId="Style1">
    <w:name w:val="Style1"/>
    <w:basedOn w:val="Numatytasispastraiposriftas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prastasis"/>
    <w:uiPriority w:val="99"/>
    <w:rsid w:val="00801679"/>
    <w:pPr>
      <w:numPr>
        <w:numId w:val="2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801679"/>
    <w:pPr>
      <w:numPr>
        <w:ilvl w:val="1"/>
        <w:numId w:val="2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Numatytasispastraiposriftas"/>
    <w:rsid w:val="00E47CA2"/>
  </w:style>
  <w:style w:type="table" w:styleId="viesussraas1parykinimas">
    <w:name w:val="Light List Accent 1"/>
    <w:basedOn w:val="prastojilente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E020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E0206"/>
    <w:rPr>
      <w:rFonts w:ascii="Arial" w:hAnsi="Arial"/>
      <w:sz w:val="20"/>
      <w:szCs w:val="20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FE0206"/>
    <w:rPr>
      <w:vertAlign w:val="superscript"/>
    </w:rPr>
  </w:style>
  <w:style w:type="paragraph" w:customStyle="1" w:styleId="Point1">
    <w:name w:val="Point 1"/>
    <w:basedOn w:val="prastasis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31">
    <w:name w:val="Grid Table 4 - Accent 31"/>
    <w:basedOn w:val="prastojilente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prastojilente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prastojilente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paragraphstyle">
    <w:name w:val="normalparagraphstyle"/>
    <w:basedOn w:val="prastasis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prastasis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F180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B641FA"/>
    <w:pPr>
      <w:spacing w:after="0" w:line="240" w:lineRule="auto"/>
    </w:pPr>
    <w:rPr>
      <w:rFonts w:ascii="Arial" w:hAnsi="Arial"/>
    </w:rPr>
  </w:style>
  <w:style w:type="character" w:customStyle="1" w:styleId="A3">
    <w:name w:val="A3"/>
    <w:uiPriority w:val="99"/>
    <w:rsid w:val="00A97F7F"/>
    <w:rPr>
      <w:rFonts w:cs="Macho"/>
      <w:color w:val="000000"/>
    </w:rPr>
  </w:style>
  <w:style w:type="character" w:customStyle="1" w:styleId="normaltextrun">
    <w:name w:val="normaltextrun"/>
    <w:basedOn w:val="Numatytasispastraiposriftas"/>
    <w:rsid w:val="00121295"/>
  </w:style>
  <w:style w:type="paragraph" w:styleId="prastasiniatinklio">
    <w:name w:val="Normal (Web)"/>
    <w:basedOn w:val="prastasis"/>
    <w:uiPriority w:val="99"/>
    <w:unhideWhenUsed/>
    <w:rsid w:val="005C370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prastojilentel"/>
    <w:next w:val="Lentelstinklelis"/>
    <w:uiPriority w:val="99"/>
    <w:rsid w:val="00BF2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53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Numatytasispastraiposriftas"/>
    <w:rsid w:val="00365DA9"/>
  </w:style>
  <w:style w:type="paragraph" w:customStyle="1" w:styleId="paragraph">
    <w:name w:val="paragraph"/>
    <w:basedOn w:val="prastasis"/>
    <w:rsid w:val="0083699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cxw153464390">
    <w:name w:val="scxw153464390"/>
    <w:basedOn w:val="Numatytasispastraiposriftas"/>
    <w:rsid w:val="000965C8"/>
  </w:style>
  <w:style w:type="character" w:customStyle="1" w:styleId="contentcontrolboundarysink">
    <w:name w:val="contentcontrolboundarysink"/>
    <w:basedOn w:val="Numatytasispastraiposriftas"/>
    <w:rsid w:val="007B3189"/>
  </w:style>
  <w:style w:type="character" w:customStyle="1" w:styleId="ui-provider">
    <w:name w:val="ui-provider"/>
    <w:basedOn w:val="Numatytasispastraiposriftas"/>
    <w:rsid w:val="009E5811"/>
  </w:style>
  <w:style w:type="numbering" w:customStyle="1" w:styleId="CurrentList1">
    <w:name w:val="Current List1"/>
    <w:uiPriority w:val="99"/>
    <w:rsid w:val="009E5811"/>
    <w:pPr>
      <w:numPr>
        <w:numId w:val="12"/>
      </w:numPr>
    </w:pPr>
  </w:style>
  <w:style w:type="character" w:styleId="Paminjimas">
    <w:name w:val="Mention"/>
    <w:basedOn w:val="Numatytasispastraiposriftas"/>
    <w:uiPriority w:val="99"/>
    <w:unhideWhenUsed/>
    <w:rsid w:val="00F863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AC3AC37C6F4E62A0D52E337F99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6034-ABD1-4C3F-A690-362040E23EF0}"/>
      </w:docPartPr>
      <w:docPartBody>
        <w:p w:rsidR="00871504" w:rsidRDefault="006D1681" w:rsidP="006D1681">
          <w:pPr>
            <w:pStyle w:val="AFAC3AC37C6F4E62A0D52E337F99C54E1"/>
          </w:pPr>
          <w:r>
            <w:rPr>
              <w:rFonts w:cs="Arial"/>
            </w:rPr>
            <w:t>nurodau</w:t>
          </w:r>
        </w:p>
      </w:docPartBody>
    </w:docPart>
    <w:docPart>
      <w:docPartPr>
        <w:name w:val="A42F9177C8F14A7FAB988D404FEB9D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203D8F-77E0-4637-8536-B811555E4EF6}"/>
      </w:docPartPr>
      <w:docPartBody>
        <w:p w:rsidR="00130F78" w:rsidRDefault="00132B4E" w:rsidP="00132B4E">
          <w:pPr>
            <w:pStyle w:val="A42F9177C8F14A7FAB988D404FEB9DD31"/>
          </w:pPr>
          <w:r w:rsidRPr="00727674">
            <w:rPr>
              <w:rFonts w:cs="Arial"/>
              <w:bCs/>
              <w:highlight w:val="yellow"/>
            </w:rPr>
            <w:t>____</w:t>
          </w:r>
        </w:p>
      </w:docPartBody>
    </w:docPart>
    <w:docPart>
      <w:docPartPr>
        <w:name w:val="01F5CB99AED94D11ACCEAB48A4C8E2E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351E8F4-E3FC-4E8E-A1EE-265E163C6556}"/>
      </w:docPartPr>
      <w:docPartBody>
        <w:p w:rsidR="00130F78" w:rsidRDefault="00132B4E" w:rsidP="00132B4E">
          <w:pPr>
            <w:pStyle w:val="01F5CB99AED94D11ACCEAB48A4C8E2E81"/>
          </w:pPr>
          <w:r w:rsidRPr="00727674">
            <w:rPr>
              <w:rFonts w:cs="Arial"/>
              <w:color w:val="FF0000"/>
            </w:rPr>
            <w:t>[Pasirinkite]</w:t>
          </w:r>
        </w:p>
      </w:docPartBody>
    </w:docPart>
    <w:docPart>
      <w:docPartPr>
        <w:name w:val="BBB6DF46214D46EA95A5E80ED22680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0C4604-6380-4C99-BB86-0BB144183A74}"/>
      </w:docPartPr>
      <w:docPartBody>
        <w:p w:rsidR="00130F78" w:rsidRDefault="00132B4E" w:rsidP="00132B4E">
          <w:pPr>
            <w:pStyle w:val="BBB6DF46214D46EA95A5E80ED22680BF1"/>
          </w:pPr>
          <w:r w:rsidRPr="00727674">
            <w:rPr>
              <w:rFonts w:cs="Arial"/>
              <w:bCs/>
              <w:highlight w:val="yellow"/>
            </w:rPr>
            <w:t>____</w:t>
          </w:r>
        </w:p>
      </w:docPartBody>
    </w:docPart>
    <w:docPart>
      <w:docPartPr>
        <w:name w:val="6388FAAC394F46C28764F9801C42413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57A85D0-A70E-449C-BD0F-9D50EDE60F6E}"/>
      </w:docPartPr>
      <w:docPartBody>
        <w:p w:rsidR="00130F78" w:rsidRDefault="00132B4E" w:rsidP="00132B4E">
          <w:pPr>
            <w:pStyle w:val="6388FAAC394F46C28764F9801C4241351"/>
          </w:pPr>
          <w:r w:rsidRPr="00727674">
            <w:rPr>
              <w:rFonts w:cs="Arial"/>
              <w:color w:val="FF0000"/>
            </w:rPr>
            <w:t>[Pasirinkite]</w:t>
          </w:r>
        </w:p>
      </w:docPartBody>
    </w:docPart>
    <w:docPart>
      <w:docPartPr>
        <w:name w:val="112141905D0445358073FC24F7F6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F579-5FF4-4E5E-A34E-ED0A19AE7BEC}"/>
      </w:docPartPr>
      <w:docPartBody>
        <w:p w:rsidR="006D1681" w:rsidRDefault="006D1681" w:rsidP="006D1681">
          <w:pPr>
            <w:pStyle w:val="112141905D0445358073FC24F7F603E9"/>
          </w:pPr>
          <w:r>
            <w:rPr>
              <w:rFonts w:cs="Arial"/>
            </w:rPr>
            <w:t>nurodau</w:t>
          </w:r>
        </w:p>
      </w:docPartBody>
    </w:docPart>
    <w:docPart>
      <w:docPartPr>
        <w:name w:val="F3FC4A645B824439AA280B973B04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EE54-1F93-4B25-AA67-32B9CCB6B412}"/>
      </w:docPartPr>
      <w:docPartBody>
        <w:p w:rsidR="00132B4E" w:rsidRDefault="00242B88" w:rsidP="00242B88">
          <w:pPr>
            <w:pStyle w:val="F3FC4A645B824439AA280B973B04983D"/>
          </w:pPr>
          <w:r w:rsidRPr="00A065FE">
            <w:rPr>
              <w:rStyle w:val="Vietosrezervavimoenklotekstas"/>
              <w:i/>
              <w:iCs/>
              <w:color w:val="FF0000"/>
            </w:rPr>
            <w:t>Pasirinkti</w:t>
          </w:r>
        </w:p>
      </w:docPartBody>
    </w:docPart>
    <w:docPart>
      <w:docPartPr>
        <w:name w:val="F00C2181EE48411D849BB0F49E70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E2CE4-CEF4-453E-8042-0D0DB49A2572}"/>
      </w:docPartPr>
      <w:docPartBody>
        <w:p w:rsidR="00DE11DB" w:rsidRDefault="00DE11DB" w:rsidP="00DE11DB">
          <w:pPr>
            <w:pStyle w:val="F00C2181EE48411D849BB0F49E7046BD"/>
          </w:pPr>
          <w:r w:rsidRPr="007A7DC8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6E7F9A7438064B52AA5BB3EAE9CAA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8451-5069-474E-898D-60C2599C6C92}"/>
      </w:docPartPr>
      <w:docPartBody>
        <w:p w:rsidR="00DE11DB" w:rsidRDefault="00DE11DB" w:rsidP="00DE11DB">
          <w:pPr>
            <w:pStyle w:val="6E7F9A7438064B52AA5BB3EAE9CAAA96"/>
          </w:pPr>
          <w:r w:rsidRPr="00EE77C9">
            <w:rPr>
              <w:rFonts w:cs="Arial"/>
              <w:bCs/>
              <w:color w:val="0070C0"/>
            </w:rPr>
            <w:t>nurodomas terminas</w:t>
          </w:r>
        </w:p>
      </w:docPartBody>
    </w:docPart>
    <w:docPart>
      <w:docPartPr>
        <w:name w:val="C2E4155C386746CEA03084CF149D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FD7FC-74B4-4A5D-BA40-1E3D6CA0CF25}"/>
      </w:docPartPr>
      <w:docPartBody>
        <w:p w:rsidR="00DE11DB" w:rsidRDefault="00DE11DB" w:rsidP="00DE11DB">
          <w:pPr>
            <w:pStyle w:val="C2E4155C386746CEA03084CF149D3424"/>
          </w:pPr>
          <w:r w:rsidRPr="00EE77C9">
            <w:rPr>
              <w:rFonts w:cs="Arial"/>
              <w:color w:val="0070C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Macho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E1616"/>
    <w:multiLevelType w:val="multilevel"/>
    <w:tmpl w:val="21DA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1D5953"/>
    <w:multiLevelType w:val="hybridMultilevel"/>
    <w:tmpl w:val="5658FAEE"/>
    <w:lvl w:ilvl="0" w:tplc="410CD298">
      <w:start w:val="1"/>
      <w:numFmt w:val="decimal"/>
      <w:lvlText w:val="%1)"/>
      <w:lvlJc w:val="left"/>
      <w:pPr>
        <w:ind w:left="2016" w:hanging="360"/>
      </w:pPr>
      <w:rPr>
        <w:rFonts w:ascii="Arial" w:eastAsia="Times New Roman" w:hAnsi="Arial" w:cs="Arial"/>
        <w:i w:val="0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 w16cid:durableId="195698960">
    <w:abstractNumId w:val="0"/>
  </w:num>
  <w:num w:numId="2" w16cid:durableId="125220330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BD6"/>
    <w:rsid w:val="0000406E"/>
    <w:rsid w:val="00010545"/>
    <w:rsid w:val="00012437"/>
    <w:rsid w:val="000214EE"/>
    <w:rsid w:val="00024244"/>
    <w:rsid w:val="00040A65"/>
    <w:rsid w:val="00042994"/>
    <w:rsid w:val="000467F2"/>
    <w:rsid w:val="0005429A"/>
    <w:rsid w:val="0008396F"/>
    <w:rsid w:val="0008479C"/>
    <w:rsid w:val="00091F2C"/>
    <w:rsid w:val="000929DE"/>
    <w:rsid w:val="00096D87"/>
    <w:rsid w:val="000A4D2A"/>
    <w:rsid w:val="000A5880"/>
    <w:rsid w:val="000C4F55"/>
    <w:rsid w:val="000D265F"/>
    <w:rsid w:val="000D49E4"/>
    <w:rsid w:val="000E01A7"/>
    <w:rsid w:val="000E6BB8"/>
    <w:rsid w:val="001235DB"/>
    <w:rsid w:val="00123FF1"/>
    <w:rsid w:val="00126904"/>
    <w:rsid w:val="001278AE"/>
    <w:rsid w:val="00130F78"/>
    <w:rsid w:val="00132645"/>
    <w:rsid w:val="00132B4E"/>
    <w:rsid w:val="00136EE6"/>
    <w:rsid w:val="00142743"/>
    <w:rsid w:val="00151C4C"/>
    <w:rsid w:val="001719A6"/>
    <w:rsid w:val="00174F3E"/>
    <w:rsid w:val="00181BE9"/>
    <w:rsid w:val="00184E3A"/>
    <w:rsid w:val="001964EC"/>
    <w:rsid w:val="001B04AC"/>
    <w:rsid w:val="001B0B75"/>
    <w:rsid w:val="001B15FF"/>
    <w:rsid w:val="001B5BD6"/>
    <w:rsid w:val="001D446A"/>
    <w:rsid w:val="001E0CED"/>
    <w:rsid w:val="001F0718"/>
    <w:rsid w:val="00226744"/>
    <w:rsid w:val="002425FB"/>
    <w:rsid w:val="00242B88"/>
    <w:rsid w:val="00252BFE"/>
    <w:rsid w:val="00263A5B"/>
    <w:rsid w:val="00265E30"/>
    <w:rsid w:val="00280D00"/>
    <w:rsid w:val="002900AB"/>
    <w:rsid w:val="00295DDF"/>
    <w:rsid w:val="002B32D1"/>
    <w:rsid w:val="002B6967"/>
    <w:rsid w:val="002C6CCD"/>
    <w:rsid w:val="002D6555"/>
    <w:rsid w:val="002D75BF"/>
    <w:rsid w:val="002E1BEF"/>
    <w:rsid w:val="002F29C5"/>
    <w:rsid w:val="002F37ED"/>
    <w:rsid w:val="002F4989"/>
    <w:rsid w:val="00322F30"/>
    <w:rsid w:val="003232E7"/>
    <w:rsid w:val="00335FA0"/>
    <w:rsid w:val="0034321C"/>
    <w:rsid w:val="00351CD6"/>
    <w:rsid w:val="00367B0F"/>
    <w:rsid w:val="00370995"/>
    <w:rsid w:val="0038341D"/>
    <w:rsid w:val="00383DE9"/>
    <w:rsid w:val="003867D3"/>
    <w:rsid w:val="00390D89"/>
    <w:rsid w:val="003B2474"/>
    <w:rsid w:val="003C40F4"/>
    <w:rsid w:val="003E2061"/>
    <w:rsid w:val="003F22DA"/>
    <w:rsid w:val="003F4269"/>
    <w:rsid w:val="00403A87"/>
    <w:rsid w:val="00411E2E"/>
    <w:rsid w:val="00423F71"/>
    <w:rsid w:val="00424A94"/>
    <w:rsid w:val="00432C92"/>
    <w:rsid w:val="0043401D"/>
    <w:rsid w:val="00446EC0"/>
    <w:rsid w:val="00454768"/>
    <w:rsid w:val="00457233"/>
    <w:rsid w:val="0046161C"/>
    <w:rsid w:val="00466C0B"/>
    <w:rsid w:val="00471BDE"/>
    <w:rsid w:val="004721EC"/>
    <w:rsid w:val="004724C4"/>
    <w:rsid w:val="0047773C"/>
    <w:rsid w:val="004940C3"/>
    <w:rsid w:val="00494E19"/>
    <w:rsid w:val="004B46CB"/>
    <w:rsid w:val="004B6880"/>
    <w:rsid w:val="004B744D"/>
    <w:rsid w:val="004C1143"/>
    <w:rsid w:val="004C725D"/>
    <w:rsid w:val="004C7287"/>
    <w:rsid w:val="004E2028"/>
    <w:rsid w:val="004F204F"/>
    <w:rsid w:val="00506F1D"/>
    <w:rsid w:val="00521FD3"/>
    <w:rsid w:val="00533CB1"/>
    <w:rsid w:val="00554720"/>
    <w:rsid w:val="00556FC4"/>
    <w:rsid w:val="005651AD"/>
    <w:rsid w:val="00571BF2"/>
    <w:rsid w:val="005760BA"/>
    <w:rsid w:val="00577042"/>
    <w:rsid w:val="00577A20"/>
    <w:rsid w:val="00597952"/>
    <w:rsid w:val="005A1323"/>
    <w:rsid w:val="005B1B58"/>
    <w:rsid w:val="005D068B"/>
    <w:rsid w:val="005D3910"/>
    <w:rsid w:val="005D5AB1"/>
    <w:rsid w:val="005D6818"/>
    <w:rsid w:val="005D78C3"/>
    <w:rsid w:val="005E3034"/>
    <w:rsid w:val="005F09FD"/>
    <w:rsid w:val="0060036B"/>
    <w:rsid w:val="00630FFD"/>
    <w:rsid w:val="00633776"/>
    <w:rsid w:val="00637CEF"/>
    <w:rsid w:val="00673430"/>
    <w:rsid w:val="00676314"/>
    <w:rsid w:val="00684FEC"/>
    <w:rsid w:val="00685068"/>
    <w:rsid w:val="00686AD5"/>
    <w:rsid w:val="00687CFB"/>
    <w:rsid w:val="006A5681"/>
    <w:rsid w:val="006C4284"/>
    <w:rsid w:val="006C7E57"/>
    <w:rsid w:val="006D1681"/>
    <w:rsid w:val="006D4B51"/>
    <w:rsid w:val="006F35A3"/>
    <w:rsid w:val="00703A6E"/>
    <w:rsid w:val="0071163E"/>
    <w:rsid w:val="00720877"/>
    <w:rsid w:val="00731E5F"/>
    <w:rsid w:val="00735BDF"/>
    <w:rsid w:val="00735F54"/>
    <w:rsid w:val="00742403"/>
    <w:rsid w:val="0075520B"/>
    <w:rsid w:val="00762A31"/>
    <w:rsid w:val="00775D68"/>
    <w:rsid w:val="00787A15"/>
    <w:rsid w:val="0079058C"/>
    <w:rsid w:val="007937B3"/>
    <w:rsid w:val="007A04C0"/>
    <w:rsid w:val="007A0C2B"/>
    <w:rsid w:val="007A7294"/>
    <w:rsid w:val="007B1112"/>
    <w:rsid w:val="007C367F"/>
    <w:rsid w:val="007D11CA"/>
    <w:rsid w:val="007D378E"/>
    <w:rsid w:val="007E27CA"/>
    <w:rsid w:val="007E5791"/>
    <w:rsid w:val="007E655D"/>
    <w:rsid w:val="00800FC4"/>
    <w:rsid w:val="00801413"/>
    <w:rsid w:val="008032A6"/>
    <w:rsid w:val="0081720C"/>
    <w:rsid w:val="00823D9C"/>
    <w:rsid w:val="008403E5"/>
    <w:rsid w:val="008443FE"/>
    <w:rsid w:val="00846587"/>
    <w:rsid w:val="00861BD0"/>
    <w:rsid w:val="00864D46"/>
    <w:rsid w:val="00871504"/>
    <w:rsid w:val="00871801"/>
    <w:rsid w:val="008738C5"/>
    <w:rsid w:val="00883D09"/>
    <w:rsid w:val="00887592"/>
    <w:rsid w:val="00895F44"/>
    <w:rsid w:val="00895F9D"/>
    <w:rsid w:val="008979E4"/>
    <w:rsid w:val="008A6369"/>
    <w:rsid w:val="008B6E0E"/>
    <w:rsid w:val="008D2436"/>
    <w:rsid w:val="008E2748"/>
    <w:rsid w:val="008E3D8A"/>
    <w:rsid w:val="00901D44"/>
    <w:rsid w:val="009204AA"/>
    <w:rsid w:val="009219AC"/>
    <w:rsid w:val="0093416B"/>
    <w:rsid w:val="009353AF"/>
    <w:rsid w:val="00950631"/>
    <w:rsid w:val="00952048"/>
    <w:rsid w:val="00954114"/>
    <w:rsid w:val="00955C3A"/>
    <w:rsid w:val="0099448F"/>
    <w:rsid w:val="009B1912"/>
    <w:rsid w:val="009B5D76"/>
    <w:rsid w:val="009C34FE"/>
    <w:rsid w:val="009C675A"/>
    <w:rsid w:val="009C759D"/>
    <w:rsid w:val="009C7CF8"/>
    <w:rsid w:val="009D40F8"/>
    <w:rsid w:val="009E4D6D"/>
    <w:rsid w:val="009E5C40"/>
    <w:rsid w:val="009F7572"/>
    <w:rsid w:val="00A15B0D"/>
    <w:rsid w:val="00A1788A"/>
    <w:rsid w:val="00A34F63"/>
    <w:rsid w:val="00A37E74"/>
    <w:rsid w:val="00A60B93"/>
    <w:rsid w:val="00A61476"/>
    <w:rsid w:val="00A6425B"/>
    <w:rsid w:val="00A67DAF"/>
    <w:rsid w:val="00A82093"/>
    <w:rsid w:val="00AB3BEE"/>
    <w:rsid w:val="00AC3090"/>
    <w:rsid w:val="00AC39F7"/>
    <w:rsid w:val="00AC3A6B"/>
    <w:rsid w:val="00AD038F"/>
    <w:rsid w:val="00AD56C3"/>
    <w:rsid w:val="00AD6EE1"/>
    <w:rsid w:val="00AF1F72"/>
    <w:rsid w:val="00AF3F18"/>
    <w:rsid w:val="00B07367"/>
    <w:rsid w:val="00B07B4A"/>
    <w:rsid w:val="00B10DE8"/>
    <w:rsid w:val="00B121E9"/>
    <w:rsid w:val="00B1760E"/>
    <w:rsid w:val="00B24841"/>
    <w:rsid w:val="00B47D9D"/>
    <w:rsid w:val="00B7564B"/>
    <w:rsid w:val="00BA1C7B"/>
    <w:rsid w:val="00BA4068"/>
    <w:rsid w:val="00BB3660"/>
    <w:rsid w:val="00BB4824"/>
    <w:rsid w:val="00BB7D13"/>
    <w:rsid w:val="00BC2A53"/>
    <w:rsid w:val="00BE38D2"/>
    <w:rsid w:val="00BE584D"/>
    <w:rsid w:val="00BE62F6"/>
    <w:rsid w:val="00BF1C93"/>
    <w:rsid w:val="00C124A5"/>
    <w:rsid w:val="00C15B9A"/>
    <w:rsid w:val="00C2790B"/>
    <w:rsid w:val="00C44E5A"/>
    <w:rsid w:val="00C6289F"/>
    <w:rsid w:val="00C67CF5"/>
    <w:rsid w:val="00C70731"/>
    <w:rsid w:val="00C73B7B"/>
    <w:rsid w:val="00C75671"/>
    <w:rsid w:val="00C75D3C"/>
    <w:rsid w:val="00C806ED"/>
    <w:rsid w:val="00C9640C"/>
    <w:rsid w:val="00C96E35"/>
    <w:rsid w:val="00C97302"/>
    <w:rsid w:val="00CB21D2"/>
    <w:rsid w:val="00CB387C"/>
    <w:rsid w:val="00CB4152"/>
    <w:rsid w:val="00CB7430"/>
    <w:rsid w:val="00CD78E0"/>
    <w:rsid w:val="00CD7CF9"/>
    <w:rsid w:val="00CF636F"/>
    <w:rsid w:val="00D00045"/>
    <w:rsid w:val="00D13F49"/>
    <w:rsid w:val="00D150F9"/>
    <w:rsid w:val="00D6300F"/>
    <w:rsid w:val="00D81DBD"/>
    <w:rsid w:val="00D830D9"/>
    <w:rsid w:val="00D941CD"/>
    <w:rsid w:val="00DB1426"/>
    <w:rsid w:val="00DC210C"/>
    <w:rsid w:val="00DC5A1E"/>
    <w:rsid w:val="00DE11DB"/>
    <w:rsid w:val="00DF3BC1"/>
    <w:rsid w:val="00E07295"/>
    <w:rsid w:val="00E129E1"/>
    <w:rsid w:val="00E40105"/>
    <w:rsid w:val="00E50B9A"/>
    <w:rsid w:val="00E60B9F"/>
    <w:rsid w:val="00E813C1"/>
    <w:rsid w:val="00E836B0"/>
    <w:rsid w:val="00E8781F"/>
    <w:rsid w:val="00E91D6A"/>
    <w:rsid w:val="00E96F42"/>
    <w:rsid w:val="00EA2888"/>
    <w:rsid w:val="00EA5AC8"/>
    <w:rsid w:val="00EB2DB2"/>
    <w:rsid w:val="00ED132C"/>
    <w:rsid w:val="00ED5155"/>
    <w:rsid w:val="00ED7E81"/>
    <w:rsid w:val="00EE721F"/>
    <w:rsid w:val="00EF2A3F"/>
    <w:rsid w:val="00F107E2"/>
    <w:rsid w:val="00F115E2"/>
    <w:rsid w:val="00F12A76"/>
    <w:rsid w:val="00F152A5"/>
    <w:rsid w:val="00F21FE4"/>
    <w:rsid w:val="00F415C0"/>
    <w:rsid w:val="00F4288C"/>
    <w:rsid w:val="00F433EF"/>
    <w:rsid w:val="00F5272B"/>
    <w:rsid w:val="00F56E3F"/>
    <w:rsid w:val="00F63828"/>
    <w:rsid w:val="00F72354"/>
    <w:rsid w:val="00F81ADF"/>
    <w:rsid w:val="00F81F0A"/>
    <w:rsid w:val="00F90A74"/>
    <w:rsid w:val="00F92997"/>
    <w:rsid w:val="00F96E82"/>
    <w:rsid w:val="00FA50F3"/>
    <w:rsid w:val="00FA6A18"/>
    <w:rsid w:val="00FB4F8C"/>
    <w:rsid w:val="00FC2F6E"/>
    <w:rsid w:val="00FC4E97"/>
    <w:rsid w:val="00FC5A21"/>
    <w:rsid w:val="00FE7DC2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E11DB"/>
    <w:rPr>
      <w:color w:val="808080"/>
    </w:rPr>
  </w:style>
  <w:style w:type="character" w:styleId="Hipersaitas">
    <w:name w:val="Hyperlink"/>
    <w:basedOn w:val="Numatytasispastraiposriftas"/>
    <w:uiPriority w:val="99"/>
    <w:rsid w:val="008403E5"/>
    <w:rPr>
      <w:color w:val="auto"/>
      <w:u w:val="none"/>
    </w:rPr>
  </w:style>
  <w:style w:type="paragraph" w:customStyle="1" w:styleId="AFAC3AC37C6F4E62A0D52E337F99C54E1">
    <w:name w:val="AFAC3AC37C6F4E62A0D52E337F99C54E1"/>
    <w:rsid w:val="006D1681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42F9177C8F14A7FAB988D404FEB9DD31">
    <w:name w:val="A42F9177C8F14A7FAB988D404FEB9DD31"/>
    <w:rsid w:val="00132B4E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1F5CB99AED94D11ACCEAB48A4C8E2E81">
    <w:name w:val="01F5CB99AED94D11ACCEAB48A4C8E2E81"/>
    <w:rsid w:val="00132B4E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BB6DF46214D46EA95A5E80ED22680BF1">
    <w:name w:val="BBB6DF46214D46EA95A5E80ED22680BF1"/>
    <w:rsid w:val="00132B4E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388FAAC394F46C28764F9801C4241351">
    <w:name w:val="6388FAAC394F46C28764F9801C4241351"/>
    <w:rsid w:val="00132B4E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12141905D0445358073FC24F7F603E9">
    <w:name w:val="112141905D0445358073FC24F7F603E9"/>
    <w:rsid w:val="006D1681"/>
    <w:pPr>
      <w:spacing w:after="160" w:line="259" w:lineRule="auto"/>
    </w:pPr>
    <w:rPr>
      <w:kern w:val="2"/>
      <w14:ligatures w14:val="standardContextual"/>
    </w:rPr>
  </w:style>
  <w:style w:type="paragraph" w:customStyle="1" w:styleId="F3FC4A645B824439AA280B973B04983D">
    <w:name w:val="F3FC4A645B824439AA280B973B04983D"/>
    <w:rsid w:val="00242B88"/>
    <w:pPr>
      <w:spacing w:after="160" w:line="259" w:lineRule="auto"/>
    </w:pPr>
    <w:rPr>
      <w:kern w:val="2"/>
      <w14:ligatures w14:val="standardContextual"/>
    </w:rPr>
  </w:style>
  <w:style w:type="paragraph" w:customStyle="1" w:styleId="F00C2181EE48411D849BB0F49E7046BD">
    <w:name w:val="F00C2181EE48411D849BB0F49E7046BD"/>
    <w:rsid w:val="00DE11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7F9A7438064B52AA5BB3EAE9CAAA96">
    <w:name w:val="6E7F9A7438064B52AA5BB3EAE9CAAA96"/>
    <w:rsid w:val="00DE11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E4155C386746CEA03084CF149D3424">
    <w:name w:val="C2E4155C386746CEA03084CF149D3424"/>
    <w:rsid w:val="00DE11D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eneratedDocument xmlns="http://amidus.lt/document-generator">
  <Id>112</Id>
  <Antraste>2016/12-119</Antraste>
  <URLAdresas>http://sptest/pirkimai/TIC2016/201612119/Purchase.aspx, /pirkimai/TIC2016/201612119/Purchase.aspx</URLAdresas>
  <RegistravimoNr>2016/12-119</RegistravimoNr>
  <RegistravimoData>2016-12-11 20:27:14</RegistravimoData>
  <MPPeilutesNr/>
  <BVPZKodasPagrindinis>30000000-9 Biuro ir skaičiavimo mašinos įrenginiai ir reikmenys išskyrus baldus ir programinės įrangos paketus|2685017c-9fe3-4156-a1b9-75fc80a94df2</BVPZKodasPagrindinis>
  <BVPZKodasPagrindinisDisplay>30000000-9 Biuro ir skaičiavimo mašinos įrenginiai ir reikmenys išskyrus baldus ir programinės įrangos paketus</BVPZKodasPagrindinisDisplay>
  <BVPZKodasPagrindinisCode/>
  <BVPZKodaiPapildomi>30000000-9 Biuro ir skaičiavimo mašinos įrenginiai ir reikmenys išskyrus baldus ir programinės įrangos paketus|2685017c-9fe3-4156-a1b9-75fc80a94df2;30163100-0 Įmonės kortelės kurui|2a604d54-61f5-4a4c-84be-1077aa2fc273</BVPZKodaiPapildomi>
  <BVPZKodaiPapildomiDisplay>30000000-9 Biuro ir skaičiavimo mašinos įrenginiai ir reikmenys išskyrus baldus ir programinės įrangos paketus, 30163100-0 Įmonės kortelės kurui</BVPZKodaiPapildomiDisplay>
  <BVPZKodaiPapildomiCode/>
  <Komisija/>
  <KomisijaDisplay/>
  <PirkimuSkyrius>Koordinavimo ir smulkių pirkimų skyrius|da4ffc11-32df-4740-b0ae-b26c2a8adedf</PirkimuSkyrius>
  <PirkimuSkyriusDisplay>Koordinavimo ir smulkių pirkimų skyrius</PirkimuSkyriusDisplay>
  <PirkimuOrganizatorius>1;#Gytis Ambraziūnas</PirkimuOrganizatorius>
  <PirkimuOrganizatoriusDisplay>Gytis Ambraziūnas</PirkimuOrganizatoriusDisplay>
  <PirkimoObjektoRusis>Darbai</PirkimoObjektoRusis>
  <PaslauguTipas>11. Valdymo konsultavimo ir susijusios paslaugos|51522b86-9825-4b84-9202-d0f3eed88cb2</PaslauguTipas>
  <PaslauguTipasDisplay>11. Valdymo konsultavimo ir susijusios paslaugos</PaslauguTipasDisplay>
  <PirkimoRusis>Mažos vertės pirkimas</PirkimoRusis>
  <PirkimoRusisDisplay>Mažos vertės pirkimas</PirkimoRusisDisplay>
  <Valiuta>EUR|36ed4156-bd77-4d95-b121-a2bfcf836ae7</Valiuta>
  <ValiutaDisplay>EUR</ValiutaDisplay>
  <Imone/>
  <Uzsakovas>3;#Gytis Ambraziūnas</Uzsakovas>
  <UzsakovasDisplay>Gytis Ambraziūnas</UzsakovasDisplay>
  <UzsakovoVadovas>1;#Gytis Ambraziūnas</UzsakovoVadovas>
  <UzsakovoVadovasDisplay/>
  <UzsakovoPadalinys>Nenurodyta|f6b163c1-7adf-4585-b1c4-5d62c0a06722</UzsakovoPadalinys>
  <UzsakovoPadalinysDisplay/>
  <PirkimoObjektas/>
  <PirkimoObjektasSkaidomasIDalis>
    <ObjektoDalis>
      <Pavadinimas>1</Pavadinimas>
      <Verte>1</Verte>
    </ObjektoDalis>
    <ObjektoDalis>
      <Pavadinimas>2</Pavadinimas>
      <Verte>2</Verte>
    </ObjektoDalis>
  </PirkimoObjektasSkaidomasIDalis>
  <PreliminariPirkimoVerteBePVM>3</PreliminariPirkimoVerteBePVM>
  <SanaudosInvesticijos>1;#</SanaudosInvesticijos>
  <SanaudosInvesticijosDisplay>Invest</SanaudosInvesticijosDisplay>
  <ArReikalingaSutartisRastu>False</ArReikalingaSutartisRastu>
  <TipinisPirkimas>False</TipinisPirkimas>
  <Ekspertai/>
  <EkspertaiDisplay/>
  <TvirtinantysAsmenys>1;#Gytis Ambraziūnas</TvirtinantysAsmenys>
  <TvirtinantysAsmenysDisplay>Gytis Ambraziūnas</TvirtinantysAsmenysDisplay>
  <EkspertoVadovas/>
  <EkspertoVadovasDisplay/>
  <Komentaras/>
  <KitiAsmenys/>
  <KitiAsmenysDisplay/>
  <Koordinatorius/>
  <KoordinatoriusDisplay/>
  <SkubusPirkimas>False</SkubusPirkimas>
  <Informacijai/>
  <InformacijaiDisplay/>
  <BiudzetoSavininkas>1;#</BiudzetoSavininkas>
  <BiudzetoSavininkasDisplay>Nenurodyta</BiudzetoSavininkasDisplay>
  <PirkimoBusena>Inicijavimas</PirkimoBusena>
  <InvesticinioProjektNr/>
  <MedziaguVerte/>
  <Regionas/>
  <RegionasDisplay/>
  <SritisDujosElektra/>
  <AvariniuAtsargSarasas/>
  <AvariniuAtsargSarasasDisplay/>
  <PirkimoSritis/>
  <TIK/>
  <Tarnyba/>
  <TarnybaDisplay/>
  <Kastucentras>300001 Valdyba|2e3ffa40-71db-4167-a384-bc61535a6a73</Kastucentras>
  <KastucentrasDisplay>300001 Valdyba</KastucentrasDisplay>
  <SuinteresuotiTiekejai>Test-VACPDE_MPP_SuinteresuotTiekejai|59139de1-235d-4653-9eee-75bbbd0a368b</SuinteresuotiTiekejai>
  <SuinteresuotiTiekejaiDisplay>Test-VACPDE_MPP_SuinteresuotTiekejai</SuinteresuotiTiekejaiDisplay>
  <VertinimoKriterijus/>
  <SkelbiamasNeskelbiam/>
  <PirkimaAtliekaVPK>False</PirkimaAtliekaVPK>
  <PirkimasVykdomas/>
  <PirkimasVykdomasDisplay/>
  <ProcedurosVykdomosVadovaujantis/>
  <ProcedurosVykdomosVadovaujantisDisplay/>
  <DerybosVykdomos>False</DerybosVykdomos>
  <AukcionasTaikomas>False</AukcionasTaikomas>
  <KvalifikacijosTikrinimas/>
  <KvalifikacijosTikrinimasDisplay/>
  <TSPaskelbimoData/>
  <PirkimoPradzia/>
  <KvieciamuTiekejuSkaicius/>
  <ParaiskosPateikimoData/>
  <PirminiuPasiulymuPateikimoData/>
  <ParaiskuSkaicius/>
  <InovatyvusPirkimas>False</InovatyvusPirkimas>
  <PirkimasIsSocialiniuImoniu>False</PirkimasIsSocialiniuImoniu>
  <ZaliasisPirkimas>False</ZaliasisPirkimas>
  <KitaInformacija/>
  <PirkimoProceduruStadija/>
  <PirkimoProceduruStadijaDisplay/>
  <PirkimoBudas/>
  <PirkimoBudasDisplay/>
  <MPPeilutesID>3</MPPeilutesID>
  <PirkimoZymejimas>SP (T)|0f13cf17-df68-4c42-8d3c-2fcca76108b9</PirkimoZymejimas>
  <PirkimoZymejimasDisplay>SP (T)</PirkimoZymejimasDisplay>
  <PirkimoZymejimasCode/>
  <AtsakingasUzBiudzeta/>
  <AtsakingasUzBiudzetaDisplay/>
  <PirkimuOrganizatoriusDarbuotojas/>
  <PirkimuOrganizatoriusDarbuotojasDisplay/>
  <CentralizuotasPirkimas>True</CentralizuotasPirkimas>
  <PagrindinisCentralizuotasPirkimas>False</PagrindinisCentralizuotasPirkimas>
  <PirkimoBibliotekosGUID>79b7d80e-a843-4783-a97a-57d1481b7ccf</PirkimoBibliotekosGUID>
  <PirkimoBibliotekosURL>/pirkimai/TIC2016/201612119</PirkimoBibliotekosURL>
  <PirkimoUzduociuGUID>dcc13d6f-547e-4269-9206-0f1850e38f06</PirkimoUzduociuGUID>
  <PirkimoUzduociuURL>/pirkimai/TIC2016/Lists/201612119 uduotys</PirkimoUzduociuURL>
  <PirkimoSvetainesRinkinioGUID>cbabc888-b28a-4e46-a209-95a42173db42</PirkimoSvetainesRinkinioGUID>
  <PirkimoSvetainesRinkinioURL>/pirkimai/TIC2016</PirkimoSvetainesRinkinioURL>
  <PirkimoSvetainesGUID>49b62f1c-31d5-4006-9f4f-d3fc77ab8958</PirkimoSvetainesGUID>
  <PirkimoSvetainesURL>/pirkimai/TIC2016</PirkimoSvetainesURL>
  <ImonesKodas>TIC</ImonesKodas>
  <Metai>2016</Metai>
  <ObjektoDaliuSkaicius>2</ObjektoDaliuSkaicius>
  <PirkimoNuoroda>http://sptest/pirkimai/TIC2016/201612119/Purchase.aspx</PirkimoNuoroda>
  <UzduociuNuoroda>http://sptest/pirkimai/TIC2016/Lists/201612119 uduotys</UzduociuNuoroda>
  <InicijavimoPabaigosData>2016-12-20</InicijavimoPabaigosData>
  <VykdymoPabaigosData>2017-03-21</VykdymoPabaigosData>
  <SutartiesViesinimoPabaigosData>2017-06-20</SutartiesViesinimoPabaigosData>
  <ArchyvavimoPabaigosData>2017-06-20</ArchyvavimoPabaigosData>
  <VACRegistravimoData>2016-12-11</VACRegistravimoData>
  <GenerationDate>2016-12-15</GenerationDate>
  <GenerationDateLong>2016 m. gruodžio 15 d.</GenerationDateLong>
</GeneratedDoc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2774da5449cee7a13f54da20292f6ca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37b635b86ae16cbbc8ec4585865f6c32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ACA5-1FD1-4767-A0C8-4043E17F3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863CE-9E76-4BFD-9E5B-BBB89302CC97}">
  <ds:schemaRefs>
    <ds:schemaRef ds:uri="http://amidus.lt/document-generator"/>
  </ds:schemaRefs>
</ds:datastoreItem>
</file>

<file path=customXml/itemProps3.xml><?xml version="1.0" encoding="utf-8"?>
<ds:datastoreItem xmlns:ds="http://schemas.openxmlformats.org/officeDocument/2006/customXml" ds:itemID="{212176F3-88AB-4F08-BD12-B9DFFF875FEB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customXml/itemProps4.xml><?xml version="1.0" encoding="utf-8"?>
<ds:datastoreItem xmlns:ds="http://schemas.openxmlformats.org/officeDocument/2006/customXml" ds:itemID="{CB17F1E8-6DDA-4AD7-963A-376C7C78BB0B}"/>
</file>

<file path=customXml/itemProps5.xml><?xml version="1.0" encoding="utf-8"?>
<ds:datastoreItem xmlns:ds="http://schemas.openxmlformats.org/officeDocument/2006/customXml" ds:itemID="{AF71BE00-4B1E-4020-B995-77CFBEADE8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6</Words>
  <Characters>2415</Characters>
  <Application>Microsoft Office Word</Application>
  <DocSecurity>0</DocSecurity>
  <Lines>20</Lines>
  <Paragraphs>13</Paragraphs>
  <ScaleCrop>false</ScaleCrop>
  <Company>AB Lietuvos energija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Janulevičiūtė</dc:creator>
  <cp:keywords/>
  <cp:lastModifiedBy>Vitalija Jevaišaitė</cp:lastModifiedBy>
  <cp:revision>44</cp:revision>
  <cp:lastPrinted>2014-07-12T05:12:00Z</cp:lastPrinted>
  <dcterms:created xsi:type="dcterms:W3CDTF">2025-09-23T05:59:00Z</dcterms:created>
  <dcterms:modified xsi:type="dcterms:W3CDTF">2025-12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_dlc_DocIdItemGuid">
    <vt:lpwstr>a36ca975-443f-4d5b-930d-8f421d05cee7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Greta.Jatulionyte@ignitis.lt</vt:lpwstr>
  </property>
  <property fmtid="{D5CDD505-2E9C-101B-9397-08002B2CF9AE}" pid="7" name="MSIP_Label_320c693d-44b7-4e16-b3dd-4fcd87401cf5_SetDate">
    <vt:lpwstr>2020-01-07T14:08:45.661257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3a0b6035-83bb-47a7-9b39-c897288f4d60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etDate">
    <vt:lpwstr>2021-10-08T05:41:51Z</vt:lpwstr>
  </property>
  <property fmtid="{D5CDD505-2E9C-101B-9397-08002B2CF9AE}" pid="14" name="MSIP_Label_190751af-2442-49a7-b7b9-9f0bcce858c9_Method">
    <vt:lpwstr>Privileged</vt:lpwstr>
  </property>
  <property fmtid="{D5CDD505-2E9C-101B-9397-08002B2CF9AE}" pid="15" name="MSIP_Label_190751af-2442-49a7-b7b9-9f0bcce858c9_Name">
    <vt:lpwstr>Vidaus dokumentai</vt:lpwstr>
  </property>
  <property fmtid="{D5CDD505-2E9C-101B-9397-08002B2CF9AE}" pid="16" name="MSIP_Label_190751af-2442-49a7-b7b9-9f0bcce858c9_SiteId">
    <vt:lpwstr>ea88e983-d65a-47b3-adb4-3e1c6d2110d2</vt:lpwstr>
  </property>
  <property fmtid="{D5CDD505-2E9C-101B-9397-08002B2CF9AE}" pid="17" name="MSIP_Label_190751af-2442-49a7-b7b9-9f0bcce858c9_ActionId">
    <vt:lpwstr>3a0b6035-83bb-47a7-9b39-c897288f4d60</vt:lpwstr>
  </property>
  <property fmtid="{D5CDD505-2E9C-101B-9397-08002B2CF9AE}" pid="18" name="MSIP_Label_190751af-2442-49a7-b7b9-9f0bcce858c9_ContentBits">
    <vt:lpwstr>0</vt:lpwstr>
  </property>
  <property fmtid="{D5CDD505-2E9C-101B-9397-08002B2CF9AE}" pid="19" name="MediaServiceImageTags">
    <vt:lpwstr/>
  </property>
</Properties>
</file>